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C5A2" w14:textId="77777777" w:rsidR="00F8564A" w:rsidRPr="00E1258D" w:rsidRDefault="00F8564A" w:rsidP="00F8564A">
      <w:pPr>
        <w:pStyle w:val="line"/>
        <w:rPr>
          <w:lang w:val="pt-PT"/>
        </w:rPr>
      </w:pPr>
    </w:p>
    <w:p w14:paraId="490E92E5" w14:textId="77777777" w:rsidR="00F8564A" w:rsidRPr="00E1258D" w:rsidRDefault="00F8564A" w:rsidP="00F8564A">
      <w:pPr>
        <w:pStyle w:val="Ttulo"/>
        <w:rPr>
          <w:lang w:val="pt-PT"/>
        </w:rPr>
      </w:pPr>
      <w:r w:rsidRPr="00E1258D">
        <w:rPr>
          <w:lang w:val="pt-PT"/>
        </w:rPr>
        <w:t xml:space="preserve">Software </w:t>
      </w:r>
      <w:proofErr w:type="spellStart"/>
      <w:r w:rsidRPr="00E1258D">
        <w:rPr>
          <w:lang w:val="pt-PT"/>
        </w:rPr>
        <w:t>Requirement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Specification</w:t>
      </w:r>
      <w:proofErr w:type="spellEnd"/>
    </w:p>
    <w:p w14:paraId="4F263A20" w14:textId="77777777" w:rsidR="00F8564A" w:rsidRPr="00E1258D" w:rsidRDefault="00F8564A" w:rsidP="00F8564A">
      <w:pPr>
        <w:pStyle w:val="Ttulo"/>
        <w:spacing w:before="0" w:after="400"/>
        <w:rPr>
          <w:sz w:val="40"/>
          <w:lang w:val="pt-PT"/>
        </w:rPr>
      </w:pPr>
      <w:r w:rsidRPr="00E1258D">
        <w:rPr>
          <w:sz w:val="40"/>
          <w:lang w:val="pt-PT"/>
        </w:rPr>
        <w:t>for</w:t>
      </w:r>
    </w:p>
    <w:p w14:paraId="0890BCCA" w14:textId="77777777" w:rsidR="00F8564A" w:rsidRPr="00E1258D" w:rsidRDefault="00F8564A" w:rsidP="00F8564A">
      <w:pPr>
        <w:pStyle w:val="Ttulo"/>
        <w:rPr>
          <w:lang w:val="pt-PT"/>
        </w:rPr>
      </w:pPr>
      <w:proofErr w:type="spellStart"/>
      <w:r w:rsidRPr="00E1258D">
        <w:rPr>
          <w:lang w:val="pt-PT"/>
        </w:rPr>
        <w:t>Gym</w:t>
      </w:r>
      <w:proofErr w:type="spellEnd"/>
      <w:r w:rsidRPr="00E1258D">
        <w:rPr>
          <w:lang w:val="pt-PT"/>
        </w:rPr>
        <w:t xml:space="preserve"> Management</w:t>
      </w:r>
    </w:p>
    <w:p w14:paraId="33A738B9" w14:textId="77777777" w:rsidR="00F8564A" w:rsidRPr="00E1258D" w:rsidRDefault="00F8564A" w:rsidP="00F8564A">
      <w:pPr>
        <w:pStyle w:val="ByLine"/>
        <w:rPr>
          <w:lang w:val="pt-PT"/>
        </w:rPr>
      </w:pPr>
      <w:proofErr w:type="spellStart"/>
      <w:r w:rsidRPr="00E1258D">
        <w:rPr>
          <w:lang w:val="pt-PT"/>
        </w:rPr>
        <w:t>Version</w:t>
      </w:r>
      <w:proofErr w:type="spellEnd"/>
      <w:r w:rsidRPr="00E1258D">
        <w:rPr>
          <w:lang w:val="pt-PT"/>
        </w:rPr>
        <w:t xml:space="preserve"> 1.0 </w:t>
      </w:r>
      <w:proofErr w:type="spellStart"/>
      <w:r w:rsidRPr="00E1258D">
        <w:rPr>
          <w:lang w:val="pt-PT"/>
        </w:rPr>
        <w:t>approved</w:t>
      </w:r>
      <w:proofErr w:type="spellEnd"/>
    </w:p>
    <w:p w14:paraId="3137D28C" w14:textId="77777777" w:rsidR="00F8564A" w:rsidRPr="00E1258D" w:rsidRDefault="00F8564A" w:rsidP="00F8564A">
      <w:pPr>
        <w:pStyle w:val="ByLine"/>
        <w:spacing w:after="0"/>
        <w:rPr>
          <w:u w:val="single"/>
          <w:lang w:val="pt-PT"/>
        </w:rPr>
      </w:pPr>
      <w:proofErr w:type="spellStart"/>
      <w:r w:rsidRPr="00E1258D">
        <w:rPr>
          <w:u w:val="single"/>
          <w:lang w:val="pt-PT"/>
        </w:rPr>
        <w:t>Prepared</w:t>
      </w:r>
      <w:proofErr w:type="spellEnd"/>
      <w:r w:rsidRPr="00E1258D">
        <w:rPr>
          <w:u w:val="single"/>
          <w:lang w:val="pt-PT"/>
        </w:rPr>
        <w:t xml:space="preserve"> </w:t>
      </w:r>
      <w:proofErr w:type="spellStart"/>
      <w:r w:rsidRPr="00E1258D">
        <w:rPr>
          <w:u w:val="single"/>
          <w:lang w:val="pt-PT"/>
        </w:rPr>
        <w:t>by</w:t>
      </w:r>
      <w:proofErr w:type="spellEnd"/>
      <w:r w:rsidRPr="00E1258D">
        <w:rPr>
          <w:u w:val="single"/>
          <w:lang w:val="pt-PT"/>
        </w:rPr>
        <w:t xml:space="preserve">: </w:t>
      </w:r>
    </w:p>
    <w:p w14:paraId="45950752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123 – Diogo Pinto</w:t>
      </w:r>
    </w:p>
    <w:p w14:paraId="0146B30E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ab/>
        <w:t>8160129 - Fátima Neto</w:t>
      </w:r>
    </w:p>
    <w:p w14:paraId="104FC088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19 – Paulo Coelho</w:t>
      </w:r>
    </w:p>
    <w:p w14:paraId="5E99EDD5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21 – Pedro Pinheiro</w:t>
      </w:r>
    </w:p>
    <w:p w14:paraId="5245F435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40 – Ricardo Fernandes</w:t>
      </w:r>
    </w:p>
    <w:p w14:paraId="60B68618" w14:textId="77777777" w:rsidR="00F8564A" w:rsidRPr="00E1258D" w:rsidRDefault="00F8564A" w:rsidP="00F8564A">
      <w:pPr>
        <w:pStyle w:val="ByLine"/>
        <w:rPr>
          <w:lang w:val="pt-PT"/>
        </w:rPr>
      </w:pPr>
      <w:r w:rsidRPr="00E1258D">
        <w:rPr>
          <w:lang w:val="pt-PT"/>
        </w:rPr>
        <w:t>10/11/2018</w:t>
      </w:r>
    </w:p>
    <w:p w14:paraId="554335B0" w14:textId="77777777" w:rsidR="00F8564A" w:rsidRPr="00E1258D" w:rsidRDefault="00F8564A" w:rsidP="00F8564A">
      <w:pPr>
        <w:pStyle w:val="ChangeHistoryTitle"/>
        <w:rPr>
          <w:sz w:val="32"/>
          <w:lang w:val="pt-PT"/>
        </w:rPr>
        <w:sectPr w:rsidR="00F8564A" w:rsidRPr="00E1258D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E6F7B28" w14:textId="77777777" w:rsidR="00F8564A" w:rsidRPr="00E1258D" w:rsidRDefault="00F8564A" w:rsidP="00F8564A">
      <w:pPr>
        <w:pStyle w:val="TOCEntry"/>
        <w:rPr>
          <w:lang w:val="pt-PT"/>
        </w:rPr>
      </w:pPr>
      <w:bookmarkStart w:id="0" w:name="_Toc346509227"/>
      <w:bookmarkStart w:id="1" w:name="_Toc344879822"/>
      <w:bookmarkStart w:id="2" w:name="_Toc346508952"/>
      <w:bookmarkStart w:id="3" w:name="_Toc346508722"/>
      <w:bookmarkStart w:id="4" w:name="_Toc344877432"/>
      <w:bookmarkStart w:id="5" w:name="_Toc441230970"/>
      <w:bookmarkEnd w:id="0"/>
      <w:bookmarkEnd w:id="1"/>
      <w:bookmarkEnd w:id="2"/>
      <w:bookmarkEnd w:id="3"/>
      <w:bookmarkEnd w:id="4"/>
      <w:proofErr w:type="spellStart"/>
      <w:r w:rsidRPr="00E1258D">
        <w:rPr>
          <w:lang w:val="pt-PT"/>
        </w:rPr>
        <w:lastRenderedPageBreak/>
        <w:t>Tabl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of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tents</w:t>
      </w:r>
      <w:bookmarkEnd w:id="5"/>
      <w:proofErr w:type="spellEnd"/>
    </w:p>
    <w:sdt>
      <w:sdtPr>
        <w:rPr>
          <w:rFonts w:ascii="Times" w:eastAsia="Times New Roman" w:hAnsi="Times" w:cs="Times New Roman"/>
          <w:color w:val="auto"/>
          <w:sz w:val="24"/>
          <w:szCs w:val="20"/>
          <w:lang w:eastAsia="en-US"/>
        </w:rPr>
        <w:id w:val="191269292"/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  <w:lang w:eastAsia="pt-PT"/>
        </w:rPr>
      </w:sdtEndPr>
      <w:sdtContent>
        <w:p w14:paraId="65D45551" w14:textId="77777777" w:rsidR="00F8564A" w:rsidRPr="00E1258D" w:rsidRDefault="00F8564A" w:rsidP="00F8564A">
          <w:pPr>
            <w:pStyle w:val="Cabealhodondice1"/>
          </w:pPr>
          <w:r w:rsidRPr="00E1258D">
            <w:t>Conteúdo</w:t>
          </w:r>
        </w:p>
        <w:p w14:paraId="1DD9EF93" w14:textId="6DE75B99" w:rsidR="00DD2863" w:rsidRDefault="00F8564A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r w:rsidRPr="00E1258D">
            <w:rPr>
              <w:bCs/>
              <w:lang w:val="pt-PT"/>
            </w:rPr>
            <w:fldChar w:fldCharType="begin"/>
          </w:r>
          <w:r w:rsidRPr="00E1258D">
            <w:rPr>
              <w:bCs/>
              <w:lang w:val="pt-PT"/>
            </w:rPr>
            <w:instrText xml:space="preserve"> TOC \o "1-3" \h \z \u </w:instrText>
          </w:r>
          <w:r w:rsidRPr="00E1258D">
            <w:rPr>
              <w:bCs/>
              <w:lang w:val="pt-PT"/>
            </w:rPr>
            <w:fldChar w:fldCharType="separate"/>
          </w:r>
          <w:hyperlink w:anchor="_Toc531276146" w:history="1">
            <w:r w:rsidR="00DD2863" w:rsidRPr="00207175">
              <w:rPr>
                <w:rStyle w:val="Hiperligao"/>
                <w:lang w:val="pt-PT"/>
              </w:rPr>
              <w:t>1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Introduction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46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1</w:t>
            </w:r>
            <w:r w:rsidR="00DD2863">
              <w:rPr>
                <w:webHidden/>
              </w:rPr>
              <w:fldChar w:fldCharType="end"/>
            </w:r>
          </w:hyperlink>
        </w:p>
        <w:p w14:paraId="4CC8AA80" w14:textId="5FE1329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7" w:history="1">
            <w:r w:rsidR="00DD2863" w:rsidRPr="00207175">
              <w:rPr>
                <w:rStyle w:val="Hiperligao"/>
                <w:noProof/>
                <w:lang w:val="pt-PT"/>
              </w:rPr>
              <w:t>1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urpos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941D102" w14:textId="0F2F5CE3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8" w:history="1">
            <w:r w:rsidR="00DD2863" w:rsidRPr="00207175">
              <w:rPr>
                <w:rStyle w:val="Hiperligao"/>
                <w:noProof/>
                <w:lang w:val="pt-PT"/>
              </w:rPr>
              <w:t>1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Document Conven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CFC11C4" w14:textId="7354705D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9" w:history="1">
            <w:r w:rsidR="00DD2863" w:rsidRPr="00207175">
              <w:rPr>
                <w:rStyle w:val="Hiperligao"/>
                <w:noProof/>
                <w:lang w:val="pt-PT"/>
              </w:rPr>
              <w:t>1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Intended Audience and Reading Sugges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D427673" w14:textId="667D29B9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0" w:history="1">
            <w:r w:rsidR="00DD2863" w:rsidRPr="00207175">
              <w:rPr>
                <w:rStyle w:val="Hiperligao"/>
                <w:noProof/>
                <w:lang w:val="pt-PT"/>
              </w:rPr>
              <w:t>1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Scop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9C7097F" w14:textId="77EE361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1" w:history="1">
            <w:r w:rsidR="00DD2863" w:rsidRPr="00207175">
              <w:rPr>
                <w:rStyle w:val="Hiperligao"/>
                <w:noProof/>
                <w:lang w:val="pt-PT"/>
              </w:rPr>
              <w:t>1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Referen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3C42062" w14:textId="2A0C55EB" w:rsidR="00DD2863" w:rsidRDefault="0011627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52" w:history="1">
            <w:r w:rsidR="00DD2863" w:rsidRPr="00207175">
              <w:rPr>
                <w:rStyle w:val="Hiperligao"/>
                <w:lang w:val="pt-PT"/>
              </w:rPr>
              <w:t>2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verall Description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52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2</w:t>
            </w:r>
            <w:r w:rsidR="00DD2863">
              <w:rPr>
                <w:webHidden/>
              </w:rPr>
              <w:fldChar w:fldCharType="end"/>
            </w:r>
          </w:hyperlink>
        </w:p>
        <w:p w14:paraId="261B21E0" w14:textId="27447602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3" w:history="1">
            <w:r w:rsidR="00DD2863" w:rsidRPr="00207175">
              <w:rPr>
                <w:rStyle w:val="Hiperligao"/>
                <w:noProof/>
                <w:lang w:val="pt-PT"/>
              </w:rPr>
              <w:t>2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Perspectiv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9EF52C8" w14:textId="4813926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4" w:history="1">
            <w:r w:rsidR="00DD2863" w:rsidRPr="00207175">
              <w:rPr>
                <w:rStyle w:val="Hiperligao"/>
                <w:noProof/>
                <w:lang w:val="pt-PT"/>
              </w:rPr>
              <w:t>2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Func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D47BCA3" w14:textId="17145BF7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5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iferentes perfis de utilizado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41CAE53" w14:textId="69618673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6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administrado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B58A2C3" w14:textId="2556FA10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personal traine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268C903" w14:textId="40AC87ED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8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client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8F45E71" w14:textId="0A7AC7CF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9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ogi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1D7F38A" w14:textId="525BB67B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0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Backoffic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4A6AA7B" w14:textId="44BEA6A5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1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Frontoffic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8E7171E" w14:textId="1D9721B7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2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Suport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46E89A0" w14:textId="5AD4FB24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3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Relatór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FA2B403" w14:textId="7B9D8A3E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4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Notificaçõ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FE0BEB8" w14:textId="16189E94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5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exercíc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C015456" w14:textId="0BB1CC3E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6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exercíc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A0D49A0" w14:textId="5CF8D7E7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planos de trein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ACE458F" w14:textId="2767400E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8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plano de trein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64F4EE6" w14:textId="0DB6CF7E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9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equipament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B92A020" w14:textId="55A3C768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0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Equipament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315CBE8" w14:textId="505DB5F0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1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Check-i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63C6CDB" w14:textId="0EF83D3A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2" w:history="1">
            <w:r w:rsidR="00DD2863" w:rsidRPr="00207175">
              <w:rPr>
                <w:rStyle w:val="Hiperligao"/>
                <w:noProof/>
                <w:lang w:val="pt-PT"/>
              </w:rPr>
              <w:t>2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Classes and Characteristic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728E4D9" w14:textId="26DE2EF9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3" w:history="1">
            <w:r w:rsidR="00DD2863" w:rsidRPr="00207175">
              <w:rPr>
                <w:rStyle w:val="Hiperligao"/>
                <w:noProof/>
                <w:lang w:val="pt-PT"/>
              </w:rPr>
              <w:t>2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Operating Environment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E04A1F" w14:textId="4BFB8088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4" w:history="1">
            <w:r w:rsidR="00DD2863" w:rsidRPr="00207175">
              <w:rPr>
                <w:rStyle w:val="Hiperligao"/>
                <w:noProof/>
                <w:lang w:val="pt-PT"/>
              </w:rPr>
              <w:t>2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Design and Implementation Constrai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58879AE" w14:textId="3CCDBB72" w:rsidR="00DD2863" w:rsidRDefault="00116270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5" w:history="1">
            <w:r w:rsidR="00DD2863" w:rsidRPr="00207175">
              <w:rPr>
                <w:rStyle w:val="Hiperligao"/>
                <w:noProof/>
              </w:rPr>
              <w:t>2.5.1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GitLab e Git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FB0C9C6" w14:textId="09D6AE82" w:rsidR="00DD2863" w:rsidRDefault="00116270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6" w:history="1">
            <w:r w:rsidR="00DD2863" w:rsidRPr="00207175">
              <w:rPr>
                <w:rStyle w:val="Hiperligao"/>
                <w:noProof/>
              </w:rPr>
              <w:t>2.5.2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I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C39884C" w14:textId="46524355" w:rsidR="00DD2863" w:rsidRDefault="00116270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7" w:history="1">
            <w:r w:rsidR="00DD2863" w:rsidRPr="00207175">
              <w:rPr>
                <w:rStyle w:val="Hiperligao"/>
                <w:noProof/>
              </w:rPr>
              <w:t>2.5.3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licação WEB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62E9D82" w14:textId="2C167C6D" w:rsidR="00DD2863" w:rsidRDefault="00116270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8" w:history="1">
            <w:r w:rsidR="00DD2863" w:rsidRPr="00207175">
              <w:rPr>
                <w:rStyle w:val="Hiperligao"/>
                <w:noProof/>
              </w:rPr>
              <w:t>2.5.4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licação Mobil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55D4C29" w14:textId="02F3BFBD" w:rsidR="00DD2863" w:rsidRDefault="00116270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9" w:history="1">
            <w:r w:rsidR="00DD2863" w:rsidRPr="00207175">
              <w:rPr>
                <w:rStyle w:val="Hiperligao"/>
                <w:noProof/>
              </w:rPr>
              <w:t>2.5.5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Testes API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73F82C1" w14:textId="53CE9195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0" w:history="1">
            <w:r w:rsidR="00DD2863" w:rsidRPr="00207175">
              <w:rPr>
                <w:rStyle w:val="Hiperligao"/>
                <w:noProof/>
                <w:lang w:val="pt-PT"/>
              </w:rPr>
              <w:t>2.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Documentatio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A88195B" w14:textId="2CECCD61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1" w:history="1">
            <w:r w:rsidR="00DD2863" w:rsidRPr="00207175">
              <w:rPr>
                <w:rStyle w:val="Hiperligao"/>
                <w:noProof/>
                <w:lang w:val="pt-PT"/>
              </w:rPr>
              <w:t>2.7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Assumptions and Dependenci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2417979" w14:textId="0F0F330E" w:rsidR="00DD2863" w:rsidRDefault="0011627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2" w:history="1">
            <w:r w:rsidR="00DD2863" w:rsidRPr="00207175">
              <w:rPr>
                <w:rStyle w:val="Hiperligao"/>
                <w:lang w:val="pt-PT"/>
              </w:rPr>
              <w:t>3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External Interface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2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13</w:t>
            </w:r>
            <w:r w:rsidR="00DD2863">
              <w:rPr>
                <w:webHidden/>
              </w:rPr>
              <w:fldChar w:fldCharType="end"/>
            </w:r>
          </w:hyperlink>
        </w:p>
        <w:p w14:paraId="74DDE062" w14:textId="3C6E9551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3" w:history="1">
            <w:r w:rsidR="00DD2863" w:rsidRPr="00207175">
              <w:rPr>
                <w:rStyle w:val="Hiperligao"/>
                <w:noProof/>
                <w:lang w:val="pt-PT"/>
              </w:rPr>
              <w:t>3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EF6101A" w14:textId="6C72B284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4" w:history="1">
            <w:r w:rsidR="00DD2863" w:rsidRPr="00207175">
              <w:rPr>
                <w:rStyle w:val="Hiperligao"/>
                <w:noProof/>
                <w:lang w:val="pt-PT"/>
              </w:rPr>
              <w:t>3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Hardware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0D4A311" w14:textId="7431C523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5" w:history="1">
            <w:r w:rsidR="00DD2863" w:rsidRPr="00207175">
              <w:rPr>
                <w:rStyle w:val="Hiperligao"/>
                <w:noProof/>
                <w:lang w:val="pt-PT"/>
              </w:rPr>
              <w:t>3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oftware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8809320" w14:textId="1BA5CF64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6" w:history="1">
            <w:r w:rsidR="00DD2863" w:rsidRPr="00207175">
              <w:rPr>
                <w:rStyle w:val="Hiperligao"/>
                <w:noProof/>
                <w:lang w:val="pt-PT"/>
              </w:rPr>
              <w:t>3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Communications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7990532" w14:textId="2455BB0C" w:rsidR="00DD2863" w:rsidRDefault="0011627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7" w:history="1">
            <w:r w:rsidR="00DD2863" w:rsidRPr="00207175">
              <w:rPr>
                <w:rStyle w:val="Hiperligao"/>
                <w:lang w:val="pt-PT"/>
              </w:rPr>
              <w:t>4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Use Case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7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22</w:t>
            </w:r>
            <w:r w:rsidR="00DD2863">
              <w:rPr>
                <w:webHidden/>
              </w:rPr>
              <w:fldChar w:fldCharType="end"/>
            </w:r>
          </w:hyperlink>
        </w:p>
        <w:p w14:paraId="04692F73" w14:textId="70E89409" w:rsidR="00DD2863" w:rsidRDefault="0011627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8" w:history="1"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8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22</w:t>
            </w:r>
            <w:r w:rsidR="00DD2863">
              <w:rPr>
                <w:webHidden/>
              </w:rPr>
              <w:fldChar w:fldCharType="end"/>
            </w:r>
          </w:hyperlink>
        </w:p>
        <w:p w14:paraId="524E11EA" w14:textId="58182087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9" w:history="1">
            <w:r w:rsidR="00DD2863" w:rsidRPr="00207175">
              <w:rPr>
                <w:rStyle w:val="Hiperligao"/>
                <w:noProof/>
                <w:lang w:val="pt-PT"/>
              </w:rPr>
              <w:t>4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8120E42" w14:textId="3C6B14DD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0" w:history="1">
            <w:r w:rsidR="00DD2863" w:rsidRPr="00207175">
              <w:rPr>
                <w:rStyle w:val="Hiperligao"/>
                <w:noProof/>
                <w:lang w:val="pt-PT"/>
              </w:rPr>
              <w:t>4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2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7B9C210" w14:textId="393A347A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1" w:history="1">
            <w:r w:rsidR="00DD2863" w:rsidRPr="00207175">
              <w:rPr>
                <w:rStyle w:val="Hiperligao"/>
                <w:noProof/>
                <w:lang w:val="pt-PT"/>
              </w:rPr>
              <w:t>4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3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C56893F" w14:textId="45C4B8BE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2" w:history="1">
            <w:r w:rsidR="00DD2863" w:rsidRPr="00207175">
              <w:rPr>
                <w:rStyle w:val="Hiperligao"/>
                <w:noProof/>
                <w:lang w:val="pt-PT"/>
              </w:rPr>
              <w:t>4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4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EDC20E3" w14:textId="653382C4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3" w:history="1">
            <w:r w:rsidR="00DD2863" w:rsidRPr="00207175">
              <w:rPr>
                <w:rStyle w:val="Hiperligao"/>
                <w:noProof/>
                <w:lang w:val="pt-PT"/>
              </w:rPr>
              <w:t>4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5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DE666A0" w14:textId="3DC0FF8F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4" w:history="1">
            <w:r w:rsidR="00DD2863" w:rsidRPr="00207175">
              <w:rPr>
                <w:rStyle w:val="Hiperligao"/>
                <w:noProof/>
                <w:lang w:val="pt-PT"/>
              </w:rPr>
              <w:t>4.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6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AFBF0E1" w14:textId="4475F5C4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5" w:history="1">
            <w:r w:rsidR="00DD2863" w:rsidRPr="00207175">
              <w:rPr>
                <w:rStyle w:val="Hiperligao"/>
                <w:noProof/>
                <w:lang w:val="pt-PT"/>
              </w:rPr>
              <w:t>4.7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7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E5498D0" w14:textId="5E681488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6" w:history="1">
            <w:r w:rsidR="00DD2863" w:rsidRPr="00207175">
              <w:rPr>
                <w:rStyle w:val="Hiperligao"/>
                <w:noProof/>
                <w:lang w:val="pt-PT"/>
              </w:rPr>
              <w:t>4.8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8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E7762CB" w14:textId="477D648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7" w:history="1">
            <w:r w:rsidR="00DD2863" w:rsidRPr="00207175">
              <w:rPr>
                <w:rStyle w:val="Hiperligao"/>
                <w:noProof/>
                <w:lang w:val="pt-PT"/>
              </w:rPr>
              <w:t>4.9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9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515C9B6" w14:textId="2A707174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8" w:history="1">
            <w:r w:rsidR="00DD2863" w:rsidRPr="00207175">
              <w:rPr>
                <w:rStyle w:val="Hiperligao"/>
                <w:noProof/>
                <w:lang w:val="pt-PT"/>
              </w:rPr>
              <w:t>4.10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0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FE7F4EC" w14:textId="16101D95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9" w:history="1">
            <w:r w:rsidR="00DD2863" w:rsidRPr="00207175">
              <w:rPr>
                <w:rStyle w:val="Hiperligao"/>
                <w:noProof/>
                <w:lang w:val="pt-PT"/>
              </w:rPr>
              <w:t>4.1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1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0AC0F94" w14:textId="084475F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0" w:history="1">
            <w:r w:rsidR="00DD2863" w:rsidRPr="00207175">
              <w:rPr>
                <w:rStyle w:val="Hiperligao"/>
                <w:noProof/>
                <w:lang w:val="pt-PT"/>
              </w:rPr>
              <w:t>4.1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2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3DE4E65" w14:textId="2D05593C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1" w:history="1">
            <w:r w:rsidR="00DD2863" w:rsidRPr="00207175">
              <w:rPr>
                <w:rStyle w:val="Hiperligao"/>
                <w:noProof/>
                <w:lang w:val="pt-PT"/>
              </w:rPr>
              <w:t>4.1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3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2726A48" w14:textId="62F49A3D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2" w:history="1">
            <w:r w:rsidR="00DD2863" w:rsidRPr="00207175">
              <w:rPr>
                <w:rStyle w:val="Hiperligao"/>
                <w:noProof/>
                <w:lang w:val="pt-PT"/>
              </w:rPr>
              <w:t>4.1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4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A643F8B" w14:textId="661503CC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3" w:history="1">
            <w:r w:rsidR="00DD2863" w:rsidRPr="00207175">
              <w:rPr>
                <w:rStyle w:val="Hiperligao"/>
                <w:noProof/>
                <w:lang w:val="pt-PT"/>
              </w:rPr>
              <w:t>4.1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5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2E6AD35" w14:textId="538F4A70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4" w:history="1">
            <w:r w:rsidR="00DD2863" w:rsidRPr="00207175">
              <w:rPr>
                <w:rStyle w:val="Hiperligao"/>
                <w:noProof/>
                <w:lang w:val="pt-PT"/>
              </w:rPr>
              <w:t>4.1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6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8FB1CD" w14:textId="78898464" w:rsidR="00DD2863" w:rsidRDefault="0011627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205" w:history="1">
            <w:r w:rsidR="00DD2863" w:rsidRPr="00207175">
              <w:rPr>
                <w:rStyle w:val="Hiperligao"/>
                <w:lang w:val="pt-PT"/>
              </w:rPr>
              <w:t>5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ther Nonfunctional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205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31</w:t>
            </w:r>
            <w:r w:rsidR="00DD2863">
              <w:rPr>
                <w:webHidden/>
              </w:rPr>
              <w:fldChar w:fldCharType="end"/>
            </w:r>
          </w:hyperlink>
        </w:p>
        <w:p w14:paraId="01A506BA" w14:textId="3F09E6A5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6" w:history="1">
            <w:r w:rsidR="00DD2863" w:rsidRPr="00207175">
              <w:rPr>
                <w:rStyle w:val="Hiperligao"/>
                <w:noProof/>
                <w:lang w:val="pt-PT"/>
              </w:rPr>
              <w:t>5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erformance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2FFCDC9" w14:textId="7082067E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Tempo de resposta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A86650D" w14:textId="7EFF8395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8" w:history="1">
            <w:r w:rsidR="00DD2863" w:rsidRPr="00207175">
              <w:rPr>
                <w:rStyle w:val="Hiperligao"/>
                <w:noProof/>
                <w:lang w:val="pt-PT"/>
              </w:rPr>
              <w:t>5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afety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0DF5836" w14:textId="4BC1D8CD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9" w:history="1">
            <w:r w:rsidR="00DD2863" w:rsidRPr="00207175">
              <w:rPr>
                <w:rStyle w:val="Hiperligao"/>
                <w:noProof/>
                <w:lang w:val="pt-PT"/>
              </w:rPr>
              <w:t>5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ecurity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347DF75" w14:textId="332EFA9F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0" w:history="1">
            <w:r w:rsidR="00DD2863" w:rsidRPr="00207175">
              <w:rPr>
                <w:rStyle w:val="Hiperligao"/>
                <w:noProof/>
                <w:lang w:val="pt-PT"/>
              </w:rPr>
              <w:t>Segurança de informaçã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7544070" w14:textId="4B6881D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1" w:history="1">
            <w:r w:rsidR="00DD2863" w:rsidRPr="00207175">
              <w:rPr>
                <w:rStyle w:val="Hiperligao"/>
                <w:noProof/>
                <w:lang w:val="pt-PT"/>
              </w:rPr>
              <w:t>5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oftware Quality Attribut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390255" w14:textId="4041F212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2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Responsividad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41B76EF" w14:textId="6D4B4ED2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3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isponibilidad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CAE72A3" w14:textId="2B806F8B" w:rsidR="00DD2863" w:rsidRDefault="00116270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4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Atualizaçã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B709974" w14:textId="3F89E236" w:rsidR="00DD2863" w:rsidRDefault="0011627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5" w:history="1">
            <w:r w:rsidR="00DD2863" w:rsidRPr="00207175">
              <w:rPr>
                <w:rStyle w:val="Hiperligao"/>
                <w:noProof/>
                <w:lang w:val="pt-PT"/>
              </w:rPr>
              <w:t>5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Business Rul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9BBC07E" w14:textId="57DEF8BB" w:rsidR="00DD2863" w:rsidRDefault="0011627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216" w:history="1">
            <w:r w:rsidR="00DD2863" w:rsidRPr="00207175">
              <w:rPr>
                <w:rStyle w:val="Hiperligao"/>
                <w:lang w:val="pt-PT"/>
              </w:rPr>
              <w:t>6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ther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216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493233">
              <w:rPr>
                <w:webHidden/>
              </w:rPr>
              <w:t>33</w:t>
            </w:r>
            <w:r w:rsidR="00DD2863">
              <w:rPr>
                <w:webHidden/>
              </w:rPr>
              <w:fldChar w:fldCharType="end"/>
            </w:r>
          </w:hyperlink>
        </w:p>
        <w:p w14:paraId="62D49B4E" w14:textId="77777777" w:rsidR="00F8564A" w:rsidRPr="00E1258D" w:rsidRDefault="00F8564A" w:rsidP="00F8564A">
          <w:r w:rsidRPr="00E1258D">
            <w:rPr>
              <w:b/>
              <w:bCs/>
            </w:rPr>
            <w:fldChar w:fldCharType="end"/>
          </w:r>
        </w:p>
      </w:sdtContent>
    </w:sdt>
    <w:p w14:paraId="1156F101" w14:textId="77777777" w:rsidR="00F8564A" w:rsidRPr="00E1258D" w:rsidRDefault="00F8564A" w:rsidP="00F8564A">
      <w:pPr>
        <w:rPr>
          <w:rFonts w:ascii="Times New Roman" w:hAnsi="Times New Roman"/>
          <w:b/>
        </w:rPr>
      </w:pPr>
    </w:p>
    <w:p w14:paraId="4F687BE5" w14:textId="77777777" w:rsidR="00F8564A" w:rsidRPr="00E1258D" w:rsidRDefault="00F8564A" w:rsidP="00F8564A">
      <w:pPr>
        <w:pStyle w:val="TOCEntry"/>
        <w:rPr>
          <w:lang w:val="pt-PT"/>
        </w:rPr>
      </w:pPr>
      <w:bookmarkStart w:id="6" w:name="_Toc441230971"/>
      <w:proofErr w:type="spellStart"/>
      <w:r w:rsidRPr="00E1258D">
        <w:rPr>
          <w:lang w:val="pt-PT"/>
        </w:rPr>
        <w:t>Revision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History</w:t>
      </w:r>
      <w:bookmarkEnd w:id="6"/>
      <w:proofErr w:type="spellEnd"/>
    </w:p>
    <w:tbl>
      <w:tblPr>
        <w:tblStyle w:val="TabelacomGrelha"/>
        <w:tblW w:w="9868" w:type="dxa"/>
        <w:tblLayout w:type="fixed"/>
        <w:tblLook w:val="04A0" w:firstRow="1" w:lastRow="0" w:firstColumn="1" w:lastColumn="0" w:noHBand="0" w:noVBand="1"/>
      </w:tblPr>
      <w:tblGrid>
        <w:gridCol w:w="2160"/>
        <w:gridCol w:w="1653"/>
        <w:gridCol w:w="4471"/>
        <w:gridCol w:w="1584"/>
      </w:tblGrid>
      <w:tr w:rsidR="00F8564A" w:rsidRPr="00E1258D" w14:paraId="5E77528A" w14:textId="77777777" w:rsidTr="00A71ECA">
        <w:tc>
          <w:tcPr>
            <w:tcW w:w="2160" w:type="dxa"/>
          </w:tcPr>
          <w:p w14:paraId="7665D36F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Name</w:t>
            </w:r>
            <w:proofErr w:type="spellEnd"/>
          </w:p>
        </w:tc>
        <w:tc>
          <w:tcPr>
            <w:tcW w:w="1653" w:type="dxa"/>
          </w:tcPr>
          <w:p w14:paraId="3B6D41F6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r w:rsidRPr="00E1258D">
              <w:rPr>
                <w:b/>
              </w:rPr>
              <w:t>Date</w:t>
            </w:r>
          </w:p>
        </w:tc>
        <w:tc>
          <w:tcPr>
            <w:tcW w:w="4471" w:type="dxa"/>
          </w:tcPr>
          <w:p w14:paraId="69883EED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Reason</w:t>
            </w:r>
            <w:proofErr w:type="spellEnd"/>
            <w:r w:rsidRPr="00E1258D">
              <w:rPr>
                <w:b/>
              </w:rPr>
              <w:t xml:space="preserve"> For </w:t>
            </w:r>
            <w:proofErr w:type="spellStart"/>
            <w:r w:rsidRPr="00E1258D">
              <w:rPr>
                <w:b/>
              </w:rPr>
              <w:t>Changes</w:t>
            </w:r>
            <w:proofErr w:type="spellEnd"/>
          </w:p>
        </w:tc>
        <w:tc>
          <w:tcPr>
            <w:tcW w:w="1584" w:type="dxa"/>
          </w:tcPr>
          <w:p w14:paraId="2AE2EBA8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Version</w:t>
            </w:r>
            <w:proofErr w:type="spellEnd"/>
          </w:p>
        </w:tc>
      </w:tr>
      <w:tr w:rsidR="00F8564A" w:rsidRPr="00E1258D" w14:paraId="7E3E27B8" w14:textId="77777777" w:rsidTr="00A71ECA">
        <w:tc>
          <w:tcPr>
            <w:tcW w:w="2160" w:type="dxa"/>
          </w:tcPr>
          <w:p w14:paraId="22A64F0D" w14:textId="77777777" w:rsidR="00F8564A" w:rsidRPr="00E1258D" w:rsidRDefault="00F8564A" w:rsidP="00A522CC">
            <w:pPr>
              <w:spacing w:before="40" w:after="40"/>
            </w:pPr>
            <w:r w:rsidRPr="00E1258D">
              <w:t>Diogo Pinto</w:t>
            </w:r>
          </w:p>
          <w:p w14:paraId="6133742C" w14:textId="77777777" w:rsidR="00F8564A" w:rsidRPr="00E1258D" w:rsidRDefault="00F8564A" w:rsidP="00A522CC">
            <w:pPr>
              <w:spacing w:before="40" w:after="40"/>
            </w:pPr>
            <w:r w:rsidRPr="00E1258D">
              <w:t>Fátima Neto</w:t>
            </w:r>
          </w:p>
          <w:p w14:paraId="0DFC9CA5" w14:textId="77777777" w:rsidR="00F8564A" w:rsidRPr="00E1258D" w:rsidRDefault="00F8564A" w:rsidP="00A522CC">
            <w:pPr>
              <w:spacing w:before="40" w:after="40"/>
            </w:pPr>
            <w:r w:rsidRPr="00E1258D">
              <w:t>Paulo Coelho</w:t>
            </w:r>
          </w:p>
          <w:p w14:paraId="2F12258F" w14:textId="77777777" w:rsidR="00F8564A" w:rsidRPr="00E1258D" w:rsidRDefault="00F8564A" w:rsidP="00A522CC">
            <w:pPr>
              <w:spacing w:before="40" w:after="40"/>
            </w:pPr>
            <w:r w:rsidRPr="00E1258D">
              <w:t>Pedro Pinheiro</w:t>
            </w:r>
          </w:p>
          <w:p w14:paraId="66379A97" w14:textId="77777777" w:rsidR="00F8564A" w:rsidRPr="00E1258D" w:rsidRDefault="00F8564A" w:rsidP="00A522CC">
            <w:pPr>
              <w:spacing w:before="40" w:after="40"/>
            </w:pPr>
            <w:r w:rsidRPr="00E1258D">
              <w:t>Ricardo Fernandes</w:t>
            </w:r>
          </w:p>
        </w:tc>
        <w:tc>
          <w:tcPr>
            <w:tcW w:w="1653" w:type="dxa"/>
          </w:tcPr>
          <w:p w14:paraId="7E32832B" w14:textId="77777777" w:rsidR="00F8564A" w:rsidRPr="00E1258D" w:rsidRDefault="00F8564A" w:rsidP="00A522CC">
            <w:pPr>
              <w:spacing w:before="40" w:after="40"/>
            </w:pPr>
            <w:r w:rsidRPr="00E1258D">
              <w:t>10/11/2018</w:t>
            </w:r>
          </w:p>
        </w:tc>
        <w:tc>
          <w:tcPr>
            <w:tcW w:w="4471" w:type="dxa"/>
          </w:tcPr>
          <w:p w14:paraId="72DF1389" w14:textId="77777777" w:rsidR="00F8564A" w:rsidRPr="00E1258D" w:rsidRDefault="00F8564A" w:rsidP="00A522CC">
            <w:pPr>
              <w:spacing w:before="40" w:after="40"/>
            </w:pPr>
            <w:r w:rsidRPr="00E1258D">
              <w:t>Versão inicial do documento</w:t>
            </w:r>
          </w:p>
        </w:tc>
        <w:tc>
          <w:tcPr>
            <w:tcW w:w="1584" w:type="dxa"/>
          </w:tcPr>
          <w:p w14:paraId="72FD65FA" w14:textId="77777777" w:rsidR="00F8564A" w:rsidRPr="00E1258D" w:rsidRDefault="00F8564A" w:rsidP="00A522CC">
            <w:pPr>
              <w:spacing w:before="40" w:after="40"/>
            </w:pPr>
            <w:r w:rsidRPr="00E1258D">
              <w:t>1.0</w:t>
            </w:r>
          </w:p>
        </w:tc>
      </w:tr>
      <w:tr w:rsidR="00F8564A" w:rsidRPr="00E1258D" w14:paraId="04B38683" w14:textId="77777777" w:rsidTr="00A71ECA">
        <w:tc>
          <w:tcPr>
            <w:tcW w:w="2160" w:type="dxa"/>
          </w:tcPr>
          <w:p w14:paraId="3186C072" w14:textId="77777777" w:rsidR="00F8564A" w:rsidRPr="00E1258D" w:rsidRDefault="00F8564A" w:rsidP="00A71ECA">
            <w:pPr>
              <w:spacing w:before="40" w:after="40"/>
            </w:pPr>
            <w:r w:rsidRPr="00E1258D">
              <w:t>Fátima Neto</w:t>
            </w:r>
          </w:p>
        </w:tc>
        <w:tc>
          <w:tcPr>
            <w:tcW w:w="1653" w:type="dxa"/>
          </w:tcPr>
          <w:p w14:paraId="19919FF8" w14:textId="77777777" w:rsidR="00F8564A" w:rsidRPr="00E1258D" w:rsidRDefault="00F8564A" w:rsidP="00A522CC">
            <w:pPr>
              <w:spacing w:before="40" w:after="40"/>
            </w:pPr>
            <w:r w:rsidRPr="00E1258D">
              <w:t>23/11/2018</w:t>
            </w:r>
          </w:p>
        </w:tc>
        <w:tc>
          <w:tcPr>
            <w:tcW w:w="4471" w:type="dxa"/>
          </w:tcPr>
          <w:p w14:paraId="02B2BCAC" w14:textId="77777777" w:rsidR="00F8564A" w:rsidRPr="00E1258D" w:rsidRDefault="00F8564A" w:rsidP="00A71ECA">
            <w:pPr>
              <w:spacing w:before="40" w:after="40"/>
              <w:jc w:val="both"/>
            </w:pPr>
            <w:r w:rsidRPr="00E1258D">
              <w:t>Ferramentas de organização do trabalho em equipa, documentação das atividades da equipa de projeto e processos automáticos usados no processo de desenvolvimento.</w:t>
            </w:r>
          </w:p>
        </w:tc>
        <w:tc>
          <w:tcPr>
            <w:tcW w:w="1584" w:type="dxa"/>
          </w:tcPr>
          <w:p w14:paraId="1DFCC237" w14:textId="77777777" w:rsidR="00F8564A" w:rsidRPr="00E1258D" w:rsidRDefault="00F8564A" w:rsidP="00A522CC">
            <w:pPr>
              <w:spacing w:before="40" w:after="40"/>
            </w:pPr>
            <w:r w:rsidRPr="00E1258D">
              <w:t>1.</w:t>
            </w:r>
            <w:r w:rsidR="00A71ECA" w:rsidRPr="00E1258D">
              <w:t>1</w:t>
            </w:r>
          </w:p>
        </w:tc>
      </w:tr>
      <w:tr w:rsidR="00A71ECA" w:rsidRPr="00E1258D" w14:paraId="32464597" w14:textId="77777777" w:rsidTr="00A71ECA">
        <w:tc>
          <w:tcPr>
            <w:tcW w:w="2160" w:type="dxa"/>
          </w:tcPr>
          <w:p w14:paraId="763C017D" w14:textId="77777777" w:rsidR="00A71ECA" w:rsidRPr="00E1258D" w:rsidRDefault="00A71ECA" w:rsidP="00F8564A">
            <w:pPr>
              <w:spacing w:before="40" w:after="40"/>
            </w:pPr>
            <w:r w:rsidRPr="00E1258D">
              <w:t>Paulo Coelho</w:t>
            </w:r>
          </w:p>
        </w:tc>
        <w:tc>
          <w:tcPr>
            <w:tcW w:w="1653" w:type="dxa"/>
          </w:tcPr>
          <w:p w14:paraId="7712178F" w14:textId="77777777" w:rsidR="00A71ECA" w:rsidRPr="00E1258D" w:rsidRDefault="00A71ECA" w:rsidP="00A522CC">
            <w:pPr>
              <w:spacing w:before="40" w:after="40"/>
            </w:pPr>
            <w:r w:rsidRPr="00E1258D">
              <w:t>29/11/2018</w:t>
            </w:r>
          </w:p>
        </w:tc>
        <w:tc>
          <w:tcPr>
            <w:tcW w:w="4471" w:type="dxa"/>
          </w:tcPr>
          <w:p w14:paraId="0C1ED299" w14:textId="77777777" w:rsidR="00A71ECA" w:rsidRPr="00E1258D" w:rsidRDefault="00A71ECA" w:rsidP="00A522CC">
            <w:pPr>
              <w:spacing w:before="40" w:after="40"/>
            </w:pPr>
            <w:r w:rsidRPr="00E1258D">
              <w:t>Atualizar lista de requisitos</w:t>
            </w:r>
          </w:p>
        </w:tc>
        <w:tc>
          <w:tcPr>
            <w:tcW w:w="1584" w:type="dxa"/>
          </w:tcPr>
          <w:p w14:paraId="1581DE9F" w14:textId="77777777" w:rsidR="00A71ECA" w:rsidRPr="00E1258D" w:rsidRDefault="00A71ECA" w:rsidP="00A522CC">
            <w:pPr>
              <w:spacing w:before="40" w:after="40"/>
            </w:pPr>
            <w:r w:rsidRPr="00E1258D">
              <w:t>1.2</w:t>
            </w:r>
          </w:p>
        </w:tc>
      </w:tr>
    </w:tbl>
    <w:p w14:paraId="4CE884CD" w14:textId="77777777" w:rsidR="00F8564A" w:rsidRPr="00E1258D" w:rsidRDefault="00F8564A" w:rsidP="00F8564A">
      <w:pPr>
        <w:rPr>
          <w:b/>
        </w:rPr>
      </w:pPr>
    </w:p>
    <w:p w14:paraId="0F3B893D" w14:textId="77777777" w:rsidR="00F8564A" w:rsidRPr="00E1258D" w:rsidRDefault="00F8564A" w:rsidP="00F8564A"/>
    <w:p w14:paraId="7A0C97B0" w14:textId="77777777" w:rsidR="00F8564A" w:rsidRPr="00E1258D" w:rsidRDefault="00F8564A" w:rsidP="00F8564A">
      <w:pPr>
        <w:sectPr w:rsidR="00F8564A" w:rsidRPr="00E1258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5024336C" w14:textId="77777777" w:rsidR="00F8564A" w:rsidRPr="00E1258D" w:rsidRDefault="00F8564A" w:rsidP="00F8564A">
      <w:pPr>
        <w:pStyle w:val="Ttulo1"/>
        <w:rPr>
          <w:lang w:val="pt-PT"/>
        </w:rPr>
      </w:pPr>
      <w:bookmarkStart w:id="7" w:name="_Toc439994665"/>
      <w:bookmarkStart w:id="8" w:name="_Toc441230972"/>
      <w:bookmarkStart w:id="9" w:name="_Toc531276146"/>
      <w:proofErr w:type="spellStart"/>
      <w:r w:rsidRPr="00E1258D">
        <w:rPr>
          <w:lang w:val="pt-PT"/>
        </w:rPr>
        <w:lastRenderedPageBreak/>
        <w:t>Introduction</w:t>
      </w:r>
      <w:bookmarkEnd w:id="7"/>
      <w:bookmarkEnd w:id="8"/>
      <w:bookmarkEnd w:id="9"/>
      <w:proofErr w:type="spellEnd"/>
    </w:p>
    <w:p w14:paraId="17D59313" w14:textId="77777777" w:rsidR="00F8564A" w:rsidRPr="00E1258D" w:rsidRDefault="00F8564A" w:rsidP="00F8564A">
      <w:pPr>
        <w:pStyle w:val="Ttulo2"/>
        <w:rPr>
          <w:lang w:val="pt-PT"/>
        </w:rPr>
      </w:pPr>
      <w:bookmarkStart w:id="10" w:name="_Toc439994667"/>
      <w:bookmarkStart w:id="11" w:name="_Toc441230973"/>
      <w:bookmarkStart w:id="12" w:name="_Toc531276147"/>
      <w:proofErr w:type="spellStart"/>
      <w:r w:rsidRPr="00E1258D">
        <w:rPr>
          <w:lang w:val="pt-PT"/>
        </w:rPr>
        <w:t>Purpose</w:t>
      </w:r>
      <w:bookmarkEnd w:id="10"/>
      <w:bookmarkEnd w:id="11"/>
      <w:bookmarkEnd w:id="12"/>
      <w:proofErr w:type="spellEnd"/>
      <w:r w:rsidRPr="00E1258D">
        <w:rPr>
          <w:lang w:val="pt-PT"/>
        </w:rPr>
        <w:t xml:space="preserve"> </w:t>
      </w:r>
    </w:p>
    <w:p w14:paraId="7777F566" w14:textId="77777777" w:rsidR="00F8564A" w:rsidRPr="00E1258D" w:rsidRDefault="00F8564A" w:rsidP="00E1258D">
      <w:pPr>
        <w:spacing w:line="240" w:lineRule="auto"/>
        <w:ind w:firstLine="708"/>
        <w:jc w:val="both"/>
        <w:rPr>
          <w:rFonts w:ascii="Arial" w:hAnsi="Arial" w:cs="Arial"/>
          <w:szCs w:val="25"/>
        </w:rPr>
      </w:pPr>
      <w:bookmarkStart w:id="13" w:name="_Toc439994668"/>
      <w:bookmarkStart w:id="14" w:name="_Toc441230974"/>
      <w:r w:rsidRPr="00E1258D">
        <w:rPr>
          <w:rFonts w:ascii="Arial" w:hAnsi="Arial" w:cs="Arial"/>
          <w:szCs w:val="25"/>
        </w:rPr>
        <w:t>O principal objetivo deste documento é descrever detalhadamente os requisitos de software do projeto “</w:t>
      </w:r>
      <w:proofErr w:type="spellStart"/>
      <w:r w:rsidRPr="00E1258D">
        <w:rPr>
          <w:rFonts w:ascii="Arial" w:hAnsi="Arial" w:cs="Arial"/>
          <w:szCs w:val="25"/>
        </w:rPr>
        <w:t>Gym</w:t>
      </w:r>
      <w:proofErr w:type="spellEnd"/>
      <w:r w:rsidRPr="00E1258D">
        <w:rPr>
          <w:rFonts w:ascii="Arial" w:hAnsi="Arial" w:cs="Arial"/>
          <w:szCs w:val="25"/>
        </w:rPr>
        <w:t xml:space="preserve"> Management”. O documento irá explicar ao cliente, de uma forma completa, todas as funcionalidades, restrições e interações com o utilizador através da interface, para que este aprove o desenvolvimento da plataforma.</w:t>
      </w:r>
    </w:p>
    <w:p w14:paraId="500E3E6B" w14:textId="77777777" w:rsidR="00F8564A" w:rsidRPr="00E1258D" w:rsidRDefault="00F8564A" w:rsidP="00F8564A">
      <w:pPr>
        <w:pStyle w:val="Ttulo2"/>
        <w:rPr>
          <w:lang w:val="pt-PT"/>
        </w:rPr>
      </w:pPr>
      <w:bookmarkStart w:id="15" w:name="_Toc531276148"/>
      <w:proofErr w:type="spellStart"/>
      <w:r w:rsidRPr="00E1258D">
        <w:rPr>
          <w:lang w:val="pt-PT"/>
        </w:rPr>
        <w:t>Documen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ventions</w:t>
      </w:r>
      <w:bookmarkEnd w:id="13"/>
      <w:bookmarkEnd w:id="14"/>
      <w:bookmarkEnd w:id="15"/>
      <w:proofErr w:type="spellEnd"/>
    </w:p>
    <w:p w14:paraId="4D7D6C28" w14:textId="77777777" w:rsidR="00F8564A" w:rsidRPr="00E1258D" w:rsidRDefault="00F8564A" w:rsidP="00F8564A">
      <w:r w:rsidRPr="00E1258D">
        <w:t>Não aplicável neste momento.</w:t>
      </w:r>
    </w:p>
    <w:p w14:paraId="5FAB19D7" w14:textId="77777777" w:rsidR="00F8564A" w:rsidRPr="00E1258D" w:rsidRDefault="00F8564A" w:rsidP="00F8564A">
      <w:pPr>
        <w:pStyle w:val="Ttulo2"/>
        <w:rPr>
          <w:lang w:val="pt-PT"/>
        </w:rPr>
      </w:pPr>
      <w:bookmarkStart w:id="16" w:name="_Toc439994669"/>
      <w:bookmarkStart w:id="17" w:name="_Toc441230975"/>
      <w:bookmarkStart w:id="18" w:name="_Toc531276149"/>
      <w:proofErr w:type="spellStart"/>
      <w:r w:rsidRPr="00E1258D">
        <w:rPr>
          <w:lang w:val="pt-PT"/>
        </w:rPr>
        <w:t>Intende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udienc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Reading </w:t>
      </w:r>
      <w:proofErr w:type="spellStart"/>
      <w:r w:rsidRPr="00E1258D">
        <w:rPr>
          <w:lang w:val="pt-PT"/>
        </w:rPr>
        <w:t>Suggestions</w:t>
      </w:r>
      <w:bookmarkEnd w:id="16"/>
      <w:bookmarkEnd w:id="17"/>
      <w:bookmarkEnd w:id="18"/>
      <w:proofErr w:type="spellEnd"/>
    </w:p>
    <w:p w14:paraId="420B28BE" w14:textId="77777777" w:rsidR="00F8564A" w:rsidRPr="00E1258D" w:rsidRDefault="00F8564A" w:rsidP="00E1258D">
      <w:pPr>
        <w:pStyle w:val="template"/>
        <w:ind w:firstLine="708"/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Este documento tem intenção de ser utilizado pelos elementos da equipa do projeto que irá implementar e verificar o correto funcionamento do sistema. Será ainda utilizado pelo cliente para aprovação do projeto.</w:t>
      </w:r>
    </w:p>
    <w:p w14:paraId="4126E07B" w14:textId="77777777" w:rsidR="00E30BF4" w:rsidRPr="00E1258D" w:rsidRDefault="00F8564A" w:rsidP="00E30BF4">
      <w:pPr>
        <w:pStyle w:val="Ttulo2"/>
        <w:rPr>
          <w:lang w:val="pt-PT"/>
        </w:rPr>
      </w:pPr>
      <w:bookmarkStart w:id="19" w:name="_Toc441230976"/>
      <w:bookmarkStart w:id="20" w:name="_Toc439994670"/>
      <w:bookmarkStart w:id="21" w:name="_Toc531276150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Scope</w:t>
      </w:r>
      <w:bookmarkStart w:id="22" w:name="_Toc439994672"/>
      <w:bookmarkStart w:id="23" w:name="_Toc441230977"/>
      <w:bookmarkEnd w:id="19"/>
      <w:bookmarkEnd w:id="20"/>
      <w:bookmarkEnd w:id="21"/>
    </w:p>
    <w:p w14:paraId="0B7EB843" w14:textId="77777777" w:rsidR="00E30BF4" w:rsidRPr="00E1258D" w:rsidRDefault="00E30BF4" w:rsidP="00E1258D">
      <w:pPr>
        <w:ind w:firstLine="708"/>
        <w:jc w:val="both"/>
        <w:rPr>
          <w:rFonts w:ascii="Arial" w:hAnsi="Arial" w:cs="Arial"/>
        </w:rPr>
      </w:pPr>
      <w:r w:rsidRPr="00E1258D">
        <w:rPr>
          <w:rFonts w:ascii="Arial" w:hAnsi="Arial" w:cs="Arial"/>
        </w:rPr>
        <w:t>O “</w:t>
      </w:r>
      <w:proofErr w:type="spellStart"/>
      <w:r w:rsidRPr="00E1258D">
        <w:rPr>
          <w:rFonts w:ascii="Arial" w:hAnsi="Arial" w:cs="Arial"/>
        </w:rPr>
        <w:t>Gym</w:t>
      </w:r>
      <w:proofErr w:type="spellEnd"/>
      <w:r w:rsidRPr="00E1258D">
        <w:rPr>
          <w:rFonts w:ascii="Arial" w:hAnsi="Arial" w:cs="Arial"/>
        </w:rPr>
        <w:t xml:space="preserve"> Management” tem como objetivo a gestão de um ginásio e dos seus processos envolvidos. Será uma plataforma partilhada por toda a comunidade que frequenta o ginásio, desde os clientes aos treinadores. A plataforma dará acesso a um conjunto de funcionalidades como inscrever novos clientes, atribuição de planos de treino, consultar pagamentos em atraso, fornecimento de informação, reportar problemas entre outros. Haverá um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 xml:space="preserve"> onde será possível os administradores gerirem a parte administrativa como remover ou adicionar funcionários por exemplo. Tudo isto, para conseguir ter uma gestão mais eficiente. </w:t>
      </w:r>
    </w:p>
    <w:p w14:paraId="176F9332" w14:textId="77777777" w:rsidR="00F8564A" w:rsidRPr="00E1258D" w:rsidRDefault="00F8564A" w:rsidP="00F8564A">
      <w:pPr>
        <w:pStyle w:val="Ttulo2"/>
        <w:rPr>
          <w:lang w:val="pt-PT"/>
        </w:rPr>
      </w:pPr>
      <w:bookmarkStart w:id="24" w:name="_Toc531276151"/>
      <w:proofErr w:type="spellStart"/>
      <w:r w:rsidRPr="00E1258D">
        <w:rPr>
          <w:lang w:val="pt-PT"/>
        </w:rPr>
        <w:t>References</w:t>
      </w:r>
      <w:bookmarkEnd w:id="22"/>
      <w:bookmarkEnd w:id="23"/>
      <w:bookmarkEnd w:id="24"/>
      <w:proofErr w:type="spellEnd"/>
    </w:p>
    <w:p w14:paraId="2E6EA920" w14:textId="77777777" w:rsidR="00F8564A" w:rsidRPr="00E1258D" w:rsidRDefault="00F8564A" w:rsidP="00F8564A">
      <w:pPr>
        <w:rPr>
          <w:rStyle w:val="CitaoHTML"/>
        </w:rPr>
      </w:pPr>
      <w:r w:rsidRPr="00E1258D">
        <w:rPr>
          <w:rStyle w:val="CitaoHTML"/>
        </w:rPr>
        <w:t xml:space="preserve">830-1998 — IEEE </w:t>
      </w:r>
      <w:proofErr w:type="spellStart"/>
      <w:r w:rsidRPr="00E1258D">
        <w:rPr>
          <w:rStyle w:val="CitaoHTML"/>
        </w:rPr>
        <w:t>Recommended</w:t>
      </w:r>
      <w:proofErr w:type="spellEnd"/>
      <w:r w:rsidRPr="00E1258D">
        <w:rPr>
          <w:rStyle w:val="CitaoHTML"/>
        </w:rPr>
        <w:t xml:space="preserve"> </w:t>
      </w:r>
      <w:proofErr w:type="spellStart"/>
      <w:r w:rsidRPr="00E1258D">
        <w:rPr>
          <w:rStyle w:val="CitaoHTML"/>
        </w:rPr>
        <w:t>Practice</w:t>
      </w:r>
      <w:proofErr w:type="spellEnd"/>
      <w:r w:rsidRPr="00E1258D">
        <w:rPr>
          <w:rStyle w:val="CitaoHTML"/>
        </w:rPr>
        <w:t xml:space="preserve"> for Software </w:t>
      </w:r>
      <w:proofErr w:type="spellStart"/>
      <w:r w:rsidRPr="00E1258D">
        <w:rPr>
          <w:rStyle w:val="CitaoHTML"/>
        </w:rPr>
        <w:t>Requirements</w:t>
      </w:r>
      <w:proofErr w:type="spellEnd"/>
      <w:r w:rsidRPr="00E1258D">
        <w:rPr>
          <w:rStyle w:val="CitaoHTML"/>
        </w:rPr>
        <w:t xml:space="preserve"> </w:t>
      </w:r>
      <w:proofErr w:type="spellStart"/>
      <w:r w:rsidRPr="00E1258D">
        <w:rPr>
          <w:rStyle w:val="CitaoHTML"/>
        </w:rPr>
        <w:t>Specifications</w:t>
      </w:r>
      <w:proofErr w:type="spellEnd"/>
      <w:r w:rsidRPr="00E1258D">
        <w:rPr>
          <w:rStyle w:val="CitaoHTML"/>
        </w:rPr>
        <w:t>. 1998.</w:t>
      </w:r>
    </w:p>
    <w:p w14:paraId="665B00CC" w14:textId="77777777" w:rsidR="00F8564A" w:rsidRPr="00E1258D" w:rsidRDefault="00F8564A" w:rsidP="00F8564A">
      <w:r w:rsidRPr="00E1258D">
        <w:br w:type="page"/>
      </w:r>
    </w:p>
    <w:p w14:paraId="4C3A7996" w14:textId="77777777" w:rsidR="00F8564A" w:rsidRPr="00E1258D" w:rsidRDefault="00F8564A" w:rsidP="00F8564A">
      <w:pPr>
        <w:pStyle w:val="Ttulo1"/>
        <w:rPr>
          <w:lang w:val="pt-PT"/>
        </w:rPr>
      </w:pPr>
      <w:bookmarkStart w:id="25" w:name="_Toc439994673"/>
      <w:bookmarkStart w:id="26" w:name="_Toc441230978"/>
      <w:bookmarkStart w:id="27" w:name="_Toc531276152"/>
      <w:proofErr w:type="spellStart"/>
      <w:r w:rsidRPr="00E1258D">
        <w:rPr>
          <w:lang w:val="pt-PT"/>
        </w:rPr>
        <w:lastRenderedPageBreak/>
        <w:t>Overall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scription</w:t>
      </w:r>
      <w:bookmarkEnd w:id="25"/>
      <w:bookmarkEnd w:id="26"/>
      <w:bookmarkEnd w:id="27"/>
      <w:proofErr w:type="spellEnd"/>
    </w:p>
    <w:p w14:paraId="7A574369" w14:textId="77777777" w:rsidR="00F8564A" w:rsidRPr="00E1258D" w:rsidRDefault="00F8564A" w:rsidP="00F8564A">
      <w:pPr>
        <w:pStyle w:val="Ttulo2"/>
        <w:rPr>
          <w:lang w:val="pt-PT"/>
        </w:rPr>
      </w:pPr>
      <w:bookmarkStart w:id="28" w:name="_Toc441230979"/>
      <w:bookmarkStart w:id="29" w:name="_Toc439994674"/>
      <w:bookmarkStart w:id="30" w:name="_Toc531276153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Perspective</w:t>
      </w:r>
      <w:bookmarkEnd w:id="28"/>
      <w:bookmarkEnd w:id="29"/>
      <w:bookmarkEnd w:id="30"/>
      <w:proofErr w:type="spellEnd"/>
    </w:p>
    <w:p w14:paraId="00C1FDC6" w14:textId="77777777" w:rsidR="00F8564A" w:rsidRPr="00E1258D" w:rsidRDefault="00F8564A" w:rsidP="00E1258D">
      <w:pPr>
        <w:pStyle w:val="template"/>
        <w:ind w:firstLine="708"/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O produto aqui apresentado será um novo produto independente que irá permitir a gestão do negócio em uma única plataforma. Substituirá os registos em papel e irá suportar o armazenamento de informações, ferramentas de utilidade e permitirá gerar relatórios de forma automatizada tendo em conta os dados armazenados.</w:t>
      </w:r>
    </w:p>
    <w:p w14:paraId="2D313453" w14:textId="77777777" w:rsidR="00F8564A" w:rsidRPr="00E1258D" w:rsidRDefault="00F8564A" w:rsidP="00F8564A">
      <w:pPr>
        <w:pStyle w:val="Ttulo2"/>
        <w:rPr>
          <w:lang w:val="pt-PT"/>
        </w:rPr>
      </w:pPr>
      <w:bookmarkStart w:id="31" w:name="_Toc439994675"/>
      <w:bookmarkStart w:id="32" w:name="_Toc441230980"/>
      <w:bookmarkStart w:id="33" w:name="_Toc531276154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Functions</w:t>
      </w:r>
      <w:bookmarkEnd w:id="31"/>
      <w:bookmarkEnd w:id="32"/>
      <w:bookmarkEnd w:id="33"/>
      <w:proofErr w:type="spellEnd"/>
    </w:p>
    <w:p w14:paraId="53B1321D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4" w:name="_Toc529205730"/>
      <w:bookmarkStart w:id="35" w:name="_Toc531276155"/>
      <w:r w:rsidRPr="00E1258D">
        <w:rPr>
          <w:rFonts w:ascii="Arial" w:hAnsi="Arial" w:cs="Arial"/>
          <w:sz w:val="22"/>
          <w:szCs w:val="22"/>
          <w:lang w:val="pt-PT"/>
        </w:rPr>
        <w:t>Diferentes perfis de utilizador</w:t>
      </w:r>
      <w:bookmarkEnd w:id="34"/>
      <w:bookmarkEnd w:id="35"/>
    </w:p>
    <w:p w14:paraId="4FDC5F5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1</w:t>
      </w:r>
    </w:p>
    <w:p w14:paraId="54422B7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098ABAD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1</w:t>
      </w:r>
    </w:p>
    <w:p w14:paraId="2A2F9E6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Deve existir diferentes perfis de utilizador, cada um com permissões de acesso restritas ao seu papel no negócio.</w:t>
      </w:r>
    </w:p>
    <w:p w14:paraId="7FDDBC3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788BB8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32CD52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Cada utilizador por conter apenas um perfil associado a si.</w:t>
      </w:r>
    </w:p>
    <w:p w14:paraId="09FAEFE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, cada perfil terá permissões de acesso diferentes.</w:t>
      </w:r>
    </w:p>
    <w:p w14:paraId="7AD2082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668F591E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6" w:name="_Toc529205731"/>
      <w:bookmarkStart w:id="37" w:name="_Toc531276156"/>
      <w:r w:rsidRPr="00E1258D">
        <w:rPr>
          <w:rFonts w:ascii="Arial" w:hAnsi="Arial" w:cs="Arial"/>
          <w:sz w:val="22"/>
          <w:szCs w:val="22"/>
          <w:lang w:val="pt-PT"/>
        </w:rPr>
        <w:t>Perfil administrador</w:t>
      </w:r>
      <w:bookmarkEnd w:id="36"/>
      <w:bookmarkEnd w:id="37"/>
    </w:p>
    <w:p w14:paraId="245AC07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2</w:t>
      </w:r>
    </w:p>
    <w:p w14:paraId="48969D0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5511E7E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2</w:t>
      </w:r>
    </w:p>
    <w:p w14:paraId="2AFB9A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administrador terá acesso a</w:t>
      </w:r>
      <w:r w:rsidR="00422D47" w:rsidRPr="00E1258D">
        <w:rPr>
          <w:rFonts w:ascii="Arial" w:hAnsi="Arial" w:cs="Arial"/>
        </w:rPr>
        <w:t xml:space="preserve">o </w:t>
      </w:r>
      <w:proofErr w:type="spellStart"/>
      <w:r w:rsidR="00422D47" w:rsidRPr="00E1258D">
        <w:rPr>
          <w:rFonts w:ascii="Arial" w:hAnsi="Arial" w:cs="Arial"/>
        </w:rPr>
        <w:t>Backoffice</w:t>
      </w:r>
      <w:proofErr w:type="spellEnd"/>
      <w:r w:rsidR="00422D47" w:rsidRPr="00E1258D">
        <w:rPr>
          <w:rFonts w:ascii="Arial" w:hAnsi="Arial" w:cs="Arial"/>
        </w:rPr>
        <w:t xml:space="preserve"> da plataforma.</w:t>
      </w:r>
    </w:p>
    <w:p w14:paraId="1175834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6438EF9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74C365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poderá aceder </w:t>
      </w:r>
      <w:r w:rsidR="00422D47" w:rsidRPr="00E1258D">
        <w:rPr>
          <w:rFonts w:ascii="Arial" w:hAnsi="Arial" w:cs="Arial"/>
        </w:rPr>
        <w:t xml:space="preserve">o </w:t>
      </w:r>
      <w:proofErr w:type="spellStart"/>
      <w:r w:rsidR="00422D47"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>.</w:t>
      </w:r>
    </w:p>
    <w:p w14:paraId="41CC9FB0" w14:textId="77777777" w:rsidR="00DC6248" w:rsidRPr="00E1258D" w:rsidRDefault="00E1258D" w:rsidP="00E125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6E9E5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8" w:name="_Toc529205733"/>
      <w:bookmarkStart w:id="39" w:name="_Toc531276157"/>
      <w:r w:rsidRPr="00E1258D">
        <w:rPr>
          <w:rFonts w:ascii="Arial" w:hAnsi="Arial" w:cs="Arial"/>
          <w:sz w:val="22"/>
          <w:szCs w:val="22"/>
          <w:lang w:val="pt-PT"/>
        </w:rPr>
        <w:lastRenderedPageBreak/>
        <w:t xml:space="preserve">Perfil </w:t>
      </w:r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personal</w:t>
      </w:r>
      <w:proofErr w:type="spellEnd"/>
      <w:r w:rsidRPr="00E1258D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trainer</w:t>
      </w:r>
      <w:bookmarkEnd w:id="38"/>
      <w:bookmarkEnd w:id="39"/>
      <w:proofErr w:type="spellEnd"/>
    </w:p>
    <w:p w14:paraId="2417D08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4</w:t>
      </w:r>
    </w:p>
    <w:p w14:paraId="40A8B3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2301B06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U-04</w:t>
      </w:r>
    </w:p>
    <w:p w14:paraId="12D8BD2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</w:t>
      </w:r>
      <w:proofErr w:type="spellEnd"/>
      <w:r w:rsidRPr="00E1258D">
        <w:rPr>
          <w:rFonts w:ascii="Arial" w:hAnsi="Arial" w:cs="Arial"/>
        </w:rPr>
        <w:t xml:space="preserve"> poderá criar novos planos de treino, associar planos de treino aos clientes, entre outros.</w:t>
      </w:r>
    </w:p>
    <w:p w14:paraId="1FDE40D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2C6940C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CE61A1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terá acesso às funcionalidades d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</w:t>
      </w:r>
      <w:proofErr w:type="spellEnd"/>
      <w:r w:rsidRPr="00E1258D">
        <w:rPr>
          <w:rFonts w:ascii="Arial" w:hAnsi="Arial" w:cs="Arial"/>
        </w:rPr>
        <w:t>, todas as outras estarão restritas.</w:t>
      </w:r>
    </w:p>
    <w:p w14:paraId="0284708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apenas terá visível as funcionalidades respetivas.</w:t>
      </w:r>
    </w:p>
    <w:p w14:paraId="2DDDA20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2A9E3FEA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0" w:name="_Toc529205734"/>
      <w:bookmarkStart w:id="41" w:name="_Toc531276158"/>
      <w:r w:rsidRPr="00E1258D">
        <w:rPr>
          <w:rFonts w:ascii="Arial" w:hAnsi="Arial" w:cs="Arial"/>
          <w:sz w:val="22"/>
          <w:szCs w:val="22"/>
          <w:lang w:val="pt-PT"/>
        </w:rPr>
        <w:t>Perfil cliente</w:t>
      </w:r>
      <w:bookmarkEnd w:id="40"/>
      <w:bookmarkEnd w:id="41"/>
    </w:p>
    <w:p w14:paraId="1406BC2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5</w:t>
      </w:r>
    </w:p>
    <w:p w14:paraId="616D6E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3E22C30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5</w:t>
      </w:r>
    </w:p>
    <w:p w14:paraId="56A1D8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cliente que poderá ver o seu plano de treino, registo de entradas, registo de pagamento de mensalidades, entre outros.</w:t>
      </w:r>
    </w:p>
    <w:p w14:paraId="1A0E20C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2B0C34F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E594D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terá acesso às funcionalidades de cliente, todas as outras estarão restritas.</w:t>
      </w:r>
    </w:p>
    <w:p w14:paraId="13119D5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apenas terá visível as funcionalidades respetivas.</w:t>
      </w:r>
    </w:p>
    <w:p w14:paraId="25CE799C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1C2F6F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2" w:name="_Toc529205735"/>
      <w:bookmarkStart w:id="43" w:name="_Toc531276159"/>
      <w:r w:rsidRPr="00E1258D">
        <w:rPr>
          <w:rFonts w:ascii="Arial" w:hAnsi="Arial" w:cs="Arial"/>
          <w:sz w:val="22"/>
          <w:szCs w:val="22"/>
          <w:lang w:val="pt-PT"/>
        </w:rPr>
        <w:lastRenderedPageBreak/>
        <w:t>Login</w:t>
      </w:r>
      <w:bookmarkEnd w:id="42"/>
      <w:bookmarkEnd w:id="43"/>
    </w:p>
    <w:p w14:paraId="3D54A66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6</w:t>
      </w:r>
    </w:p>
    <w:p w14:paraId="738027E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168810D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1</w:t>
      </w:r>
    </w:p>
    <w:p w14:paraId="7CFA60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Existência de um sistema de login necessário para ter acesso às funcionalidades disponibilizadas</w:t>
      </w:r>
    </w:p>
    <w:p w14:paraId="2C48329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68C9336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9C5D5E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Para aceder à plataforma é obrigatório efetuar login com credenciais de acesso válidas.</w:t>
      </w:r>
    </w:p>
    <w:p w14:paraId="05AADBF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a plataforma pela primeira vez, irá ser pedido as credenciais de acesso.</w:t>
      </w:r>
    </w:p>
    <w:p w14:paraId="06C4D07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477F5C1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4" w:name="_Toc529205736"/>
      <w:bookmarkStart w:id="45" w:name="_Toc531276160"/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Backoffice</w:t>
      </w:r>
      <w:bookmarkEnd w:id="44"/>
      <w:bookmarkEnd w:id="45"/>
      <w:proofErr w:type="spellEnd"/>
    </w:p>
    <w:p w14:paraId="7BFCFB4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7</w:t>
      </w:r>
    </w:p>
    <w:p w14:paraId="333FD41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32B84A5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-02</w:t>
      </w:r>
    </w:p>
    <w:p w14:paraId="630929E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restrita ao perfil de administrador, onde será possível gerir todos os aspetos da plataforma, como criar, editar e eliminar utilizadores, entre outros.</w:t>
      </w:r>
    </w:p>
    <w:p w14:paraId="719A2AA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2636CC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B5046E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administradores terão acesso.</w:t>
      </w:r>
    </w:p>
    <w:p w14:paraId="51BC485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o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 xml:space="preserve">, se o utilizador não tiver perfil de administrador então será impedido de aceder. Ao entrar no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>, será visível várias ferramentas de gestão dos vários aspetos da plataforma</w:t>
      </w:r>
    </w:p>
    <w:p w14:paraId="3F2FC503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5DFA7" w14:textId="77777777" w:rsidR="00F8564A" w:rsidRPr="00E1258D" w:rsidRDefault="00DC6248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6" w:name="_Toc531276161"/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lastRenderedPageBreak/>
        <w:t>Frontoffice</w:t>
      </w:r>
      <w:bookmarkEnd w:id="46"/>
      <w:proofErr w:type="spellEnd"/>
    </w:p>
    <w:p w14:paraId="4481E22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8</w:t>
      </w:r>
    </w:p>
    <w:p w14:paraId="45CE063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BD1B5E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4</w:t>
      </w:r>
    </w:p>
    <w:p w14:paraId="073C997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partilhada por todos os utilizadores, no entanto a visão e acesso de cada um será restrito pelo seu tipo de perfil.</w:t>
      </w:r>
    </w:p>
    <w:p w14:paraId="3AD9353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39DA580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8705D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 Cada perfil de utilizador terá visível apenas as opções que lhe sejam permitidas.</w:t>
      </w:r>
    </w:p>
    <w:p w14:paraId="59B2CC74" w14:textId="77777777" w:rsidR="00F8564A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o </w:t>
      </w:r>
      <w:proofErr w:type="spellStart"/>
      <w:r w:rsidRPr="00E1258D">
        <w:rPr>
          <w:rFonts w:ascii="Arial" w:hAnsi="Arial" w:cs="Arial"/>
        </w:rPr>
        <w:t>Frontoffice</w:t>
      </w:r>
      <w:proofErr w:type="spellEnd"/>
      <w:r w:rsidRPr="00E1258D">
        <w:rPr>
          <w:rFonts w:ascii="Arial" w:hAnsi="Arial" w:cs="Arial"/>
        </w:rPr>
        <w:t>, cada perfil de utilizador terá visível as opções respetivas ao seu enquadramento no negócio.</w:t>
      </w:r>
    </w:p>
    <w:p w14:paraId="3B5A60D2" w14:textId="77777777" w:rsidR="005532D7" w:rsidRPr="00E1258D" w:rsidRDefault="005532D7" w:rsidP="00F8564A">
      <w:pPr>
        <w:spacing w:line="240" w:lineRule="auto"/>
        <w:jc w:val="both"/>
        <w:rPr>
          <w:rFonts w:ascii="Arial" w:hAnsi="Arial" w:cs="Arial"/>
        </w:rPr>
      </w:pPr>
    </w:p>
    <w:p w14:paraId="15413A9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7" w:name="_Toc529205738"/>
      <w:bookmarkStart w:id="48" w:name="_Toc531276162"/>
      <w:r w:rsidRPr="00E1258D">
        <w:rPr>
          <w:rFonts w:ascii="Arial" w:hAnsi="Arial" w:cs="Arial"/>
          <w:sz w:val="22"/>
          <w:szCs w:val="22"/>
          <w:lang w:val="pt-PT"/>
        </w:rPr>
        <w:t>Suporte</w:t>
      </w:r>
      <w:bookmarkEnd w:id="47"/>
      <w:bookmarkEnd w:id="48"/>
    </w:p>
    <w:p w14:paraId="0271BF0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9</w:t>
      </w:r>
    </w:p>
    <w:p w14:paraId="60BB036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17F65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9</w:t>
      </w:r>
    </w:p>
    <w:p w14:paraId="0F58AA5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onde os clientes 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s</w:t>
      </w:r>
      <w:proofErr w:type="spellEnd"/>
      <w:r w:rsidRPr="00E1258D">
        <w:rPr>
          <w:rFonts w:ascii="Arial" w:hAnsi="Arial" w:cs="Arial"/>
        </w:rPr>
        <w:t xml:space="preserve"> podem submeter um pedido como um esclarecimento de dúvidas, reportar equipamento danificado entre outros.</w:t>
      </w:r>
    </w:p>
    <w:p w14:paraId="578B9A4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21AA96D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86A37D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0DEDC6C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o </w:t>
      </w:r>
      <w:proofErr w:type="spellStart"/>
      <w:r w:rsidRPr="00E1258D">
        <w:rPr>
          <w:rFonts w:ascii="Arial" w:hAnsi="Arial" w:cs="Arial"/>
        </w:rPr>
        <w:t>Frontoffice</w:t>
      </w:r>
      <w:proofErr w:type="spellEnd"/>
      <w:r w:rsidRPr="00E1258D">
        <w:rPr>
          <w:rFonts w:ascii="Arial" w:hAnsi="Arial" w:cs="Arial"/>
        </w:rPr>
        <w:t>, haverá uma opção de suporte que permitirá entrar em contacto com as entidades que regulam o estabelecimento.</w:t>
      </w:r>
    </w:p>
    <w:p w14:paraId="75EF30DB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3231B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9" w:name="_Toc529205739"/>
      <w:bookmarkStart w:id="50" w:name="_Toc531276163"/>
      <w:r w:rsidRPr="00E1258D">
        <w:rPr>
          <w:rFonts w:ascii="Arial" w:hAnsi="Arial" w:cs="Arial"/>
          <w:sz w:val="22"/>
          <w:szCs w:val="22"/>
          <w:lang w:val="pt-PT"/>
        </w:rPr>
        <w:lastRenderedPageBreak/>
        <w:t>Relatórios</w:t>
      </w:r>
      <w:bookmarkEnd w:id="49"/>
      <w:bookmarkEnd w:id="50"/>
    </w:p>
    <w:p w14:paraId="44AA834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0</w:t>
      </w:r>
    </w:p>
    <w:p w14:paraId="5C7A815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62C01AC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10</w:t>
      </w:r>
    </w:p>
    <w:p w14:paraId="7ED025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perfil de utilizador irá ter acesso a um conjunto de relatórios de interesse, como quantidade de membros registados por mês do ano, entre outros.</w:t>
      </w:r>
    </w:p>
    <w:p w14:paraId="1229442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54275DA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540F4A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27F6D03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opção de gerar relatórios que irá gerar o relatório escolhido.</w:t>
      </w:r>
    </w:p>
    <w:p w14:paraId="429D7E4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2F025684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1" w:name="_Toc529205740"/>
      <w:bookmarkStart w:id="52" w:name="_Toc531276164"/>
      <w:r w:rsidRPr="00E1258D">
        <w:rPr>
          <w:rFonts w:ascii="Arial" w:hAnsi="Arial" w:cs="Arial"/>
          <w:sz w:val="22"/>
          <w:szCs w:val="22"/>
          <w:lang w:val="pt-PT"/>
        </w:rPr>
        <w:t>Notificações</w:t>
      </w:r>
      <w:bookmarkEnd w:id="51"/>
      <w:bookmarkEnd w:id="52"/>
    </w:p>
    <w:p w14:paraId="07BDCEF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1</w:t>
      </w:r>
    </w:p>
    <w:p w14:paraId="17B87D8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1BB410D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11</w:t>
      </w:r>
    </w:p>
    <w:p w14:paraId="65F7B4F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Os clientes poderão receber notificações como por exemplo mensalidade atrasada.</w:t>
      </w:r>
    </w:p>
    <w:p w14:paraId="6AE5666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7D9669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E6CF06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 e ter perfil de cliente.</w:t>
      </w:r>
    </w:p>
    <w:p w14:paraId="044F124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área especifica para notificações.</w:t>
      </w:r>
    </w:p>
    <w:p w14:paraId="687E1C57" w14:textId="77777777" w:rsidR="00A522CC" w:rsidRPr="00E1258D" w:rsidRDefault="00A522CC" w:rsidP="00F8564A">
      <w:pPr>
        <w:spacing w:line="240" w:lineRule="auto"/>
        <w:jc w:val="both"/>
        <w:rPr>
          <w:rFonts w:ascii="Arial" w:hAnsi="Arial" w:cs="Arial"/>
        </w:rPr>
      </w:pPr>
    </w:p>
    <w:p w14:paraId="491225EC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3" w:name="_Toc529205741"/>
      <w:bookmarkStart w:id="54" w:name="_Toc531276165"/>
      <w:r w:rsidRPr="00E1258D">
        <w:rPr>
          <w:rFonts w:ascii="Arial" w:hAnsi="Arial" w:cs="Arial"/>
          <w:sz w:val="22"/>
          <w:szCs w:val="22"/>
          <w:lang w:val="pt-PT"/>
        </w:rPr>
        <w:t>Listagem exercícios</w:t>
      </w:r>
      <w:bookmarkEnd w:id="53"/>
      <w:bookmarkEnd w:id="54"/>
    </w:p>
    <w:p w14:paraId="5845B34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2</w:t>
      </w:r>
    </w:p>
    <w:p w14:paraId="04FBEE9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xercícios</w:t>
      </w:r>
    </w:p>
    <w:p w14:paraId="4FFC95A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X-01</w:t>
      </w:r>
    </w:p>
    <w:p w14:paraId="28062B7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ver todos os exercícios existentes, podendo aplicar filtros na pesquisa</w:t>
      </w:r>
    </w:p>
    <w:p w14:paraId="0FBE617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15AE58B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C8E44B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58EDF67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exercícios.</w:t>
      </w:r>
    </w:p>
    <w:p w14:paraId="3C152DF7" w14:textId="77777777" w:rsidR="00A522CC" w:rsidRPr="00E1258D" w:rsidRDefault="00A522CC" w:rsidP="00F8564A">
      <w:pPr>
        <w:spacing w:line="240" w:lineRule="auto"/>
        <w:jc w:val="both"/>
        <w:rPr>
          <w:rFonts w:ascii="Arial" w:hAnsi="Arial" w:cs="Arial"/>
        </w:rPr>
      </w:pPr>
    </w:p>
    <w:p w14:paraId="139124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5" w:name="_Toc529205742"/>
      <w:bookmarkStart w:id="56" w:name="_Toc531276166"/>
      <w:r w:rsidRPr="00E1258D">
        <w:rPr>
          <w:rFonts w:ascii="Arial" w:hAnsi="Arial" w:cs="Arial"/>
          <w:sz w:val="22"/>
          <w:szCs w:val="22"/>
          <w:lang w:val="pt-PT"/>
        </w:rPr>
        <w:t>Descrição exercícios</w:t>
      </w:r>
      <w:bookmarkEnd w:id="55"/>
      <w:bookmarkEnd w:id="56"/>
    </w:p>
    <w:p w14:paraId="422FB00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3</w:t>
      </w:r>
    </w:p>
    <w:p w14:paraId="3A8015F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xercícios</w:t>
      </w:r>
    </w:p>
    <w:p w14:paraId="5ED78B6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X-02</w:t>
      </w:r>
    </w:p>
    <w:p w14:paraId="0E0B029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xercício terá uma página onde irá conter dados como a sua descrição, equipamento necessário entre outros.</w:t>
      </w:r>
    </w:p>
    <w:p w14:paraId="576F72C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6994571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ADF3D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615A0B2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exercício terá um botão que irá permitir visualizar ao detalhe.</w:t>
      </w:r>
    </w:p>
    <w:p w14:paraId="566B5E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7027FF1A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7" w:name="_Toc529205743"/>
      <w:bookmarkStart w:id="58" w:name="_Toc531276167"/>
      <w:r w:rsidRPr="00E1258D">
        <w:rPr>
          <w:rFonts w:ascii="Arial" w:hAnsi="Arial" w:cs="Arial"/>
          <w:sz w:val="22"/>
          <w:szCs w:val="22"/>
          <w:lang w:val="pt-PT"/>
        </w:rPr>
        <w:t>Listagem planos de treino</w:t>
      </w:r>
      <w:bookmarkEnd w:id="57"/>
      <w:bookmarkEnd w:id="58"/>
    </w:p>
    <w:p w14:paraId="4972779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4</w:t>
      </w:r>
    </w:p>
    <w:p w14:paraId="4761B78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no de treino</w:t>
      </w:r>
    </w:p>
    <w:p w14:paraId="0ACAF60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L-01</w:t>
      </w:r>
    </w:p>
    <w:p w14:paraId="274C928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ver todos os planos de treino existentes, podendo aplicar filtros na pesquisa</w:t>
      </w:r>
    </w:p>
    <w:p w14:paraId="3F9D284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0B1F9F6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732602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429F5AB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planos de treino.</w:t>
      </w:r>
    </w:p>
    <w:p w14:paraId="7667C7D7" w14:textId="77777777" w:rsidR="00A522CC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A6723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9" w:name="_Toc529205744"/>
      <w:bookmarkStart w:id="60" w:name="_Toc531276168"/>
      <w:r w:rsidRPr="00E1258D">
        <w:rPr>
          <w:rFonts w:ascii="Arial" w:hAnsi="Arial" w:cs="Arial"/>
          <w:sz w:val="22"/>
          <w:szCs w:val="22"/>
          <w:lang w:val="pt-PT"/>
        </w:rPr>
        <w:lastRenderedPageBreak/>
        <w:t>Descrição plano de treino</w:t>
      </w:r>
      <w:bookmarkEnd w:id="59"/>
      <w:bookmarkEnd w:id="60"/>
    </w:p>
    <w:p w14:paraId="3B03701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5</w:t>
      </w:r>
    </w:p>
    <w:p w14:paraId="0DEF51E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no de treino</w:t>
      </w:r>
    </w:p>
    <w:p w14:paraId="312521C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L-02</w:t>
      </w:r>
    </w:p>
    <w:p w14:paraId="788E48A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xercício terá uma página onde irá conter dados como a sua descrição, exercícios, entre outros.</w:t>
      </w:r>
    </w:p>
    <w:p w14:paraId="05861BB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04E113D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49C3F8D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7E2D93E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plano de treino terá um botão que irá permitir visualizar ao detalhe.</w:t>
      </w:r>
    </w:p>
    <w:p w14:paraId="35913D7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1FF10CC7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1" w:name="_Toc529205745"/>
      <w:bookmarkStart w:id="62" w:name="_Toc531276169"/>
      <w:r w:rsidRPr="00E1258D">
        <w:rPr>
          <w:rFonts w:ascii="Arial" w:hAnsi="Arial" w:cs="Arial"/>
          <w:sz w:val="22"/>
          <w:szCs w:val="22"/>
          <w:lang w:val="pt-PT"/>
        </w:rPr>
        <w:t>Listagem equipamentos</w:t>
      </w:r>
      <w:bookmarkEnd w:id="61"/>
      <w:bookmarkEnd w:id="62"/>
    </w:p>
    <w:p w14:paraId="7D83E76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6</w:t>
      </w:r>
    </w:p>
    <w:p w14:paraId="4850AA8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quipamentos</w:t>
      </w:r>
    </w:p>
    <w:p w14:paraId="59AB476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Q-01</w:t>
      </w:r>
    </w:p>
    <w:p w14:paraId="1ADFEB8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consultar todos os equipamentos existentes, podendo aplicar filtros na pesquisa</w:t>
      </w:r>
    </w:p>
    <w:p w14:paraId="1B5B661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1C688E9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232476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0DEB69B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equipamentos.</w:t>
      </w:r>
    </w:p>
    <w:p w14:paraId="1B430C50" w14:textId="77777777" w:rsidR="001978DF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C1E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3" w:name="_Toc529205746"/>
      <w:bookmarkStart w:id="64" w:name="_Toc531276170"/>
      <w:r w:rsidRPr="00E1258D">
        <w:rPr>
          <w:rFonts w:ascii="Arial" w:hAnsi="Arial" w:cs="Arial"/>
          <w:sz w:val="22"/>
          <w:szCs w:val="22"/>
          <w:lang w:val="pt-PT"/>
        </w:rPr>
        <w:lastRenderedPageBreak/>
        <w:t>Descrição Equipamentos</w:t>
      </w:r>
      <w:bookmarkEnd w:id="63"/>
      <w:bookmarkEnd w:id="64"/>
    </w:p>
    <w:p w14:paraId="7B68DCE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7</w:t>
      </w:r>
    </w:p>
    <w:p w14:paraId="00EF232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quipamentos</w:t>
      </w:r>
    </w:p>
    <w:p w14:paraId="71250AB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Q-02</w:t>
      </w:r>
    </w:p>
    <w:p w14:paraId="35186C5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quipamento terá uma página onde irá conter dados como a sua descrição, modo de utilização, entre outros.</w:t>
      </w:r>
    </w:p>
    <w:p w14:paraId="0500250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71999A4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CC108C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047AE34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equipamento terá um botão que irá permitir visualizar ao detalhe.</w:t>
      </w:r>
    </w:p>
    <w:p w14:paraId="796D2574" w14:textId="77777777" w:rsidR="001978DF" w:rsidRPr="00E1258D" w:rsidRDefault="001978DF" w:rsidP="00F8564A"/>
    <w:p w14:paraId="6B42C21B" w14:textId="77777777" w:rsidR="001978DF" w:rsidRPr="00E1258D" w:rsidRDefault="001978DF" w:rsidP="001978DF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5" w:name="_Toc531276171"/>
      <w:r w:rsidRPr="00E1258D">
        <w:rPr>
          <w:rFonts w:ascii="Arial" w:hAnsi="Arial" w:cs="Arial"/>
          <w:sz w:val="22"/>
          <w:szCs w:val="22"/>
          <w:lang w:val="pt-PT"/>
        </w:rPr>
        <w:t>Check-in</w:t>
      </w:r>
      <w:bookmarkEnd w:id="65"/>
    </w:p>
    <w:p w14:paraId="7B1D8675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8</w:t>
      </w:r>
    </w:p>
    <w:p w14:paraId="36BC3210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Cliente</w:t>
      </w:r>
    </w:p>
    <w:p w14:paraId="6CD95784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CI-01</w:t>
      </w:r>
    </w:p>
    <w:p w14:paraId="68FF5CA2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Todos os clientes terão de efetuar o check-in quando dão entrada no ginásio, de modo a ser possível saber quando e a que horas deu entrada no ginásio.</w:t>
      </w:r>
    </w:p>
    <w:p w14:paraId="2791B275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1B77F2CC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63AA29BD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12102941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página do cliente, cada cliente deverá carregar no botão check-in</w:t>
      </w:r>
    </w:p>
    <w:p w14:paraId="110B642E" w14:textId="77777777" w:rsidR="00F8564A" w:rsidRPr="00E1258D" w:rsidRDefault="00F8564A" w:rsidP="00F8564A">
      <w:r w:rsidRPr="00E1258D">
        <w:br w:type="page"/>
      </w:r>
    </w:p>
    <w:p w14:paraId="7D0EE9B6" w14:textId="77777777" w:rsidR="00F8564A" w:rsidRPr="00E1258D" w:rsidRDefault="00F8564A" w:rsidP="00F8564A">
      <w:pPr>
        <w:pStyle w:val="Ttulo2"/>
        <w:rPr>
          <w:lang w:val="pt-PT"/>
        </w:rPr>
      </w:pPr>
      <w:bookmarkStart w:id="66" w:name="_Toc439994676"/>
      <w:bookmarkStart w:id="67" w:name="_Toc441230981"/>
      <w:bookmarkStart w:id="68" w:name="_Toc531276172"/>
      <w:proofErr w:type="spellStart"/>
      <w:r w:rsidRPr="00E1258D">
        <w:rPr>
          <w:lang w:val="pt-PT"/>
        </w:rPr>
        <w:lastRenderedPageBreak/>
        <w:t>User</w:t>
      </w:r>
      <w:proofErr w:type="spellEnd"/>
      <w:r w:rsidRPr="00E1258D">
        <w:rPr>
          <w:lang w:val="pt-PT"/>
        </w:rPr>
        <w:t xml:space="preserve"> Classes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haracteristics</w:t>
      </w:r>
      <w:bookmarkEnd w:id="66"/>
      <w:bookmarkEnd w:id="67"/>
      <w:bookmarkEnd w:id="68"/>
      <w:proofErr w:type="spellEnd"/>
    </w:p>
    <w:p w14:paraId="4028E361" w14:textId="77777777" w:rsidR="00F8564A" w:rsidRPr="00E1258D" w:rsidRDefault="00F8564A" w:rsidP="00F8564A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564A" w:rsidRPr="00E1258D" w14:paraId="6C151899" w14:textId="77777777" w:rsidTr="0049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A7C83E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Entidade</w:t>
            </w:r>
          </w:p>
        </w:tc>
        <w:tc>
          <w:tcPr>
            <w:tcW w:w="4247" w:type="dxa"/>
          </w:tcPr>
          <w:p w14:paraId="6EB9E1B7" w14:textId="77777777" w:rsidR="00F8564A" w:rsidRPr="00493233" w:rsidRDefault="00F8564A" w:rsidP="00A52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Descrição</w:t>
            </w:r>
          </w:p>
        </w:tc>
      </w:tr>
      <w:tr w:rsidR="00F8564A" w:rsidRPr="00E1258D" w14:paraId="08B69F8E" w14:textId="77777777" w:rsidTr="0049323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5D8DD0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Gin</w:t>
            </w:r>
            <w:r w:rsidR="00EA6620" w:rsidRPr="00493233">
              <w:rPr>
                <w:rFonts w:ascii="Arial" w:hAnsi="Arial" w:cs="Arial"/>
                <w:sz w:val="22"/>
              </w:rPr>
              <w:t>á</w:t>
            </w:r>
            <w:r w:rsidRPr="00493233">
              <w:rPr>
                <w:rFonts w:ascii="Arial" w:hAnsi="Arial" w:cs="Arial"/>
                <w:sz w:val="22"/>
              </w:rPr>
              <w:t>sio</w:t>
            </w:r>
          </w:p>
        </w:tc>
        <w:tc>
          <w:tcPr>
            <w:tcW w:w="4247" w:type="dxa"/>
          </w:tcPr>
          <w:p w14:paraId="20160B2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o estabelecimento de suporte ao projeto</w:t>
            </w:r>
          </w:p>
        </w:tc>
      </w:tr>
      <w:tr w:rsidR="00F8564A" w:rsidRPr="00E1258D" w14:paraId="6D08AC66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13B7E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Cliente</w:t>
            </w:r>
          </w:p>
        </w:tc>
        <w:tc>
          <w:tcPr>
            <w:tcW w:w="4247" w:type="dxa"/>
          </w:tcPr>
          <w:p w14:paraId="4C83881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a pessoa que esteja inscrita no ginásio para realização de exercício físico</w:t>
            </w:r>
          </w:p>
        </w:tc>
      </w:tr>
      <w:tr w:rsidR="00F8564A" w:rsidRPr="00E1258D" w14:paraId="4A5AFB3B" w14:textId="77777777" w:rsidTr="0049323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CAC14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Funcion</w:t>
            </w:r>
            <w:r w:rsidR="00EA6620" w:rsidRPr="00493233">
              <w:rPr>
                <w:rFonts w:ascii="Arial" w:hAnsi="Arial" w:cs="Arial"/>
                <w:sz w:val="22"/>
              </w:rPr>
              <w:t>á</w:t>
            </w:r>
            <w:r w:rsidRPr="00493233">
              <w:rPr>
                <w:rFonts w:ascii="Arial" w:hAnsi="Arial" w:cs="Arial"/>
                <w:sz w:val="22"/>
              </w:rPr>
              <w:t>rio</w:t>
            </w:r>
          </w:p>
        </w:tc>
        <w:tc>
          <w:tcPr>
            <w:tcW w:w="4247" w:type="dxa"/>
          </w:tcPr>
          <w:p w14:paraId="7D65EDA6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a pessoa que trabalhe no ginásio. É a entidade abstrata do processo</w:t>
            </w:r>
          </w:p>
        </w:tc>
      </w:tr>
      <w:tr w:rsidR="00F8564A" w:rsidRPr="00E1258D" w14:paraId="3D3E92F7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4EA77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Administrador </w:t>
            </w:r>
          </w:p>
        </w:tc>
        <w:tc>
          <w:tcPr>
            <w:tcW w:w="4247" w:type="dxa"/>
          </w:tcPr>
          <w:p w14:paraId="7D839D83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Representa um funcionário específico à qual pertence a função de gerir todo o ginásio. Responsável, principalmente, pela gestão dos funcionários e todo o material do ginásio.  </w:t>
            </w:r>
          </w:p>
        </w:tc>
      </w:tr>
      <w:tr w:rsidR="00F8564A" w:rsidRPr="00E1258D" w14:paraId="1CA0F2FA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8E89F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Treinador</w:t>
            </w:r>
          </w:p>
        </w:tc>
        <w:tc>
          <w:tcPr>
            <w:tcW w:w="4247" w:type="dxa"/>
          </w:tcPr>
          <w:p w14:paraId="1920DBE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Representa um funcionário específico do ginásio. Entidade responsável por gerir todos os métodos de treino dos clientes. </w:t>
            </w:r>
          </w:p>
        </w:tc>
      </w:tr>
      <w:tr w:rsidR="00F8564A" w:rsidRPr="00E1258D" w14:paraId="75CD37DB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96344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Plano</w:t>
            </w:r>
            <w:r w:rsidR="00EA6620" w:rsidRPr="00493233">
              <w:rPr>
                <w:rFonts w:ascii="Arial" w:hAnsi="Arial" w:cs="Arial"/>
                <w:sz w:val="22"/>
              </w:rPr>
              <w:t xml:space="preserve"> de </w:t>
            </w:r>
            <w:r w:rsidRPr="00493233">
              <w:rPr>
                <w:rFonts w:ascii="Arial" w:hAnsi="Arial" w:cs="Arial"/>
                <w:sz w:val="22"/>
              </w:rPr>
              <w:t>Treino</w:t>
            </w:r>
          </w:p>
        </w:tc>
        <w:tc>
          <w:tcPr>
            <w:tcW w:w="4247" w:type="dxa"/>
          </w:tcPr>
          <w:p w14:paraId="4E60E20F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 conjunto de exercícios impostos a um determinado cliente.</w:t>
            </w:r>
          </w:p>
        </w:tc>
      </w:tr>
      <w:tr w:rsidR="00F8564A" w:rsidRPr="00E1258D" w14:paraId="7A710848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E4C7AA" w14:textId="77777777" w:rsidR="00F8564A" w:rsidRPr="00493233" w:rsidRDefault="00EA6620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Exercício</w:t>
            </w:r>
          </w:p>
        </w:tc>
        <w:tc>
          <w:tcPr>
            <w:tcW w:w="4247" w:type="dxa"/>
          </w:tcPr>
          <w:p w14:paraId="4FCCAF61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 exercício específico de um determinado plano de treino</w:t>
            </w:r>
          </w:p>
        </w:tc>
      </w:tr>
    </w:tbl>
    <w:p w14:paraId="5D57AF83" w14:textId="77777777" w:rsidR="00F8564A" w:rsidRPr="00E1258D" w:rsidRDefault="00F8564A" w:rsidP="00F8564A">
      <w:pPr>
        <w:jc w:val="center"/>
      </w:pPr>
    </w:p>
    <w:p w14:paraId="07F50A16" w14:textId="77777777" w:rsidR="003753E9" w:rsidRPr="00E1258D" w:rsidRDefault="003753E9" w:rsidP="00F8564A">
      <w:pPr>
        <w:jc w:val="center"/>
      </w:pPr>
    </w:p>
    <w:p w14:paraId="5E90AB22" w14:textId="77777777" w:rsidR="00F8564A" w:rsidRPr="00E1258D" w:rsidRDefault="00F8564A" w:rsidP="00F8564A">
      <w:pPr>
        <w:pStyle w:val="Ttulo2"/>
        <w:rPr>
          <w:lang w:val="pt-PT"/>
        </w:rPr>
      </w:pPr>
      <w:bookmarkStart w:id="69" w:name="_Toc439994677"/>
      <w:bookmarkStart w:id="70" w:name="_Toc441230982"/>
      <w:bookmarkStart w:id="71" w:name="_Toc531276173"/>
      <w:proofErr w:type="spellStart"/>
      <w:r w:rsidRPr="00E1258D">
        <w:rPr>
          <w:lang w:val="pt-PT"/>
        </w:rPr>
        <w:t>Operating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Environment</w:t>
      </w:r>
      <w:bookmarkEnd w:id="69"/>
      <w:bookmarkEnd w:id="70"/>
      <w:bookmarkEnd w:id="71"/>
      <w:proofErr w:type="spellEnd"/>
    </w:p>
    <w:p w14:paraId="6F021994" w14:textId="77777777" w:rsidR="00F8564A" w:rsidRPr="00E1258D" w:rsidRDefault="00F8564A" w:rsidP="00F8564A">
      <w:pPr>
        <w:pStyle w:val="template"/>
        <w:numPr>
          <w:ilvl w:val="0"/>
          <w:numId w:val="2"/>
        </w:numPr>
        <w:jc w:val="both"/>
        <w:rPr>
          <w:lang w:val="pt-PT"/>
        </w:rPr>
      </w:pPr>
      <w:r w:rsidRPr="00E1258D">
        <w:rPr>
          <w:i w:val="0"/>
          <w:lang w:val="pt-PT"/>
        </w:rPr>
        <w:t>O Sistema deve operar nas versões mais recentes dos navegadores e oferecer suporte a versões mais antigas.</w:t>
      </w:r>
    </w:p>
    <w:p w14:paraId="3E9C47FD" w14:textId="77777777" w:rsidR="00F8564A" w:rsidRPr="00E1258D" w:rsidRDefault="00F8564A" w:rsidP="00F8564A">
      <w:pPr>
        <w:pStyle w:val="template"/>
        <w:numPr>
          <w:ilvl w:val="0"/>
          <w:numId w:val="2"/>
        </w:numPr>
        <w:jc w:val="both"/>
        <w:rPr>
          <w:lang w:val="pt-PT"/>
        </w:rPr>
      </w:pPr>
      <w:r w:rsidRPr="00E1258D">
        <w:rPr>
          <w:i w:val="0"/>
          <w:lang w:val="pt-PT"/>
        </w:rPr>
        <w:t>Dados pessoais irão ser armazenados em uma base de dados.</w:t>
      </w:r>
    </w:p>
    <w:p w14:paraId="0C828D41" w14:textId="77777777" w:rsidR="003753E9" w:rsidRPr="00E1258D" w:rsidRDefault="003753E9" w:rsidP="003753E9">
      <w:pPr>
        <w:pStyle w:val="template"/>
        <w:ind w:left="720"/>
        <w:jc w:val="both"/>
        <w:rPr>
          <w:lang w:val="pt-PT"/>
        </w:rPr>
      </w:pPr>
    </w:p>
    <w:p w14:paraId="0771B003" w14:textId="77777777" w:rsidR="003753E9" w:rsidRPr="005532D7" w:rsidRDefault="005532D7" w:rsidP="005532D7">
      <w:pPr>
        <w:rPr>
          <w:rFonts w:ascii="Arial" w:eastAsia="Times New Roman" w:hAnsi="Arial" w:cs="Times New Roman"/>
          <w:i/>
          <w:color w:val="auto"/>
          <w:szCs w:val="20"/>
          <w:lang w:eastAsia="en-US"/>
        </w:rPr>
      </w:pPr>
      <w:r>
        <w:br w:type="page"/>
      </w:r>
    </w:p>
    <w:p w14:paraId="2F7A1BD0" w14:textId="77777777" w:rsidR="00F8564A" w:rsidRPr="00E1258D" w:rsidRDefault="00F8564A" w:rsidP="00F8564A">
      <w:pPr>
        <w:pStyle w:val="Ttulo2"/>
        <w:rPr>
          <w:lang w:val="pt-PT"/>
        </w:rPr>
      </w:pPr>
      <w:bookmarkStart w:id="72" w:name="_Toc439994678"/>
      <w:bookmarkStart w:id="73" w:name="_Toc441230983"/>
      <w:bookmarkStart w:id="74" w:name="_Toc531276174"/>
      <w:r w:rsidRPr="00E1258D">
        <w:rPr>
          <w:lang w:val="pt-PT"/>
        </w:rPr>
        <w:lastRenderedPageBreak/>
        <w:t xml:space="preserve">Design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Implementation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straints</w:t>
      </w:r>
      <w:bookmarkEnd w:id="72"/>
      <w:bookmarkEnd w:id="73"/>
      <w:bookmarkEnd w:id="74"/>
      <w:proofErr w:type="spellEnd"/>
    </w:p>
    <w:p w14:paraId="7A89C14B" w14:textId="77777777" w:rsidR="00592C8B" w:rsidRPr="00E1258D" w:rsidRDefault="00592C8B" w:rsidP="00592C8B">
      <w:pPr>
        <w:rPr>
          <w:rFonts w:ascii="Arial" w:hAnsi="Arial" w:cs="Arial"/>
        </w:rPr>
      </w:pPr>
      <w:r w:rsidRPr="00E1258D">
        <w:rPr>
          <w:rFonts w:ascii="Arial" w:hAnsi="Arial" w:cs="Arial"/>
        </w:rPr>
        <w:t xml:space="preserve">Durante o desenvolvimento da solução foram usadas várias tecnologias de modo a obter o melhor resultado </w:t>
      </w:r>
      <w:r w:rsidR="0053127F" w:rsidRPr="00E1258D">
        <w:rPr>
          <w:rFonts w:ascii="Arial" w:hAnsi="Arial" w:cs="Arial"/>
        </w:rPr>
        <w:t>fi</w:t>
      </w:r>
      <w:r w:rsidRPr="00E1258D">
        <w:rPr>
          <w:rFonts w:ascii="Arial" w:hAnsi="Arial" w:cs="Arial"/>
        </w:rPr>
        <w:t xml:space="preserve">nal possível. Neste capítulo foram apresentadas algumas das tecnologias mais importantes e com maior impacto na solução </w:t>
      </w:r>
      <w:r w:rsidR="0053127F" w:rsidRPr="00E1258D">
        <w:rPr>
          <w:rFonts w:ascii="Arial" w:hAnsi="Arial" w:cs="Arial"/>
        </w:rPr>
        <w:t>fi</w:t>
      </w:r>
      <w:r w:rsidRPr="00E1258D">
        <w:rPr>
          <w:rFonts w:ascii="Arial" w:hAnsi="Arial" w:cs="Arial"/>
        </w:rPr>
        <w:t>nal.</w:t>
      </w:r>
    </w:p>
    <w:p w14:paraId="11C94612" w14:textId="77777777" w:rsidR="000B6424" w:rsidRPr="00E1258D" w:rsidRDefault="000B6424" w:rsidP="000B6424">
      <w:pPr>
        <w:pStyle w:val="Ttulo3"/>
        <w:rPr>
          <w:lang w:val="pt-PT"/>
        </w:rPr>
      </w:pPr>
      <w:bookmarkStart w:id="75" w:name="_Toc531276175"/>
      <w:proofErr w:type="spellStart"/>
      <w:r w:rsidRPr="00E1258D">
        <w:rPr>
          <w:lang w:val="pt-PT"/>
        </w:rPr>
        <w:t>GitLab</w:t>
      </w:r>
      <w:proofErr w:type="spellEnd"/>
      <w:r w:rsidRPr="00E1258D">
        <w:rPr>
          <w:lang w:val="pt-PT"/>
        </w:rPr>
        <w:t xml:space="preserve"> e </w:t>
      </w:r>
      <w:proofErr w:type="spellStart"/>
      <w:r w:rsidRPr="00E1258D">
        <w:rPr>
          <w:lang w:val="pt-PT"/>
        </w:rPr>
        <w:t>Git</w:t>
      </w:r>
      <w:bookmarkEnd w:id="75"/>
      <w:proofErr w:type="spellEnd"/>
    </w:p>
    <w:p w14:paraId="7191E2B3" w14:textId="77777777" w:rsidR="000B6424" w:rsidRPr="00493233" w:rsidRDefault="000B6424" w:rsidP="000B642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493233">
        <w:rPr>
          <w:rFonts w:ascii="Arial" w:hAnsi="Arial" w:cs="Arial"/>
        </w:rPr>
        <w:t xml:space="preserve">Utilizamos o </w:t>
      </w:r>
      <w:proofErr w:type="spellStart"/>
      <w:r w:rsidRPr="00493233">
        <w:rPr>
          <w:rFonts w:ascii="Arial" w:hAnsi="Arial" w:cs="Arial"/>
        </w:rPr>
        <w:t>GitLab</w:t>
      </w:r>
      <w:proofErr w:type="spellEnd"/>
      <w:r w:rsidRPr="00493233">
        <w:rPr>
          <w:rFonts w:ascii="Arial" w:hAnsi="Arial" w:cs="Arial"/>
        </w:rPr>
        <w:t xml:space="preserve"> e </w:t>
      </w:r>
      <w:proofErr w:type="spellStart"/>
      <w:r w:rsidRPr="00493233">
        <w:rPr>
          <w:rFonts w:ascii="Arial" w:hAnsi="Arial" w:cs="Arial"/>
        </w:rPr>
        <w:t>Git</w:t>
      </w:r>
      <w:proofErr w:type="spellEnd"/>
      <w:r w:rsidRPr="00493233">
        <w:rPr>
          <w:rFonts w:ascii="Arial" w:hAnsi="Arial" w:cs="Arial"/>
        </w:rPr>
        <w:t xml:space="preserve"> para a gestão e versionamento do código do projeto.</w:t>
      </w:r>
    </w:p>
    <w:p w14:paraId="04B2D5C8" w14:textId="77777777" w:rsidR="003753E9" w:rsidRPr="00E1258D" w:rsidRDefault="003753E9" w:rsidP="000B6424">
      <w:pPr>
        <w:pStyle w:val="Ttulo3"/>
        <w:rPr>
          <w:lang w:val="pt-PT"/>
        </w:rPr>
      </w:pPr>
      <w:bookmarkStart w:id="76" w:name="_Toc531276176"/>
      <w:r w:rsidRPr="00E1258D">
        <w:rPr>
          <w:lang w:val="pt-PT"/>
        </w:rPr>
        <w:t>API</w:t>
      </w:r>
      <w:bookmarkEnd w:id="76"/>
    </w:p>
    <w:p w14:paraId="5BC00ABC" w14:textId="77777777" w:rsidR="00126514" w:rsidRPr="00E1258D" w:rsidRDefault="003753E9" w:rsidP="003753E9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A API do projeto está sendo realizada usando a </w:t>
      </w:r>
      <w:proofErr w:type="spellStart"/>
      <w:r w:rsidRPr="00E1258D">
        <w:rPr>
          <w:rFonts w:ascii="Arial" w:hAnsi="Arial" w:cs="Arial"/>
          <w:lang w:eastAsia="en-US"/>
        </w:rPr>
        <w:t>framework</w:t>
      </w:r>
      <w:proofErr w:type="spellEnd"/>
      <w:r w:rsidRPr="00E1258D">
        <w:rPr>
          <w:rFonts w:ascii="Arial" w:hAnsi="Arial" w:cs="Arial"/>
          <w:lang w:eastAsia="en-US"/>
        </w:rPr>
        <w:t xml:space="preserve"> </w:t>
      </w:r>
      <w:r w:rsidRPr="00E1258D">
        <w:rPr>
          <w:rFonts w:ascii="Arial" w:hAnsi="Arial" w:cs="Arial"/>
          <w:u w:val="single"/>
          <w:lang w:eastAsia="en-US"/>
        </w:rPr>
        <w:t>asp.net core</w:t>
      </w:r>
      <w:r w:rsidR="000B6424" w:rsidRPr="00E1258D">
        <w:rPr>
          <w:rFonts w:ascii="Arial" w:hAnsi="Arial" w:cs="Arial"/>
          <w:u w:val="single"/>
          <w:lang w:eastAsia="en-US"/>
        </w:rPr>
        <w:t xml:space="preserve"> </w:t>
      </w:r>
      <w:r w:rsidR="000B6424" w:rsidRPr="00E1258D">
        <w:rPr>
          <w:rFonts w:ascii="Arial" w:hAnsi="Arial" w:cs="Arial"/>
          <w:lang w:eastAsia="en-US"/>
        </w:rPr>
        <w:t xml:space="preserve">sob a forma de uma web </w:t>
      </w:r>
      <w:proofErr w:type="spellStart"/>
      <w:r w:rsidR="000B6424" w:rsidRPr="00E1258D">
        <w:rPr>
          <w:rFonts w:ascii="Arial" w:hAnsi="Arial" w:cs="Arial"/>
          <w:lang w:eastAsia="en-US"/>
        </w:rPr>
        <w:t>api</w:t>
      </w:r>
      <w:proofErr w:type="spellEnd"/>
      <w:r w:rsidR="000B6424" w:rsidRPr="00E1258D">
        <w:t>,</w:t>
      </w:r>
      <w:r w:rsidRPr="00E1258D">
        <w:rPr>
          <w:rFonts w:ascii="Arial" w:hAnsi="Arial" w:cs="Arial"/>
          <w:lang w:eastAsia="en-US"/>
        </w:rPr>
        <w:t xml:space="preserve"> </w:t>
      </w:r>
      <w:r w:rsidR="000B6424" w:rsidRPr="00E1258D">
        <w:rPr>
          <w:rFonts w:ascii="Arial" w:hAnsi="Arial" w:cs="Arial"/>
          <w:lang w:eastAsia="en-US"/>
        </w:rPr>
        <w:t>e isto vai permitir que haja uma conexão e interação entre softwares, plataformas e ferramentas para que tudo funcione em conjunto.</w:t>
      </w:r>
      <w:r w:rsidR="009E485D" w:rsidRPr="00E1258D">
        <w:rPr>
          <w:rFonts w:ascii="Arial" w:hAnsi="Arial" w:cs="Arial"/>
          <w:lang w:eastAsia="en-US"/>
        </w:rPr>
        <w:t xml:space="preserve"> A ferramenta utilizada para a realização da API foi o </w:t>
      </w:r>
      <w:r w:rsidR="009E485D" w:rsidRPr="00E1258D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="009E485D" w:rsidRPr="00E1258D">
        <w:rPr>
          <w:rFonts w:ascii="Arial" w:hAnsi="Arial" w:cs="Arial"/>
          <w:u w:val="single"/>
          <w:lang w:eastAsia="en-US"/>
        </w:rPr>
        <w:t>Studio</w:t>
      </w:r>
      <w:proofErr w:type="spellEnd"/>
      <w:r w:rsidR="009E485D" w:rsidRPr="00E1258D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9E485D" w:rsidRPr="00E1258D">
        <w:rPr>
          <w:rFonts w:ascii="Arial" w:hAnsi="Arial" w:cs="Arial"/>
          <w:u w:val="single"/>
          <w:lang w:eastAsia="en-US"/>
        </w:rPr>
        <w:t>Code</w:t>
      </w:r>
      <w:proofErr w:type="spellEnd"/>
      <w:r w:rsidR="009E485D" w:rsidRPr="00E1258D">
        <w:rPr>
          <w:rFonts w:ascii="Arial" w:hAnsi="Arial" w:cs="Arial"/>
          <w:lang w:eastAsia="en-US"/>
        </w:rPr>
        <w:t xml:space="preserve"> e através disto pretendemos dar resposta a</w:t>
      </w:r>
      <w:r w:rsidR="00126514" w:rsidRPr="00E1258D">
        <w:rPr>
          <w:rFonts w:ascii="Arial" w:hAnsi="Arial" w:cs="Arial"/>
          <w:lang w:eastAsia="en-US"/>
        </w:rPr>
        <w:t>:</w:t>
      </w:r>
      <w:r w:rsidR="009E485D" w:rsidRPr="00E1258D">
        <w:rPr>
          <w:rFonts w:ascii="Arial" w:hAnsi="Arial" w:cs="Arial"/>
          <w:lang w:eastAsia="en-US"/>
        </w:rPr>
        <w:t xml:space="preserve"> </w:t>
      </w:r>
      <w:r w:rsidR="00126514" w:rsidRPr="00E1258D">
        <w:rPr>
          <w:rFonts w:ascii="Arial" w:hAnsi="Arial" w:cs="Arial"/>
          <w:lang w:eastAsia="en-US"/>
        </w:rPr>
        <w:t xml:space="preserve">  </w:t>
      </w:r>
    </w:p>
    <w:p w14:paraId="7168A729" w14:textId="77777777" w:rsidR="003753E9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ticket' e outros associados ao mesmo que retornem informação útil da base de dados;</w:t>
      </w:r>
    </w:p>
    <w:p w14:paraId="56E1BA11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equipment</w:t>
      </w:r>
      <w:proofErr w:type="spellEnd"/>
      <w:r w:rsidRPr="00E1258D">
        <w:rPr>
          <w:rFonts w:ascii="Arial" w:hAnsi="Arial" w:cs="Arial"/>
          <w:lang w:eastAsia="en-US"/>
        </w:rPr>
        <w:t xml:space="preserve"> e outros associados ao mesmo que retornem informação útil da base de dados.</w:t>
      </w:r>
    </w:p>
    <w:p w14:paraId="2CAC06DA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Documentação da API</w:t>
      </w:r>
    </w:p>
    <w:p w14:paraId="5E8FA984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staff' e outros associados ao mesmo que retornem informação útil da base de dados.</w:t>
      </w:r>
    </w:p>
    <w:p w14:paraId="4867225E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client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379E3BD4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plan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4C69F906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exercise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18834030" w14:textId="77777777" w:rsidR="00126514" w:rsidRPr="00E1258D" w:rsidRDefault="00126514" w:rsidP="00126514">
      <w:pPr>
        <w:pStyle w:val="PargrafodaLista"/>
        <w:ind w:left="1440"/>
        <w:rPr>
          <w:rFonts w:ascii="Arial" w:hAnsi="Arial" w:cs="Arial"/>
          <w:lang w:eastAsia="en-US"/>
        </w:rPr>
      </w:pPr>
    </w:p>
    <w:p w14:paraId="7E421F37" w14:textId="77777777" w:rsidR="003753E9" w:rsidRPr="00E1258D" w:rsidRDefault="003753E9" w:rsidP="003753E9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A Base de Dados é gerada automaticamente em </w:t>
      </w:r>
      <w:proofErr w:type="spellStart"/>
      <w:r w:rsidRPr="00E1258D">
        <w:rPr>
          <w:rFonts w:ascii="Arial" w:hAnsi="Arial" w:cs="Arial"/>
          <w:u w:val="single"/>
          <w:lang w:eastAsia="en-US"/>
        </w:rPr>
        <w:t>SQLite</w:t>
      </w:r>
      <w:proofErr w:type="spellEnd"/>
    </w:p>
    <w:p w14:paraId="49B48082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Equipment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determinado tipo de equipamento.</w:t>
      </w:r>
    </w:p>
    <w:p w14:paraId="2CB2DB10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TrainingPlan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plano de treino. Este conterá, por sua vez, vários exercícios.</w:t>
      </w:r>
    </w:p>
    <w:p w14:paraId="648AB480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Exercise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exercício que pode, mais tarde, ser inserido num plano de treinos.</w:t>
      </w:r>
    </w:p>
    <w:p w14:paraId="383B7B7A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StaffMember</w:t>
      </w:r>
      <w:proofErr w:type="spellEnd"/>
      <w:r w:rsidRPr="00E1258D">
        <w:rPr>
          <w:rFonts w:ascii="Arial" w:hAnsi="Arial" w:cs="Arial"/>
          <w:lang w:eastAsia="en-US"/>
        </w:rPr>
        <w:t xml:space="preserve"> que contenha toda a informação útil e pertinente para um funcionário. É importante que o estatuto do funcionário no ginásio seja definido aqui, porque é a partir dessa definição que podemos, mais tarde, identificar, por exemplo, os treinadores.</w:t>
      </w:r>
    </w:p>
    <w:p w14:paraId="5CFCBD27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Client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cliente.</w:t>
      </w:r>
    </w:p>
    <w:p w14:paraId="66F16618" w14:textId="77777777" w:rsidR="00E16253" w:rsidRPr="00E1258D" w:rsidRDefault="00E16253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Ao inserir cliente, as informações a inserir relativamente a planos de treino entre outras deverá apenas conter um id (</w:t>
      </w:r>
      <w:proofErr w:type="spellStart"/>
      <w:r w:rsidRPr="00E1258D">
        <w:rPr>
          <w:rFonts w:ascii="Arial" w:hAnsi="Arial" w:cs="Arial"/>
          <w:lang w:eastAsia="en-US"/>
        </w:rPr>
        <w:t>foreign</w:t>
      </w:r>
      <w:proofErr w:type="spellEnd"/>
      <w:r w:rsidRPr="00E1258D">
        <w:rPr>
          <w:rFonts w:ascii="Arial" w:hAnsi="Arial" w:cs="Arial"/>
          <w:lang w:eastAsia="en-US"/>
        </w:rPr>
        <w:t xml:space="preserve"> </w:t>
      </w:r>
      <w:proofErr w:type="spellStart"/>
      <w:r w:rsidRPr="00E1258D">
        <w:rPr>
          <w:rFonts w:ascii="Arial" w:hAnsi="Arial" w:cs="Arial"/>
          <w:lang w:eastAsia="en-US"/>
        </w:rPr>
        <w:t>key</w:t>
      </w:r>
      <w:proofErr w:type="spellEnd"/>
      <w:r w:rsidRPr="00E1258D">
        <w:rPr>
          <w:rFonts w:ascii="Arial" w:hAnsi="Arial" w:cs="Arial"/>
          <w:lang w:eastAsia="en-US"/>
        </w:rPr>
        <w:t>), em vez de embutir as informações todas dos exercícios dentro do cliente</w:t>
      </w:r>
    </w:p>
    <w:p w14:paraId="55E69A42" w14:textId="77777777" w:rsidR="009A4A37" w:rsidRPr="00E1258D" w:rsidRDefault="009A4A37" w:rsidP="009A4A37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B8B344" w14:textId="77777777" w:rsidR="00C91571" w:rsidRPr="00E1258D" w:rsidRDefault="00C91571" w:rsidP="009A4A37">
      <w:pPr>
        <w:pStyle w:val="Ttulo3"/>
        <w:rPr>
          <w:lang w:val="pt-PT"/>
        </w:rPr>
      </w:pPr>
      <w:bookmarkStart w:id="77" w:name="_Toc531276177"/>
      <w:r w:rsidRPr="00E1258D">
        <w:rPr>
          <w:lang w:val="pt-PT"/>
        </w:rPr>
        <w:lastRenderedPageBreak/>
        <w:t>Aplicação WEB</w:t>
      </w:r>
      <w:bookmarkEnd w:id="77"/>
    </w:p>
    <w:p w14:paraId="6AC1F0A5" w14:textId="77777777" w:rsidR="00C91571" w:rsidRPr="00493233" w:rsidRDefault="008A76D2" w:rsidP="008A76D2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A aplicação web está a ser realizada em </w:t>
      </w:r>
      <w:proofErr w:type="spellStart"/>
      <w:r w:rsidRPr="00493233">
        <w:rPr>
          <w:rFonts w:ascii="Arial" w:hAnsi="Arial" w:cs="Arial"/>
          <w:lang w:eastAsia="en-US"/>
        </w:rPr>
        <w:t>html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css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javascript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jquery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bootstrap</w:t>
      </w:r>
      <w:proofErr w:type="spellEnd"/>
      <w:r w:rsidRPr="00493233">
        <w:rPr>
          <w:rFonts w:ascii="Arial" w:hAnsi="Arial" w:cs="Arial"/>
          <w:lang w:eastAsia="en-US"/>
        </w:rPr>
        <w:t xml:space="preserve"> 4 e a </w:t>
      </w:r>
      <w:proofErr w:type="spellStart"/>
      <w:r w:rsidRPr="00493233">
        <w:rPr>
          <w:rFonts w:ascii="Arial" w:hAnsi="Arial" w:cs="Arial"/>
          <w:lang w:eastAsia="en-US"/>
        </w:rPr>
        <w:t>framework</w:t>
      </w:r>
      <w:proofErr w:type="spellEnd"/>
      <w:r w:rsidRPr="00493233">
        <w:rPr>
          <w:rFonts w:ascii="Arial" w:hAnsi="Arial" w:cs="Arial"/>
          <w:lang w:eastAsia="en-US"/>
        </w:rPr>
        <w:t xml:space="preserve"> do </w:t>
      </w:r>
      <w:proofErr w:type="spellStart"/>
      <w:r w:rsidRPr="00493233">
        <w:rPr>
          <w:rFonts w:ascii="Arial" w:hAnsi="Arial" w:cs="Arial"/>
          <w:lang w:eastAsia="en-US"/>
        </w:rPr>
        <w:t>javascript</w:t>
      </w:r>
      <w:proofErr w:type="spellEnd"/>
      <w:r w:rsidRPr="00493233">
        <w:rPr>
          <w:rFonts w:ascii="Arial" w:hAnsi="Arial" w:cs="Arial"/>
          <w:lang w:eastAsia="en-US"/>
        </w:rPr>
        <w:t xml:space="preserve"> é </w:t>
      </w:r>
      <w:proofErr w:type="spellStart"/>
      <w:r w:rsidRPr="00493233">
        <w:rPr>
          <w:rFonts w:ascii="Arial" w:hAnsi="Arial" w:cs="Arial"/>
          <w:lang w:eastAsia="en-US"/>
        </w:rPr>
        <w:t>angularis</w:t>
      </w:r>
      <w:proofErr w:type="spellEnd"/>
      <w:r w:rsidRPr="00493233">
        <w:rPr>
          <w:rFonts w:ascii="Arial" w:hAnsi="Arial" w:cs="Arial"/>
          <w:lang w:eastAsia="en-US"/>
        </w:rPr>
        <w:t xml:space="preserve">, isto com o </w:t>
      </w:r>
      <w:proofErr w:type="spellStart"/>
      <w:r w:rsidRPr="00493233">
        <w:rPr>
          <w:rFonts w:ascii="Arial" w:hAnsi="Arial" w:cs="Arial"/>
          <w:lang w:eastAsia="en-US"/>
        </w:rPr>
        <w:t>intuit</w:t>
      </w:r>
      <w:proofErr w:type="spellEnd"/>
      <w:r w:rsidRPr="00493233">
        <w:rPr>
          <w:rFonts w:ascii="Arial" w:hAnsi="Arial" w:cs="Arial"/>
          <w:lang w:eastAsia="en-US"/>
        </w:rPr>
        <w:t xml:space="preserve"> de criar uma aplicação web para todos os client</w:t>
      </w:r>
      <w:r w:rsidR="00B56D81" w:rsidRPr="00493233">
        <w:rPr>
          <w:rFonts w:ascii="Arial" w:hAnsi="Arial" w:cs="Arial"/>
          <w:lang w:eastAsia="en-US"/>
        </w:rPr>
        <w:t>e</w:t>
      </w:r>
      <w:r w:rsidRPr="00493233">
        <w:rPr>
          <w:rFonts w:ascii="Arial" w:hAnsi="Arial" w:cs="Arial"/>
          <w:lang w:eastAsia="en-US"/>
        </w:rPr>
        <w:t xml:space="preserve">s poderem usufruir. A ferramenta utilizada será </w:t>
      </w:r>
      <w:r w:rsidRPr="00493233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Pr="00493233">
        <w:rPr>
          <w:rFonts w:ascii="Arial" w:hAnsi="Arial" w:cs="Arial"/>
          <w:u w:val="single"/>
          <w:lang w:eastAsia="en-US"/>
        </w:rPr>
        <w:t>Studio</w:t>
      </w:r>
      <w:proofErr w:type="spellEnd"/>
      <w:r w:rsidRPr="00493233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Pr="00493233">
        <w:rPr>
          <w:rFonts w:ascii="Arial" w:hAnsi="Arial" w:cs="Arial"/>
          <w:u w:val="single"/>
          <w:lang w:eastAsia="en-US"/>
        </w:rPr>
        <w:t>Code</w:t>
      </w:r>
      <w:proofErr w:type="spellEnd"/>
      <w:r w:rsidRPr="00493233">
        <w:rPr>
          <w:rFonts w:ascii="Arial" w:hAnsi="Arial" w:cs="Arial"/>
          <w:u w:val="single"/>
          <w:lang w:eastAsia="en-US"/>
        </w:rPr>
        <w:t xml:space="preserve"> </w:t>
      </w:r>
      <w:r w:rsidRPr="00493233">
        <w:rPr>
          <w:rFonts w:ascii="Arial" w:hAnsi="Arial" w:cs="Arial"/>
          <w:lang w:eastAsia="en-US"/>
        </w:rPr>
        <w:t>de forma a responder a:</w:t>
      </w:r>
    </w:p>
    <w:p w14:paraId="2D39EBF2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tickets de suporte que permitirá adicionar, editar e remover tickets de suporte.</w:t>
      </w:r>
    </w:p>
    <w:p w14:paraId="221D5C03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funcionários que permitirá adicionar, editar e remover funcionários.</w:t>
      </w:r>
    </w:p>
    <w:p w14:paraId="5B5FA24D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clientes que permitirá adicionar, editar e remover clientes.</w:t>
      </w:r>
    </w:p>
    <w:p w14:paraId="7EE23B30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equipamentos que permitirá adicionar, editar e remover equipamentos.</w:t>
      </w:r>
    </w:p>
    <w:p w14:paraId="48058AC3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para submeter um ticket de suporte ao administrador.</w:t>
      </w:r>
    </w:p>
    <w:p w14:paraId="17A92B17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Mostrar página com planos de treino </w:t>
      </w:r>
      <w:proofErr w:type="spellStart"/>
      <w:r w:rsidRPr="00493233">
        <w:rPr>
          <w:rFonts w:ascii="Arial" w:hAnsi="Arial" w:cs="Arial"/>
          <w:lang w:eastAsia="en-US"/>
        </w:rPr>
        <w:t>atribuidos</w:t>
      </w:r>
      <w:proofErr w:type="spellEnd"/>
      <w:r w:rsidRPr="00493233">
        <w:rPr>
          <w:rFonts w:ascii="Arial" w:hAnsi="Arial" w:cs="Arial"/>
          <w:lang w:eastAsia="en-US"/>
        </w:rPr>
        <w:t xml:space="preserve"> ao cliente pelo treinador.</w:t>
      </w:r>
    </w:p>
    <w:p w14:paraId="4FE6D970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inicial com informações do utilizador. Assiduidade, pagamento de mensalidades efetuados, etc.</w:t>
      </w:r>
    </w:p>
    <w:p w14:paraId="66306D7C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Página que mostra os equipamentos disponíveis com uma breve descrição de utilização.</w:t>
      </w:r>
    </w:p>
    <w:p w14:paraId="6AE5190B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uma página com os exercícios disponíveis.</w:t>
      </w:r>
    </w:p>
    <w:p w14:paraId="71FEA385" w14:textId="77777777" w:rsidR="008A76D2" w:rsidRPr="00493233" w:rsidRDefault="008A76D2" w:rsidP="008A76D2">
      <w:pPr>
        <w:pStyle w:val="Ttulo3"/>
        <w:rPr>
          <w:rFonts w:ascii="Arial" w:hAnsi="Arial" w:cs="Arial"/>
          <w:sz w:val="22"/>
          <w:szCs w:val="22"/>
          <w:lang w:val="pt-PT"/>
        </w:rPr>
      </w:pPr>
      <w:bookmarkStart w:id="78" w:name="_Toc531276178"/>
      <w:r w:rsidRPr="00493233">
        <w:rPr>
          <w:rFonts w:ascii="Arial" w:hAnsi="Arial" w:cs="Arial"/>
          <w:sz w:val="22"/>
          <w:szCs w:val="22"/>
          <w:lang w:val="pt-PT"/>
        </w:rPr>
        <w:t>Aplicação Mobile</w:t>
      </w:r>
      <w:bookmarkEnd w:id="78"/>
    </w:p>
    <w:p w14:paraId="50D40E24" w14:textId="77777777" w:rsidR="008A76D2" w:rsidRPr="00493233" w:rsidRDefault="008A76D2" w:rsidP="008A76D2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A aplicação mobile está a ser realizada em </w:t>
      </w:r>
      <w:proofErr w:type="spellStart"/>
      <w:r w:rsidR="008D2339" w:rsidRPr="00493233">
        <w:rPr>
          <w:rFonts w:ascii="Arial" w:hAnsi="Arial" w:cs="Arial"/>
          <w:lang w:eastAsia="en-US"/>
        </w:rPr>
        <w:t>xml</w:t>
      </w:r>
      <w:proofErr w:type="spellEnd"/>
      <w:r w:rsidR="008D2339" w:rsidRPr="00493233">
        <w:rPr>
          <w:rFonts w:ascii="Arial" w:hAnsi="Arial" w:cs="Arial"/>
          <w:lang w:eastAsia="en-US"/>
        </w:rPr>
        <w:t xml:space="preserve"> de forma a todos os clientes poderem </w:t>
      </w:r>
      <w:proofErr w:type="spellStart"/>
      <w:r w:rsidR="008D2339" w:rsidRPr="00493233">
        <w:rPr>
          <w:rFonts w:ascii="Arial" w:hAnsi="Arial" w:cs="Arial"/>
          <w:lang w:eastAsia="en-US"/>
        </w:rPr>
        <w:t>acessar</w:t>
      </w:r>
      <w:proofErr w:type="spellEnd"/>
      <w:r w:rsidR="008D2339" w:rsidRPr="00493233">
        <w:rPr>
          <w:rFonts w:ascii="Arial" w:hAnsi="Arial" w:cs="Arial"/>
          <w:lang w:eastAsia="en-US"/>
        </w:rPr>
        <w:t xml:space="preserve"> a aplicação com o seu smartphone</w:t>
      </w:r>
      <w:r w:rsidRPr="00493233">
        <w:rPr>
          <w:rFonts w:ascii="Arial" w:hAnsi="Arial" w:cs="Arial"/>
          <w:lang w:eastAsia="en-US"/>
        </w:rPr>
        <w:t>.</w:t>
      </w:r>
      <w:r w:rsidR="008D2339" w:rsidRPr="00493233">
        <w:rPr>
          <w:rFonts w:ascii="Arial" w:hAnsi="Arial" w:cs="Arial"/>
          <w:lang w:eastAsia="en-US"/>
        </w:rPr>
        <w:t xml:space="preserve"> </w:t>
      </w:r>
      <w:r w:rsidRPr="00493233">
        <w:rPr>
          <w:rFonts w:ascii="Arial" w:hAnsi="Arial" w:cs="Arial"/>
          <w:lang w:eastAsia="en-US"/>
        </w:rPr>
        <w:t xml:space="preserve">A ferramenta utilizada será o Android </w:t>
      </w:r>
      <w:proofErr w:type="spellStart"/>
      <w:r w:rsidRPr="00493233">
        <w:rPr>
          <w:rFonts w:ascii="Arial" w:hAnsi="Arial" w:cs="Arial"/>
          <w:lang w:eastAsia="en-US"/>
        </w:rPr>
        <w:t>Studio</w:t>
      </w:r>
      <w:proofErr w:type="spellEnd"/>
      <w:r w:rsidRPr="00493233">
        <w:rPr>
          <w:rFonts w:ascii="Arial" w:hAnsi="Arial" w:cs="Arial"/>
          <w:lang w:eastAsia="en-US"/>
        </w:rPr>
        <w:t xml:space="preserve"> de forma a responder a:</w:t>
      </w:r>
    </w:p>
    <w:p w14:paraId="722F596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permite submeter um ticket de suporte ao administrador.</w:t>
      </w:r>
    </w:p>
    <w:p w14:paraId="1D86054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os exercícios disponíveis e uma breve descrição dos mesmos.</w:t>
      </w:r>
    </w:p>
    <w:p w14:paraId="398589FA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os equipamentos disponíveis para utilização.</w:t>
      </w:r>
    </w:p>
    <w:p w14:paraId="530B081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planos de treino </w:t>
      </w:r>
      <w:proofErr w:type="spellStart"/>
      <w:r w:rsidRPr="00493233">
        <w:rPr>
          <w:rFonts w:ascii="Arial" w:hAnsi="Arial" w:cs="Arial"/>
          <w:lang w:eastAsia="en-US"/>
        </w:rPr>
        <w:t>atribuidos</w:t>
      </w:r>
      <w:proofErr w:type="spellEnd"/>
      <w:r w:rsidRPr="00493233">
        <w:rPr>
          <w:rFonts w:ascii="Arial" w:hAnsi="Arial" w:cs="Arial"/>
          <w:lang w:eastAsia="en-US"/>
        </w:rPr>
        <w:t xml:space="preserve"> ao cliente pelo treinador.</w:t>
      </w:r>
    </w:p>
    <w:p w14:paraId="69427D7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informações do utilizador. Assiduidade, pagamento de mensalidades efetuados, etc. </w:t>
      </w:r>
    </w:p>
    <w:p w14:paraId="36D4755B" w14:textId="77777777" w:rsidR="009A4A37" w:rsidRPr="00493233" w:rsidRDefault="009A4A37" w:rsidP="009A4A37">
      <w:pPr>
        <w:pStyle w:val="Ttulo3"/>
        <w:rPr>
          <w:rFonts w:ascii="Arial" w:hAnsi="Arial" w:cs="Arial"/>
          <w:sz w:val="22"/>
          <w:szCs w:val="22"/>
          <w:lang w:val="pt-PT"/>
        </w:rPr>
      </w:pPr>
      <w:bookmarkStart w:id="79" w:name="_Toc531276179"/>
      <w:r w:rsidRPr="00493233">
        <w:rPr>
          <w:rFonts w:ascii="Arial" w:hAnsi="Arial" w:cs="Arial"/>
          <w:sz w:val="22"/>
          <w:szCs w:val="22"/>
          <w:lang w:val="pt-PT"/>
        </w:rPr>
        <w:t>Testes API</w:t>
      </w:r>
      <w:bookmarkEnd w:id="79"/>
    </w:p>
    <w:p w14:paraId="0FA6FB34" w14:textId="77777777" w:rsidR="009A4A37" w:rsidRPr="00493233" w:rsidRDefault="009A4A37" w:rsidP="009A4A37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Os testes a API estão a ser realizados em </w:t>
      </w:r>
      <w:r w:rsidRPr="00493233">
        <w:rPr>
          <w:rFonts w:ascii="Arial" w:hAnsi="Arial" w:cs="Arial"/>
          <w:u w:val="single"/>
          <w:lang w:eastAsia="en-US"/>
        </w:rPr>
        <w:t>asp.net core e C#</w:t>
      </w:r>
      <w:r w:rsidRPr="00493233">
        <w:rPr>
          <w:rFonts w:ascii="Arial" w:hAnsi="Arial" w:cs="Arial"/>
          <w:lang w:eastAsia="en-US"/>
        </w:rPr>
        <w:t xml:space="preserve"> com o intuito de </w:t>
      </w:r>
      <w:r w:rsidR="00ED70F9" w:rsidRPr="00493233">
        <w:rPr>
          <w:rFonts w:ascii="Arial" w:hAnsi="Arial" w:cs="Arial"/>
          <w:lang w:eastAsia="en-US"/>
        </w:rPr>
        <w:t xml:space="preserve">testar tudo o que foi feito na API e ver se a API está a </w:t>
      </w:r>
      <w:proofErr w:type="spellStart"/>
      <w:proofErr w:type="gramStart"/>
      <w:r w:rsidR="00ED70F9" w:rsidRPr="00493233">
        <w:rPr>
          <w:rFonts w:ascii="Arial" w:hAnsi="Arial" w:cs="Arial"/>
          <w:lang w:eastAsia="en-US"/>
        </w:rPr>
        <w:t>fi«</w:t>
      </w:r>
      <w:proofErr w:type="gramEnd"/>
      <w:r w:rsidR="00ED70F9" w:rsidRPr="00493233">
        <w:rPr>
          <w:rFonts w:ascii="Arial" w:hAnsi="Arial" w:cs="Arial"/>
          <w:lang w:eastAsia="en-US"/>
        </w:rPr>
        <w:t>uncionar</w:t>
      </w:r>
      <w:proofErr w:type="spellEnd"/>
      <w:r w:rsidR="00ED70F9" w:rsidRPr="00493233">
        <w:rPr>
          <w:rFonts w:ascii="Arial" w:hAnsi="Arial" w:cs="Arial"/>
          <w:lang w:eastAsia="en-US"/>
        </w:rPr>
        <w:t xml:space="preserve"> corretamente ou se é necessário fazer alterações. A ferramenta utilizada será o </w:t>
      </w:r>
      <w:r w:rsidR="00ED70F9" w:rsidRPr="00493233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="00ED70F9" w:rsidRPr="00493233">
        <w:rPr>
          <w:rFonts w:ascii="Arial" w:hAnsi="Arial" w:cs="Arial"/>
          <w:u w:val="single"/>
          <w:lang w:eastAsia="en-US"/>
        </w:rPr>
        <w:t>Studio</w:t>
      </w:r>
      <w:proofErr w:type="spellEnd"/>
      <w:r w:rsidR="00ED70F9" w:rsidRPr="00493233">
        <w:rPr>
          <w:rFonts w:ascii="Arial" w:hAnsi="Arial" w:cs="Arial"/>
          <w:lang w:eastAsia="en-US"/>
        </w:rPr>
        <w:t xml:space="preserve"> de forma a responder a:</w:t>
      </w:r>
    </w:p>
    <w:p w14:paraId="13FFB6E3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plan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5417D065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exercise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30A299CB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staff' e os subdomínios a ele associado, caso existam.</w:t>
      </w:r>
    </w:p>
    <w:p w14:paraId="68F2D82F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client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475C824D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lastRenderedPageBreak/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equipment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42FFAE25" w14:textId="77777777" w:rsidR="00F8564A" w:rsidRPr="00E1258D" w:rsidRDefault="00F8564A" w:rsidP="00F8564A">
      <w:pPr>
        <w:pStyle w:val="Ttulo2"/>
        <w:rPr>
          <w:lang w:val="pt-PT"/>
        </w:rPr>
      </w:pPr>
      <w:bookmarkStart w:id="80" w:name="_Toc439994679"/>
      <w:bookmarkStart w:id="81" w:name="_Toc441230984"/>
      <w:bookmarkStart w:id="82" w:name="_Toc531276180"/>
      <w:proofErr w:type="spellStart"/>
      <w:r w:rsidRPr="00E1258D">
        <w:rPr>
          <w:lang w:val="pt-PT"/>
        </w:rPr>
        <w:t>Us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ocumentation</w:t>
      </w:r>
      <w:bookmarkEnd w:id="80"/>
      <w:bookmarkEnd w:id="81"/>
      <w:bookmarkEnd w:id="82"/>
      <w:proofErr w:type="spellEnd"/>
    </w:p>
    <w:p w14:paraId="65C8AA0A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5E303159" w14:textId="77777777" w:rsidR="00F8564A" w:rsidRPr="00E1258D" w:rsidRDefault="00F8564A" w:rsidP="00F8564A">
      <w:pPr>
        <w:pStyle w:val="Ttulo2"/>
        <w:rPr>
          <w:lang w:val="pt-PT"/>
        </w:rPr>
      </w:pPr>
      <w:bookmarkStart w:id="83" w:name="_Toc439994680"/>
      <w:bookmarkStart w:id="84" w:name="_Toc441230985"/>
      <w:bookmarkStart w:id="85" w:name="_Toc531276181"/>
      <w:proofErr w:type="spellStart"/>
      <w:r w:rsidRPr="00E1258D">
        <w:rPr>
          <w:lang w:val="pt-PT"/>
        </w:rPr>
        <w:t>Assumption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pendencies</w:t>
      </w:r>
      <w:bookmarkEnd w:id="83"/>
      <w:bookmarkEnd w:id="84"/>
      <w:bookmarkEnd w:id="85"/>
      <w:proofErr w:type="spellEnd"/>
    </w:p>
    <w:p w14:paraId="79E21CDD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 xml:space="preserve">Utilizadores têm o </w:t>
      </w:r>
      <w:r w:rsidR="00590AA4" w:rsidRPr="00493233">
        <w:rPr>
          <w:rFonts w:ascii="Arial" w:hAnsi="Arial" w:cs="Arial"/>
          <w:sz w:val="22"/>
        </w:rPr>
        <w:t>JavaScript</w:t>
      </w:r>
      <w:r w:rsidRPr="00493233">
        <w:rPr>
          <w:rFonts w:ascii="Arial" w:hAnsi="Arial" w:cs="Arial"/>
          <w:sz w:val="22"/>
        </w:rPr>
        <w:t xml:space="preserve"> ativado.</w:t>
      </w:r>
    </w:p>
    <w:p w14:paraId="727A3BF3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>Cada utilizador não irá gerar uma grande quantidade de dados.</w:t>
      </w:r>
    </w:p>
    <w:p w14:paraId="565AC83F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>Não haverá mais de 1000 utilizadores conectados de cada vez.</w:t>
      </w:r>
    </w:p>
    <w:p w14:paraId="73C0F32C" w14:textId="77777777" w:rsidR="00F8564A" w:rsidRPr="00E1258D" w:rsidRDefault="00F8564A" w:rsidP="00F8564A">
      <w:pPr>
        <w:pStyle w:val="Ttulo1"/>
        <w:rPr>
          <w:lang w:val="pt-PT"/>
        </w:rPr>
      </w:pPr>
      <w:bookmarkStart w:id="86" w:name="_Toc441230986"/>
      <w:bookmarkStart w:id="87" w:name="_Toc439994682"/>
      <w:bookmarkStart w:id="88" w:name="_Toc531276182"/>
      <w:proofErr w:type="spellStart"/>
      <w:r w:rsidRPr="00E1258D">
        <w:rPr>
          <w:lang w:val="pt-PT"/>
        </w:rPr>
        <w:t>External</w:t>
      </w:r>
      <w:proofErr w:type="spellEnd"/>
      <w:r w:rsidRPr="00E1258D">
        <w:rPr>
          <w:lang w:val="pt-PT"/>
        </w:rPr>
        <w:t xml:space="preserve"> Interface </w:t>
      </w:r>
      <w:proofErr w:type="spellStart"/>
      <w:r w:rsidRPr="00E1258D">
        <w:rPr>
          <w:lang w:val="pt-PT"/>
        </w:rPr>
        <w:t>Requirements</w:t>
      </w:r>
      <w:bookmarkEnd w:id="86"/>
      <w:bookmarkEnd w:id="87"/>
      <w:bookmarkEnd w:id="88"/>
      <w:proofErr w:type="spellEnd"/>
    </w:p>
    <w:p w14:paraId="4C3DDA77" w14:textId="77777777" w:rsidR="00F8564A" w:rsidRPr="00E1258D" w:rsidRDefault="00F8564A" w:rsidP="00F8564A">
      <w:pPr>
        <w:pStyle w:val="Ttulo2"/>
        <w:rPr>
          <w:lang w:val="pt-PT"/>
        </w:rPr>
      </w:pPr>
      <w:bookmarkStart w:id="89" w:name="_Toc441230987"/>
      <w:bookmarkStart w:id="90" w:name="_Toc531276183"/>
      <w:proofErr w:type="spellStart"/>
      <w:r w:rsidRPr="00E1258D">
        <w:rPr>
          <w:lang w:val="pt-PT"/>
        </w:rPr>
        <w:t>User</w:t>
      </w:r>
      <w:proofErr w:type="spellEnd"/>
      <w:r w:rsidRPr="00E1258D">
        <w:rPr>
          <w:lang w:val="pt-PT"/>
        </w:rPr>
        <w:t xml:space="preserve"> Interfaces</w:t>
      </w:r>
      <w:bookmarkEnd w:id="89"/>
      <w:bookmarkEnd w:id="90"/>
    </w:p>
    <w:p w14:paraId="7BF2EE41" w14:textId="77777777" w:rsidR="00F8564A" w:rsidRPr="00E1258D" w:rsidRDefault="00F8564A" w:rsidP="00F8564A">
      <w:r w:rsidRPr="00E1258D">
        <w:rPr>
          <w:noProof/>
        </w:rPr>
        <w:drawing>
          <wp:anchor distT="0" distB="0" distL="114300" distR="114300" simplePos="0" relativeHeight="251660288" behindDoc="0" locked="0" layoutInCell="1" allowOverlap="1" wp14:anchorId="7DD45E59" wp14:editId="57346E5F">
            <wp:simplePos x="0" y="0"/>
            <wp:positionH relativeFrom="column">
              <wp:posOffset>462915</wp:posOffset>
            </wp:positionH>
            <wp:positionV relativeFrom="paragraph">
              <wp:posOffset>39370</wp:posOffset>
            </wp:positionV>
            <wp:extent cx="4114800" cy="23260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B2A73" w14:textId="77777777" w:rsidR="00F8564A" w:rsidRPr="00E1258D" w:rsidRDefault="00F8564A" w:rsidP="00F8564A"/>
    <w:p w14:paraId="0E885AEB" w14:textId="77777777" w:rsidR="00F8564A" w:rsidRPr="00E1258D" w:rsidRDefault="00F8564A" w:rsidP="00F8564A"/>
    <w:p w14:paraId="20149462" w14:textId="77777777" w:rsidR="00F8564A" w:rsidRPr="00E1258D" w:rsidRDefault="00F8564A" w:rsidP="00F8564A"/>
    <w:p w14:paraId="508D311E" w14:textId="77777777" w:rsidR="00F8564A" w:rsidRPr="00E1258D" w:rsidRDefault="00F8564A" w:rsidP="00F8564A"/>
    <w:p w14:paraId="53A22A9B" w14:textId="77777777" w:rsidR="00F8564A" w:rsidRPr="00E1258D" w:rsidRDefault="00F8564A" w:rsidP="00F8564A"/>
    <w:p w14:paraId="0F496CEE" w14:textId="77777777" w:rsidR="00F8564A" w:rsidRPr="00E1258D" w:rsidRDefault="00F8564A" w:rsidP="00F8564A"/>
    <w:p w14:paraId="0EE49A2A" w14:textId="77777777" w:rsidR="00F8564A" w:rsidRPr="00E1258D" w:rsidRDefault="00F8564A" w:rsidP="00F8564A"/>
    <w:p w14:paraId="72FAFD78" w14:textId="77777777" w:rsidR="00F8564A" w:rsidRPr="00E1258D" w:rsidRDefault="00F8564A" w:rsidP="00F8564A"/>
    <w:p w14:paraId="21DAD7FC" w14:textId="77777777" w:rsidR="00F8564A" w:rsidRPr="00E1258D" w:rsidRDefault="00F8564A" w:rsidP="00F8564A"/>
    <w:p w14:paraId="639CADE5" w14:textId="77777777" w:rsidR="00F8564A" w:rsidRPr="00E1258D" w:rsidRDefault="00F8564A" w:rsidP="00F8564A"/>
    <w:p w14:paraId="0CC811BF" w14:textId="77777777" w:rsidR="00F8564A" w:rsidRPr="00E1258D" w:rsidRDefault="00590AA4" w:rsidP="00F8564A">
      <w:r w:rsidRPr="00E1258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7B1E09" wp14:editId="3B3C0BD9">
            <wp:simplePos x="0" y="0"/>
            <wp:positionH relativeFrom="column">
              <wp:posOffset>415290</wp:posOffset>
            </wp:positionH>
            <wp:positionV relativeFrom="paragraph">
              <wp:posOffset>116840</wp:posOffset>
            </wp:positionV>
            <wp:extent cx="4114800" cy="25812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D80E9" w14:textId="77777777" w:rsidR="00F8564A" w:rsidRPr="00E1258D" w:rsidRDefault="00F8564A" w:rsidP="00F8564A"/>
    <w:p w14:paraId="08275126" w14:textId="77777777" w:rsidR="00F8564A" w:rsidRPr="00E1258D" w:rsidRDefault="00F8564A" w:rsidP="00F8564A"/>
    <w:p w14:paraId="6760E4DC" w14:textId="77777777" w:rsidR="00F8564A" w:rsidRPr="00E1258D" w:rsidRDefault="00F8564A" w:rsidP="00F8564A"/>
    <w:p w14:paraId="0B38C5C2" w14:textId="77777777" w:rsidR="00F8564A" w:rsidRPr="00E1258D" w:rsidRDefault="00F8564A" w:rsidP="00F8564A"/>
    <w:p w14:paraId="1C07644B" w14:textId="77777777" w:rsidR="00F8564A" w:rsidRPr="00E1258D" w:rsidRDefault="00F8564A" w:rsidP="00F8564A"/>
    <w:p w14:paraId="629F494A" w14:textId="77777777" w:rsidR="00F8564A" w:rsidRPr="00E1258D" w:rsidRDefault="00F8564A" w:rsidP="00F8564A"/>
    <w:p w14:paraId="13CB96FE" w14:textId="77777777" w:rsidR="00F8564A" w:rsidRPr="00E1258D" w:rsidRDefault="00F8564A" w:rsidP="00F8564A"/>
    <w:p w14:paraId="046C5276" w14:textId="77777777" w:rsidR="00F8564A" w:rsidRPr="00E1258D" w:rsidRDefault="00F8564A" w:rsidP="00F8564A"/>
    <w:p w14:paraId="4AA43795" w14:textId="77777777" w:rsidR="00F8564A" w:rsidRPr="00E1258D" w:rsidRDefault="00F8564A" w:rsidP="00F8564A"/>
    <w:p w14:paraId="18F52A3F" w14:textId="77777777" w:rsidR="00F8564A" w:rsidRPr="00E1258D" w:rsidRDefault="00F8564A" w:rsidP="00F8564A"/>
    <w:p w14:paraId="10626192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62336" behindDoc="0" locked="0" layoutInCell="1" allowOverlap="1" wp14:anchorId="099F4FBD" wp14:editId="3FC2B936">
            <wp:simplePos x="0" y="0"/>
            <wp:positionH relativeFrom="column">
              <wp:posOffset>386715</wp:posOffset>
            </wp:positionH>
            <wp:positionV relativeFrom="paragraph">
              <wp:posOffset>35560</wp:posOffset>
            </wp:positionV>
            <wp:extent cx="4162425" cy="26676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5D7BC" w14:textId="77777777" w:rsidR="00F8564A" w:rsidRPr="00E1258D" w:rsidRDefault="00F8564A" w:rsidP="00F8564A"/>
    <w:p w14:paraId="77721BE3" w14:textId="77777777" w:rsidR="00F8564A" w:rsidRPr="00E1258D" w:rsidRDefault="00F8564A" w:rsidP="00F8564A"/>
    <w:p w14:paraId="6FA4D670" w14:textId="77777777" w:rsidR="00F8564A" w:rsidRPr="00E1258D" w:rsidRDefault="00F8564A" w:rsidP="00F8564A"/>
    <w:p w14:paraId="21C37403" w14:textId="77777777" w:rsidR="00F8564A" w:rsidRPr="00E1258D" w:rsidRDefault="00F8564A" w:rsidP="00F8564A"/>
    <w:p w14:paraId="62464B2A" w14:textId="77777777" w:rsidR="00F8564A" w:rsidRPr="00E1258D" w:rsidRDefault="00F8564A" w:rsidP="00F8564A"/>
    <w:p w14:paraId="3DBE6D50" w14:textId="77777777" w:rsidR="00F8564A" w:rsidRPr="00E1258D" w:rsidRDefault="00F8564A" w:rsidP="00F8564A"/>
    <w:p w14:paraId="4D7474D9" w14:textId="77777777" w:rsidR="00F8564A" w:rsidRPr="00E1258D" w:rsidRDefault="00F8564A" w:rsidP="00F8564A"/>
    <w:p w14:paraId="07B37A0F" w14:textId="77777777" w:rsidR="00F8564A" w:rsidRPr="00E1258D" w:rsidRDefault="00F8564A" w:rsidP="00F8564A"/>
    <w:p w14:paraId="0B5E4108" w14:textId="77777777" w:rsidR="00F8564A" w:rsidRPr="00E1258D" w:rsidRDefault="00F8564A" w:rsidP="00F8564A"/>
    <w:p w14:paraId="39F1907F" w14:textId="77777777" w:rsidR="00F8564A" w:rsidRPr="00E1258D" w:rsidRDefault="00F8564A" w:rsidP="00F8564A"/>
    <w:p w14:paraId="034121A5" w14:textId="77777777" w:rsidR="00F8564A" w:rsidRPr="00E1258D" w:rsidRDefault="00F8564A" w:rsidP="00F8564A"/>
    <w:p w14:paraId="74B471AF" w14:textId="77777777" w:rsidR="00F8564A" w:rsidRPr="00E1258D" w:rsidRDefault="00F8564A" w:rsidP="00F8564A"/>
    <w:p w14:paraId="497A3000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C482542" wp14:editId="66CA2A3E">
            <wp:simplePos x="0" y="0"/>
            <wp:positionH relativeFrom="column">
              <wp:posOffset>462915</wp:posOffset>
            </wp:positionH>
            <wp:positionV relativeFrom="paragraph">
              <wp:posOffset>100330</wp:posOffset>
            </wp:positionV>
            <wp:extent cx="4257675" cy="2571115"/>
            <wp:effectExtent l="0" t="0" r="9525" b="63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05048" w14:textId="77777777" w:rsidR="00F8564A" w:rsidRPr="00E1258D" w:rsidRDefault="00F8564A" w:rsidP="00F8564A"/>
    <w:p w14:paraId="0E64C3A9" w14:textId="77777777" w:rsidR="00F8564A" w:rsidRPr="00E1258D" w:rsidRDefault="00F8564A" w:rsidP="00F8564A"/>
    <w:p w14:paraId="4AB2D447" w14:textId="77777777" w:rsidR="00F8564A" w:rsidRPr="00E1258D" w:rsidRDefault="00F8564A" w:rsidP="00F8564A"/>
    <w:p w14:paraId="4986963D" w14:textId="77777777" w:rsidR="00F8564A" w:rsidRPr="00E1258D" w:rsidRDefault="00F8564A" w:rsidP="00F8564A"/>
    <w:p w14:paraId="4B3E71F5" w14:textId="77777777" w:rsidR="00F8564A" w:rsidRPr="00E1258D" w:rsidRDefault="00F8564A" w:rsidP="00F8564A"/>
    <w:p w14:paraId="35A6AF01" w14:textId="77777777" w:rsidR="00F8564A" w:rsidRPr="00E1258D" w:rsidRDefault="00F8564A" w:rsidP="00F8564A"/>
    <w:p w14:paraId="56947B86" w14:textId="77777777" w:rsidR="00F8564A" w:rsidRPr="00E1258D" w:rsidRDefault="00F8564A" w:rsidP="00F8564A"/>
    <w:p w14:paraId="1953AC6F" w14:textId="77777777" w:rsidR="00F8564A" w:rsidRPr="00E1258D" w:rsidRDefault="00F8564A" w:rsidP="00F8564A"/>
    <w:p w14:paraId="3A0ACF41" w14:textId="77777777" w:rsidR="00F8564A" w:rsidRPr="00E1258D" w:rsidRDefault="00F8564A" w:rsidP="00F8564A"/>
    <w:p w14:paraId="4BBDBB8B" w14:textId="77777777" w:rsidR="00F8564A" w:rsidRPr="00E1258D" w:rsidRDefault="00F8564A" w:rsidP="00F8564A"/>
    <w:p w14:paraId="48D08F8C" w14:textId="77777777" w:rsidR="00F8564A" w:rsidRPr="00E1258D" w:rsidRDefault="00F8564A" w:rsidP="00F8564A"/>
    <w:p w14:paraId="041FD5B7" w14:textId="77777777" w:rsidR="00F8564A" w:rsidRPr="00E1258D" w:rsidRDefault="00F8564A" w:rsidP="00F8564A"/>
    <w:p w14:paraId="54567784" w14:textId="77777777" w:rsidR="00F8564A" w:rsidRPr="00E1258D" w:rsidRDefault="00F8564A" w:rsidP="00F8564A"/>
    <w:p w14:paraId="1433D8F9" w14:textId="77777777" w:rsidR="00F8564A" w:rsidRPr="00E1258D" w:rsidRDefault="00F8564A" w:rsidP="00F8564A"/>
    <w:p w14:paraId="24179004" w14:textId="77777777" w:rsidR="00F8564A" w:rsidRPr="00E1258D" w:rsidRDefault="00F8564A" w:rsidP="00F8564A"/>
    <w:p w14:paraId="36FCAED6" w14:textId="77777777" w:rsidR="00F8564A" w:rsidRPr="00E1258D" w:rsidRDefault="00F8564A" w:rsidP="00F8564A">
      <w:r w:rsidRPr="00E1258D">
        <w:rPr>
          <w:noProof/>
        </w:rPr>
        <w:drawing>
          <wp:anchor distT="0" distB="0" distL="114300" distR="114300" simplePos="0" relativeHeight="251663360" behindDoc="0" locked="0" layoutInCell="1" allowOverlap="1" wp14:anchorId="74C3817C" wp14:editId="0B4B60A5">
            <wp:simplePos x="0" y="0"/>
            <wp:positionH relativeFrom="column">
              <wp:posOffset>462915</wp:posOffset>
            </wp:positionH>
            <wp:positionV relativeFrom="paragraph">
              <wp:posOffset>119380</wp:posOffset>
            </wp:positionV>
            <wp:extent cx="4257675" cy="2685415"/>
            <wp:effectExtent l="0" t="0" r="9525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C293A" w14:textId="77777777" w:rsidR="00F8564A" w:rsidRPr="00E1258D" w:rsidRDefault="00F8564A" w:rsidP="00F8564A"/>
    <w:p w14:paraId="3156559C" w14:textId="77777777" w:rsidR="00F8564A" w:rsidRPr="00E1258D" w:rsidRDefault="00F8564A" w:rsidP="00F8564A"/>
    <w:p w14:paraId="581F1CB5" w14:textId="77777777" w:rsidR="00F8564A" w:rsidRPr="00E1258D" w:rsidRDefault="00F8564A" w:rsidP="00F8564A"/>
    <w:p w14:paraId="3C9D4031" w14:textId="77777777" w:rsidR="00F8564A" w:rsidRPr="00E1258D" w:rsidRDefault="00F8564A" w:rsidP="00F8564A">
      <w:pPr>
        <w:jc w:val="center"/>
      </w:pPr>
    </w:p>
    <w:p w14:paraId="77B47BFA" w14:textId="77777777" w:rsidR="00F8564A" w:rsidRPr="00E1258D" w:rsidRDefault="00F8564A" w:rsidP="00F8564A">
      <w:pPr>
        <w:jc w:val="center"/>
      </w:pPr>
    </w:p>
    <w:p w14:paraId="62052067" w14:textId="77777777" w:rsidR="00F8564A" w:rsidRPr="00E1258D" w:rsidRDefault="00F8564A" w:rsidP="00F8564A">
      <w:pPr>
        <w:jc w:val="center"/>
      </w:pPr>
    </w:p>
    <w:p w14:paraId="79B8EF8C" w14:textId="77777777" w:rsidR="00F8564A" w:rsidRPr="00E1258D" w:rsidRDefault="00F8564A" w:rsidP="00F8564A">
      <w:pPr>
        <w:jc w:val="center"/>
      </w:pPr>
    </w:p>
    <w:p w14:paraId="46CACFC9" w14:textId="77777777" w:rsidR="00F8564A" w:rsidRPr="00E1258D" w:rsidRDefault="00F8564A" w:rsidP="00F8564A">
      <w:pPr>
        <w:jc w:val="center"/>
      </w:pPr>
    </w:p>
    <w:p w14:paraId="6D922AA8" w14:textId="77777777" w:rsidR="00F8564A" w:rsidRPr="00E1258D" w:rsidRDefault="00F8564A" w:rsidP="00F8564A">
      <w:pPr>
        <w:jc w:val="center"/>
      </w:pPr>
    </w:p>
    <w:p w14:paraId="1B7B6AAA" w14:textId="77777777" w:rsidR="00F8564A" w:rsidRPr="00E1258D" w:rsidRDefault="00F8564A" w:rsidP="00590AA4"/>
    <w:p w14:paraId="68B7CA81" w14:textId="77777777" w:rsidR="00F8564A" w:rsidRPr="00E1258D" w:rsidRDefault="00F8564A" w:rsidP="00590AA4"/>
    <w:p w14:paraId="6DE0B364" w14:textId="77777777" w:rsidR="00F8564A" w:rsidRPr="00E1258D" w:rsidRDefault="00590AA4" w:rsidP="00F8564A">
      <w:pPr>
        <w:jc w:val="center"/>
      </w:pPr>
      <w:r w:rsidRPr="00E1258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C75150" wp14:editId="2A874CD2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4718685" cy="3381375"/>
            <wp:effectExtent l="0" t="0" r="571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FF2F" w14:textId="77777777" w:rsidR="00F8564A" w:rsidRPr="00E1258D" w:rsidRDefault="00F8564A" w:rsidP="00F8564A">
      <w:pPr>
        <w:jc w:val="center"/>
      </w:pPr>
    </w:p>
    <w:p w14:paraId="51A091A7" w14:textId="77777777" w:rsidR="00F8564A" w:rsidRPr="00E1258D" w:rsidRDefault="00F8564A" w:rsidP="00F8564A">
      <w:pPr>
        <w:jc w:val="center"/>
      </w:pPr>
    </w:p>
    <w:p w14:paraId="18009CDF" w14:textId="77777777" w:rsidR="00F8564A" w:rsidRPr="00E1258D" w:rsidRDefault="00F8564A" w:rsidP="00F8564A">
      <w:pPr>
        <w:jc w:val="center"/>
      </w:pPr>
    </w:p>
    <w:p w14:paraId="6A8ECB62" w14:textId="77777777" w:rsidR="00F8564A" w:rsidRPr="00E1258D" w:rsidRDefault="00F8564A" w:rsidP="00F8564A">
      <w:pPr>
        <w:jc w:val="center"/>
      </w:pPr>
    </w:p>
    <w:p w14:paraId="031D6D89" w14:textId="77777777" w:rsidR="00F8564A" w:rsidRPr="00E1258D" w:rsidRDefault="00F8564A" w:rsidP="00F8564A">
      <w:pPr>
        <w:jc w:val="center"/>
      </w:pPr>
    </w:p>
    <w:p w14:paraId="1AFFC8B5" w14:textId="77777777" w:rsidR="00F8564A" w:rsidRPr="00E1258D" w:rsidRDefault="00F8564A" w:rsidP="00F8564A">
      <w:pPr>
        <w:jc w:val="center"/>
      </w:pPr>
    </w:p>
    <w:p w14:paraId="61C39A7A" w14:textId="77777777" w:rsidR="00F8564A" w:rsidRPr="00E1258D" w:rsidRDefault="00F8564A" w:rsidP="00F8564A">
      <w:pPr>
        <w:jc w:val="center"/>
      </w:pPr>
    </w:p>
    <w:p w14:paraId="280A192E" w14:textId="77777777" w:rsidR="00F8564A" w:rsidRPr="00E1258D" w:rsidRDefault="00F8564A" w:rsidP="00F8564A">
      <w:pPr>
        <w:jc w:val="center"/>
      </w:pPr>
    </w:p>
    <w:p w14:paraId="2674D1E7" w14:textId="77777777" w:rsidR="00F8564A" w:rsidRPr="00E1258D" w:rsidRDefault="00F8564A" w:rsidP="00F8564A">
      <w:pPr>
        <w:jc w:val="center"/>
      </w:pPr>
    </w:p>
    <w:p w14:paraId="6AA55CBD" w14:textId="77777777" w:rsidR="00F8564A" w:rsidRPr="00E1258D" w:rsidRDefault="00F8564A" w:rsidP="00F8564A">
      <w:pPr>
        <w:jc w:val="center"/>
      </w:pPr>
    </w:p>
    <w:p w14:paraId="64E3A5FC" w14:textId="77777777" w:rsidR="00F8564A" w:rsidRPr="00E1258D" w:rsidRDefault="00F8564A" w:rsidP="00F8564A">
      <w:pPr>
        <w:jc w:val="center"/>
      </w:pPr>
    </w:p>
    <w:p w14:paraId="0C63A0E6" w14:textId="77777777" w:rsidR="00F8564A" w:rsidRPr="00E1258D" w:rsidRDefault="00F8564A" w:rsidP="00F8564A">
      <w:pPr>
        <w:jc w:val="center"/>
      </w:pPr>
    </w:p>
    <w:p w14:paraId="65203DB1" w14:textId="77777777" w:rsidR="00F8564A" w:rsidRPr="00E1258D" w:rsidRDefault="00F8564A" w:rsidP="00F8564A">
      <w:pPr>
        <w:jc w:val="center"/>
      </w:pPr>
    </w:p>
    <w:p w14:paraId="20EB9A9A" w14:textId="77777777" w:rsidR="00F8564A" w:rsidRPr="00E1258D" w:rsidRDefault="00F8564A" w:rsidP="00F8564A">
      <w:pPr>
        <w:jc w:val="center"/>
      </w:pPr>
    </w:p>
    <w:p w14:paraId="0996BD9F" w14:textId="77777777" w:rsidR="00F8564A" w:rsidRPr="00E1258D" w:rsidRDefault="00F8564A" w:rsidP="00F8564A">
      <w:pPr>
        <w:jc w:val="center"/>
      </w:pPr>
    </w:p>
    <w:p w14:paraId="76F52EA9" w14:textId="77777777" w:rsidR="00F8564A" w:rsidRPr="00E1258D" w:rsidRDefault="00F8564A" w:rsidP="00F8564A">
      <w:pPr>
        <w:jc w:val="center"/>
      </w:pPr>
    </w:p>
    <w:p w14:paraId="370C088C" w14:textId="77777777" w:rsidR="00F8564A" w:rsidRPr="00E1258D" w:rsidRDefault="00590AA4" w:rsidP="00F8564A">
      <w:pPr>
        <w:jc w:val="center"/>
      </w:pPr>
      <w:r w:rsidRPr="00E1258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9AD734" wp14:editId="063EA13D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5401310" cy="3467100"/>
            <wp:effectExtent l="0" t="0" r="889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0C623" w14:textId="77777777" w:rsidR="00F8564A" w:rsidRPr="00E1258D" w:rsidRDefault="00F8564A" w:rsidP="00F8564A">
      <w:pPr>
        <w:jc w:val="center"/>
      </w:pPr>
    </w:p>
    <w:p w14:paraId="0FAE2068" w14:textId="77777777" w:rsidR="00F8564A" w:rsidRPr="00E1258D" w:rsidRDefault="00F8564A" w:rsidP="00F8564A">
      <w:pPr>
        <w:jc w:val="center"/>
      </w:pPr>
    </w:p>
    <w:p w14:paraId="261DFAA4" w14:textId="77777777" w:rsidR="00F8564A" w:rsidRPr="00E1258D" w:rsidRDefault="00F8564A" w:rsidP="00F8564A">
      <w:pPr>
        <w:jc w:val="center"/>
      </w:pPr>
    </w:p>
    <w:p w14:paraId="67253CA5" w14:textId="77777777" w:rsidR="00F8564A" w:rsidRPr="00E1258D" w:rsidRDefault="00F8564A" w:rsidP="00F8564A">
      <w:pPr>
        <w:jc w:val="center"/>
      </w:pPr>
    </w:p>
    <w:p w14:paraId="1A946255" w14:textId="77777777" w:rsidR="00F8564A" w:rsidRPr="00E1258D" w:rsidRDefault="00F8564A" w:rsidP="00F8564A">
      <w:pPr>
        <w:jc w:val="center"/>
      </w:pPr>
    </w:p>
    <w:p w14:paraId="498D08EE" w14:textId="77777777" w:rsidR="00F8564A" w:rsidRPr="00E1258D" w:rsidRDefault="00F8564A" w:rsidP="00F8564A">
      <w:pPr>
        <w:jc w:val="center"/>
      </w:pPr>
    </w:p>
    <w:p w14:paraId="429C7930" w14:textId="77777777" w:rsidR="00F8564A" w:rsidRPr="00E1258D" w:rsidRDefault="00F8564A" w:rsidP="00F8564A">
      <w:pPr>
        <w:jc w:val="center"/>
      </w:pPr>
    </w:p>
    <w:p w14:paraId="07E20167" w14:textId="77777777" w:rsidR="00F8564A" w:rsidRPr="00E1258D" w:rsidRDefault="00F8564A" w:rsidP="00F8564A">
      <w:pPr>
        <w:jc w:val="center"/>
      </w:pPr>
    </w:p>
    <w:p w14:paraId="045C9387" w14:textId="77777777" w:rsidR="00F8564A" w:rsidRPr="00E1258D" w:rsidRDefault="00F8564A" w:rsidP="00F8564A">
      <w:pPr>
        <w:jc w:val="center"/>
      </w:pPr>
    </w:p>
    <w:p w14:paraId="6E9463FA" w14:textId="77777777" w:rsidR="00F8564A" w:rsidRPr="00E1258D" w:rsidRDefault="00F8564A" w:rsidP="00F8564A">
      <w:pPr>
        <w:jc w:val="center"/>
      </w:pPr>
    </w:p>
    <w:p w14:paraId="4DCC6807" w14:textId="77777777" w:rsidR="00F8564A" w:rsidRPr="00E1258D" w:rsidRDefault="00F8564A" w:rsidP="00F8564A">
      <w:pPr>
        <w:jc w:val="center"/>
      </w:pPr>
    </w:p>
    <w:p w14:paraId="35BFB846" w14:textId="77777777" w:rsidR="00F8564A" w:rsidRPr="00E1258D" w:rsidRDefault="00F8564A" w:rsidP="00F8564A">
      <w:pPr>
        <w:jc w:val="center"/>
      </w:pPr>
    </w:p>
    <w:p w14:paraId="170D2635" w14:textId="77777777" w:rsidR="00F8564A" w:rsidRPr="00E1258D" w:rsidRDefault="00F8564A" w:rsidP="00F8564A">
      <w:pPr>
        <w:jc w:val="center"/>
      </w:pPr>
    </w:p>
    <w:p w14:paraId="6E7F6B62" w14:textId="77777777" w:rsidR="00F8564A" w:rsidRPr="00E1258D" w:rsidRDefault="00590AA4" w:rsidP="00F8564A">
      <w:pPr>
        <w:jc w:val="center"/>
      </w:pPr>
      <w:r w:rsidRPr="00E1258D">
        <w:rPr>
          <w:noProof/>
        </w:rPr>
        <w:drawing>
          <wp:anchor distT="0" distB="0" distL="114300" distR="114300" simplePos="0" relativeHeight="251669504" behindDoc="0" locked="0" layoutInCell="1" allowOverlap="1" wp14:anchorId="2BBC4F3E" wp14:editId="7238CC32">
            <wp:simplePos x="0" y="0"/>
            <wp:positionH relativeFrom="column">
              <wp:posOffset>139065</wp:posOffset>
            </wp:positionH>
            <wp:positionV relativeFrom="paragraph">
              <wp:posOffset>95250</wp:posOffset>
            </wp:positionV>
            <wp:extent cx="5124450" cy="32575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78E48" w14:textId="77777777" w:rsidR="00F8564A" w:rsidRPr="00E1258D" w:rsidRDefault="00F8564A" w:rsidP="00F8564A">
      <w:pPr>
        <w:jc w:val="center"/>
      </w:pPr>
    </w:p>
    <w:p w14:paraId="392A276A" w14:textId="77777777" w:rsidR="00F8564A" w:rsidRPr="00E1258D" w:rsidRDefault="00F8564A" w:rsidP="00F8564A">
      <w:pPr>
        <w:jc w:val="center"/>
      </w:pPr>
    </w:p>
    <w:p w14:paraId="2136DD62" w14:textId="77777777" w:rsidR="00F8564A" w:rsidRPr="00E1258D" w:rsidRDefault="00F8564A" w:rsidP="00F8564A">
      <w:pPr>
        <w:jc w:val="center"/>
      </w:pPr>
    </w:p>
    <w:p w14:paraId="50D7C434" w14:textId="77777777" w:rsidR="00F8564A" w:rsidRPr="00E1258D" w:rsidRDefault="00F8564A" w:rsidP="00F8564A">
      <w:pPr>
        <w:jc w:val="center"/>
      </w:pPr>
    </w:p>
    <w:p w14:paraId="008EE34C" w14:textId="77777777" w:rsidR="00F8564A" w:rsidRPr="00E1258D" w:rsidRDefault="00F8564A" w:rsidP="00F8564A">
      <w:pPr>
        <w:jc w:val="center"/>
      </w:pPr>
    </w:p>
    <w:p w14:paraId="04B29D60" w14:textId="77777777" w:rsidR="00F8564A" w:rsidRPr="00E1258D" w:rsidRDefault="00F8564A" w:rsidP="00F8564A"/>
    <w:p w14:paraId="534C1948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FE8FBB" wp14:editId="4BDCAC42">
            <wp:simplePos x="0" y="0"/>
            <wp:positionH relativeFrom="column">
              <wp:posOffset>424815</wp:posOffset>
            </wp:positionH>
            <wp:positionV relativeFrom="paragraph">
              <wp:posOffset>107315</wp:posOffset>
            </wp:positionV>
            <wp:extent cx="4916170" cy="35147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2C757" w14:textId="77777777" w:rsidR="00F8564A" w:rsidRPr="00E1258D" w:rsidRDefault="00F8564A" w:rsidP="00F8564A"/>
    <w:p w14:paraId="33562993" w14:textId="77777777" w:rsidR="00F8564A" w:rsidRPr="00E1258D" w:rsidRDefault="00F8564A" w:rsidP="00F8564A"/>
    <w:p w14:paraId="0B85C57F" w14:textId="77777777" w:rsidR="00F8564A" w:rsidRPr="00E1258D" w:rsidRDefault="00F8564A" w:rsidP="00F8564A"/>
    <w:p w14:paraId="25F64B7E" w14:textId="77777777" w:rsidR="00F8564A" w:rsidRPr="00E1258D" w:rsidRDefault="00F8564A" w:rsidP="00F8564A"/>
    <w:p w14:paraId="74BAD6A5" w14:textId="77777777" w:rsidR="00F8564A" w:rsidRPr="00E1258D" w:rsidRDefault="00F8564A" w:rsidP="00F8564A"/>
    <w:p w14:paraId="3EC968C9" w14:textId="77777777" w:rsidR="00F8564A" w:rsidRPr="00E1258D" w:rsidRDefault="00F8564A" w:rsidP="00F8564A"/>
    <w:p w14:paraId="4FC5AFC6" w14:textId="77777777" w:rsidR="00F8564A" w:rsidRPr="00E1258D" w:rsidRDefault="00F8564A" w:rsidP="00F8564A"/>
    <w:p w14:paraId="6DF52714" w14:textId="77777777" w:rsidR="00F8564A" w:rsidRPr="00E1258D" w:rsidRDefault="00F8564A" w:rsidP="00F8564A"/>
    <w:p w14:paraId="70E91689" w14:textId="77777777" w:rsidR="00F8564A" w:rsidRPr="00E1258D" w:rsidRDefault="00F8564A" w:rsidP="00F8564A"/>
    <w:p w14:paraId="391271BE" w14:textId="77777777" w:rsidR="00F8564A" w:rsidRPr="00E1258D" w:rsidRDefault="00F8564A" w:rsidP="00F8564A"/>
    <w:p w14:paraId="13A25620" w14:textId="77777777" w:rsidR="00F8564A" w:rsidRPr="00E1258D" w:rsidRDefault="00F8564A" w:rsidP="00F8564A"/>
    <w:p w14:paraId="55CEC3C5" w14:textId="77777777" w:rsidR="00F8564A" w:rsidRPr="00E1258D" w:rsidRDefault="00F8564A" w:rsidP="00F8564A"/>
    <w:p w14:paraId="7839349B" w14:textId="77777777" w:rsidR="00F8564A" w:rsidRPr="00E1258D" w:rsidRDefault="00F8564A" w:rsidP="00F8564A"/>
    <w:p w14:paraId="45A4088F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2576" behindDoc="0" locked="0" layoutInCell="1" allowOverlap="1" wp14:anchorId="6BC94A13" wp14:editId="242B9C89">
            <wp:simplePos x="0" y="0"/>
            <wp:positionH relativeFrom="column">
              <wp:posOffset>377190</wp:posOffset>
            </wp:positionH>
            <wp:positionV relativeFrom="paragraph">
              <wp:posOffset>259080</wp:posOffset>
            </wp:positionV>
            <wp:extent cx="5172075" cy="3181350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1F4E" w14:textId="77777777" w:rsidR="00F8564A" w:rsidRPr="00E1258D" w:rsidRDefault="00F8564A" w:rsidP="00F8564A"/>
    <w:p w14:paraId="4A62C682" w14:textId="77777777" w:rsidR="00F8564A" w:rsidRPr="00E1258D" w:rsidRDefault="00F8564A" w:rsidP="00F8564A"/>
    <w:p w14:paraId="4A663487" w14:textId="77777777" w:rsidR="00F8564A" w:rsidRPr="00E1258D" w:rsidRDefault="00F8564A" w:rsidP="00F8564A"/>
    <w:p w14:paraId="4DFA0DF0" w14:textId="77777777" w:rsidR="00F8564A" w:rsidRPr="00E1258D" w:rsidRDefault="00F8564A" w:rsidP="00F8564A"/>
    <w:p w14:paraId="0CF58370" w14:textId="77777777" w:rsidR="00F8564A" w:rsidRPr="00E1258D" w:rsidRDefault="00F8564A" w:rsidP="00F8564A"/>
    <w:p w14:paraId="41C00B98" w14:textId="77777777" w:rsidR="00F8564A" w:rsidRPr="00E1258D" w:rsidRDefault="00F8564A" w:rsidP="00F8564A"/>
    <w:p w14:paraId="7F89B0FD" w14:textId="77777777" w:rsidR="00F8564A" w:rsidRPr="00E1258D" w:rsidRDefault="00F8564A" w:rsidP="00F8564A"/>
    <w:p w14:paraId="6057D3E4" w14:textId="77777777" w:rsidR="00F8564A" w:rsidRPr="00E1258D" w:rsidRDefault="00F8564A" w:rsidP="00F8564A"/>
    <w:p w14:paraId="2468C6F1" w14:textId="77777777" w:rsidR="00F8564A" w:rsidRPr="00E1258D" w:rsidRDefault="00F8564A" w:rsidP="00F8564A"/>
    <w:p w14:paraId="62A4E1B7" w14:textId="77777777" w:rsidR="00F8564A" w:rsidRPr="00E1258D" w:rsidRDefault="00F8564A" w:rsidP="00F8564A"/>
    <w:p w14:paraId="6A742556" w14:textId="77777777" w:rsidR="00F8564A" w:rsidRPr="00E1258D" w:rsidRDefault="00F8564A" w:rsidP="00F8564A"/>
    <w:p w14:paraId="04C937C0" w14:textId="77777777" w:rsidR="00F8564A" w:rsidRPr="00E1258D" w:rsidRDefault="00F8564A" w:rsidP="00F8564A"/>
    <w:p w14:paraId="366C7C9E" w14:textId="77777777" w:rsidR="00F8564A" w:rsidRPr="00E1258D" w:rsidRDefault="00F8564A" w:rsidP="00F8564A"/>
    <w:p w14:paraId="7AF59841" w14:textId="77777777" w:rsidR="00F8564A" w:rsidRPr="00E1258D" w:rsidRDefault="00F8564A" w:rsidP="00F8564A"/>
    <w:p w14:paraId="3ADEF42B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210152" wp14:editId="653C808D">
            <wp:simplePos x="0" y="0"/>
            <wp:positionH relativeFrom="column">
              <wp:posOffset>605790</wp:posOffset>
            </wp:positionH>
            <wp:positionV relativeFrom="paragraph">
              <wp:posOffset>43180</wp:posOffset>
            </wp:positionV>
            <wp:extent cx="4638675" cy="2793365"/>
            <wp:effectExtent l="0" t="0" r="952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9E785" w14:textId="77777777" w:rsidR="00F8564A" w:rsidRPr="00E1258D" w:rsidRDefault="00F8564A" w:rsidP="00F8564A"/>
    <w:p w14:paraId="2C43A140" w14:textId="77777777" w:rsidR="00F8564A" w:rsidRPr="00E1258D" w:rsidRDefault="00F8564A" w:rsidP="00F8564A"/>
    <w:p w14:paraId="398DD61D" w14:textId="77777777" w:rsidR="00F8564A" w:rsidRPr="00E1258D" w:rsidRDefault="00F8564A" w:rsidP="00F8564A"/>
    <w:p w14:paraId="115BE36A" w14:textId="77777777" w:rsidR="00F8564A" w:rsidRPr="00E1258D" w:rsidRDefault="00F8564A" w:rsidP="00F8564A"/>
    <w:p w14:paraId="0D301AEC" w14:textId="77777777" w:rsidR="00F8564A" w:rsidRPr="00E1258D" w:rsidRDefault="00F8564A" w:rsidP="00F8564A"/>
    <w:p w14:paraId="0985992B" w14:textId="77777777" w:rsidR="00F8564A" w:rsidRPr="00E1258D" w:rsidRDefault="00F8564A" w:rsidP="00F8564A"/>
    <w:p w14:paraId="6551BA65" w14:textId="77777777" w:rsidR="00F8564A" w:rsidRPr="00E1258D" w:rsidRDefault="00F8564A" w:rsidP="00F8564A"/>
    <w:p w14:paraId="0B68A23D" w14:textId="77777777" w:rsidR="00F8564A" w:rsidRPr="00E1258D" w:rsidRDefault="00F8564A" w:rsidP="00F8564A"/>
    <w:p w14:paraId="4824C711" w14:textId="77777777" w:rsidR="00F8564A" w:rsidRPr="00E1258D" w:rsidRDefault="00F8564A" w:rsidP="00F8564A"/>
    <w:p w14:paraId="45F5A6E6" w14:textId="77777777" w:rsidR="00F8564A" w:rsidRPr="00E1258D" w:rsidRDefault="00F8564A" w:rsidP="00F8564A"/>
    <w:p w14:paraId="7C10A995" w14:textId="77777777" w:rsidR="00F8564A" w:rsidRPr="00E1258D" w:rsidRDefault="00F8564A" w:rsidP="00F8564A"/>
    <w:p w14:paraId="2646A5C7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4624" behindDoc="0" locked="0" layoutInCell="1" allowOverlap="1" wp14:anchorId="5D1C924A" wp14:editId="2C24FE65">
            <wp:simplePos x="0" y="0"/>
            <wp:positionH relativeFrom="column">
              <wp:posOffset>605790</wp:posOffset>
            </wp:positionH>
            <wp:positionV relativeFrom="paragraph">
              <wp:posOffset>48895</wp:posOffset>
            </wp:positionV>
            <wp:extent cx="4549140" cy="3219450"/>
            <wp:effectExtent l="0" t="0" r="381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8573" w14:textId="77777777" w:rsidR="00F8564A" w:rsidRPr="00E1258D" w:rsidRDefault="00F8564A" w:rsidP="00F8564A"/>
    <w:p w14:paraId="1BD69BE5" w14:textId="77777777" w:rsidR="00F8564A" w:rsidRPr="00E1258D" w:rsidRDefault="00F8564A" w:rsidP="00F8564A"/>
    <w:p w14:paraId="13275146" w14:textId="77777777" w:rsidR="00F8564A" w:rsidRPr="00E1258D" w:rsidRDefault="00F8564A" w:rsidP="00F8564A"/>
    <w:p w14:paraId="66659CEE" w14:textId="77777777" w:rsidR="00F8564A" w:rsidRPr="00E1258D" w:rsidRDefault="00F8564A" w:rsidP="00F8564A"/>
    <w:p w14:paraId="634240A2" w14:textId="77777777" w:rsidR="00F8564A" w:rsidRPr="00E1258D" w:rsidRDefault="00F8564A" w:rsidP="00F8564A"/>
    <w:p w14:paraId="7FB66F73" w14:textId="77777777" w:rsidR="00F8564A" w:rsidRPr="00E1258D" w:rsidRDefault="00F8564A" w:rsidP="00F8564A"/>
    <w:p w14:paraId="14DE7E80" w14:textId="77777777" w:rsidR="00F8564A" w:rsidRPr="00E1258D" w:rsidRDefault="00F8564A" w:rsidP="00F8564A"/>
    <w:p w14:paraId="36A7A162" w14:textId="77777777" w:rsidR="00F8564A" w:rsidRPr="00E1258D" w:rsidRDefault="00F8564A" w:rsidP="00F8564A"/>
    <w:p w14:paraId="57E6FEDF" w14:textId="77777777" w:rsidR="00F8564A" w:rsidRPr="00E1258D" w:rsidRDefault="00F8564A" w:rsidP="00F8564A"/>
    <w:p w14:paraId="53CC9BC9" w14:textId="77777777" w:rsidR="00F8564A" w:rsidRPr="00E1258D" w:rsidRDefault="00F8564A" w:rsidP="00F8564A"/>
    <w:p w14:paraId="6B8141A3" w14:textId="77777777" w:rsidR="00F8564A" w:rsidRPr="00E1258D" w:rsidRDefault="00F8564A" w:rsidP="00F8564A"/>
    <w:p w14:paraId="58BFFF54" w14:textId="77777777" w:rsidR="00F8564A" w:rsidRPr="00E1258D" w:rsidRDefault="00F8564A" w:rsidP="00F8564A"/>
    <w:p w14:paraId="58B30FC2" w14:textId="77777777" w:rsidR="00F8564A" w:rsidRPr="00E1258D" w:rsidRDefault="00F8564A" w:rsidP="00F8564A"/>
    <w:p w14:paraId="687061F0" w14:textId="77777777" w:rsidR="00F8564A" w:rsidRPr="00E1258D" w:rsidRDefault="00F8564A" w:rsidP="00F8564A"/>
    <w:p w14:paraId="3A6A1392" w14:textId="77777777" w:rsidR="00F8564A" w:rsidRPr="00E1258D" w:rsidRDefault="00F8564A" w:rsidP="00F8564A"/>
    <w:p w14:paraId="127DAAA6" w14:textId="77777777" w:rsidR="00F8564A" w:rsidRPr="00E1258D" w:rsidRDefault="00F8564A" w:rsidP="00F8564A"/>
    <w:p w14:paraId="7A085747" w14:textId="77777777" w:rsidR="00F8564A" w:rsidRPr="00E1258D" w:rsidRDefault="00590AA4" w:rsidP="00F8564A">
      <w:r w:rsidRPr="00E1258D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40368B" wp14:editId="147941C6">
            <wp:simplePos x="0" y="0"/>
            <wp:positionH relativeFrom="column">
              <wp:posOffset>605790</wp:posOffset>
            </wp:positionH>
            <wp:positionV relativeFrom="paragraph">
              <wp:posOffset>0</wp:posOffset>
            </wp:positionV>
            <wp:extent cx="4752340" cy="301942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28BE" w14:textId="77777777" w:rsidR="00F8564A" w:rsidRPr="00E1258D" w:rsidRDefault="00F8564A" w:rsidP="00F8564A"/>
    <w:p w14:paraId="536CD4DE" w14:textId="77777777" w:rsidR="00F8564A" w:rsidRPr="00E1258D" w:rsidRDefault="00F8564A" w:rsidP="00F8564A"/>
    <w:p w14:paraId="112F2C4E" w14:textId="77777777" w:rsidR="00F8564A" w:rsidRPr="00E1258D" w:rsidRDefault="00F8564A" w:rsidP="00F8564A"/>
    <w:p w14:paraId="59C37624" w14:textId="77777777" w:rsidR="00F8564A" w:rsidRPr="00E1258D" w:rsidRDefault="00F8564A" w:rsidP="00F8564A"/>
    <w:p w14:paraId="3A9819B2" w14:textId="77777777" w:rsidR="00F8564A" w:rsidRPr="00E1258D" w:rsidRDefault="00F8564A" w:rsidP="00F8564A"/>
    <w:p w14:paraId="781E9A9A" w14:textId="77777777" w:rsidR="00F8564A" w:rsidRPr="00E1258D" w:rsidRDefault="00F8564A" w:rsidP="00F8564A"/>
    <w:p w14:paraId="491DF716" w14:textId="77777777" w:rsidR="00F8564A" w:rsidRPr="00E1258D" w:rsidRDefault="00F8564A" w:rsidP="00F8564A"/>
    <w:p w14:paraId="1D9CEBA0" w14:textId="77777777" w:rsidR="00F8564A" w:rsidRPr="00E1258D" w:rsidRDefault="00F8564A" w:rsidP="00F8564A"/>
    <w:p w14:paraId="28080A6E" w14:textId="77777777" w:rsidR="00F8564A" w:rsidRPr="00E1258D" w:rsidRDefault="00F8564A" w:rsidP="00F8564A"/>
    <w:p w14:paraId="5784E55E" w14:textId="77777777" w:rsidR="00F8564A" w:rsidRPr="00E1258D" w:rsidRDefault="00F8564A" w:rsidP="00F8564A"/>
    <w:p w14:paraId="206024F6" w14:textId="77777777" w:rsidR="00F8564A" w:rsidRPr="00E1258D" w:rsidRDefault="00F8564A" w:rsidP="00F8564A"/>
    <w:p w14:paraId="2376B4BB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6672" behindDoc="0" locked="0" layoutInCell="1" allowOverlap="1" wp14:anchorId="0ADD0327" wp14:editId="5BCEA7D0">
            <wp:simplePos x="0" y="0"/>
            <wp:positionH relativeFrom="column">
              <wp:posOffset>605155</wp:posOffset>
            </wp:positionH>
            <wp:positionV relativeFrom="paragraph">
              <wp:posOffset>38735</wp:posOffset>
            </wp:positionV>
            <wp:extent cx="4780915" cy="3202305"/>
            <wp:effectExtent l="0" t="0" r="63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28BA" w14:textId="77777777" w:rsidR="00F8564A" w:rsidRPr="00E1258D" w:rsidRDefault="00F8564A" w:rsidP="00F8564A"/>
    <w:p w14:paraId="4D27234A" w14:textId="77777777" w:rsidR="00F8564A" w:rsidRPr="00E1258D" w:rsidRDefault="00F8564A" w:rsidP="00F8564A"/>
    <w:p w14:paraId="71819ECD" w14:textId="77777777" w:rsidR="00F8564A" w:rsidRPr="00E1258D" w:rsidRDefault="00F8564A" w:rsidP="00F8564A"/>
    <w:p w14:paraId="14B62546" w14:textId="77777777" w:rsidR="00F8564A" w:rsidRPr="00E1258D" w:rsidRDefault="00F8564A" w:rsidP="00F8564A"/>
    <w:p w14:paraId="2AC09937" w14:textId="77777777" w:rsidR="00F8564A" w:rsidRPr="00E1258D" w:rsidRDefault="00F8564A" w:rsidP="00F8564A"/>
    <w:p w14:paraId="39C2A1F5" w14:textId="77777777" w:rsidR="00F8564A" w:rsidRPr="00E1258D" w:rsidRDefault="00F8564A" w:rsidP="00F8564A"/>
    <w:p w14:paraId="7ACBF8B6" w14:textId="77777777" w:rsidR="00F8564A" w:rsidRPr="00E1258D" w:rsidRDefault="00F8564A" w:rsidP="00F8564A"/>
    <w:p w14:paraId="7E114D9B" w14:textId="77777777" w:rsidR="00F8564A" w:rsidRPr="00E1258D" w:rsidRDefault="00F8564A" w:rsidP="00F8564A"/>
    <w:p w14:paraId="78DB3E4C" w14:textId="77777777" w:rsidR="00F8564A" w:rsidRPr="00E1258D" w:rsidRDefault="00F8564A" w:rsidP="00F8564A"/>
    <w:p w14:paraId="0DF1E7B8" w14:textId="77777777" w:rsidR="00F8564A" w:rsidRPr="00E1258D" w:rsidRDefault="00F8564A" w:rsidP="00F8564A"/>
    <w:p w14:paraId="145325EF" w14:textId="77777777" w:rsidR="00F8564A" w:rsidRPr="00E1258D" w:rsidRDefault="00F8564A" w:rsidP="00F8564A"/>
    <w:p w14:paraId="54E2FC1E" w14:textId="77777777" w:rsidR="00F8564A" w:rsidRPr="00E1258D" w:rsidRDefault="00F8564A" w:rsidP="00F8564A"/>
    <w:p w14:paraId="22EEF0E1" w14:textId="77777777" w:rsidR="00F8564A" w:rsidRPr="00E1258D" w:rsidRDefault="00F8564A" w:rsidP="00F8564A"/>
    <w:p w14:paraId="439BA362" w14:textId="77777777" w:rsidR="00F8564A" w:rsidRPr="00E1258D" w:rsidRDefault="00F8564A" w:rsidP="00F8564A"/>
    <w:p w14:paraId="44D7B08E" w14:textId="77777777" w:rsidR="00F8564A" w:rsidRPr="00E1258D" w:rsidRDefault="00F8564A" w:rsidP="00F8564A"/>
    <w:p w14:paraId="219D1C24" w14:textId="77777777" w:rsidR="00F8564A" w:rsidRPr="00E1258D" w:rsidRDefault="00F8564A" w:rsidP="00F8564A"/>
    <w:p w14:paraId="234D61C7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08BCB1" wp14:editId="443B9BE1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4733925" cy="3013710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CDAD2" w14:textId="77777777" w:rsidR="00F8564A" w:rsidRPr="00E1258D" w:rsidRDefault="00F8564A" w:rsidP="00F8564A"/>
    <w:p w14:paraId="045387BB" w14:textId="77777777" w:rsidR="00F8564A" w:rsidRPr="00E1258D" w:rsidRDefault="00F8564A" w:rsidP="00F8564A"/>
    <w:p w14:paraId="138AB175" w14:textId="77777777" w:rsidR="00F8564A" w:rsidRPr="00E1258D" w:rsidRDefault="00F8564A" w:rsidP="00F8564A"/>
    <w:p w14:paraId="4AC68289" w14:textId="77777777" w:rsidR="00F8564A" w:rsidRPr="00E1258D" w:rsidRDefault="00F8564A" w:rsidP="00F8564A"/>
    <w:p w14:paraId="3C8AA1FA" w14:textId="77777777" w:rsidR="00F8564A" w:rsidRPr="00E1258D" w:rsidRDefault="00F8564A" w:rsidP="00F8564A"/>
    <w:p w14:paraId="2D74D65A" w14:textId="77777777" w:rsidR="00F8564A" w:rsidRPr="00E1258D" w:rsidRDefault="00F8564A" w:rsidP="00F8564A"/>
    <w:p w14:paraId="76500F10" w14:textId="77777777" w:rsidR="00F8564A" w:rsidRPr="00E1258D" w:rsidRDefault="00F8564A" w:rsidP="00F8564A"/>
    <w:p w14:paraId="785EC6E1" w14:textId="77777777" w:rsidR="00F8564A" w:rsidRPr="00E1258D" w:rsidRDefault="00F8564A" w:rsidP="00F8564A"/>
    <w:p w14:paraId="67009F7F" w14:textId="77777777" w:rsidR="00F8564A" w:rsidRPr="00E1258D" w:rsidRDefault="00F8564A" w:rsidP="00F8564A"/>
    <w:p w14:paraId="1DF3AB6C" w14:textId="77777777" w:rsidR="00F8564A" w:rsidRPr="00E1258D" w:rsidRDefault="00F8564A" w:rsidP="00F8564A"/>
    <w:p w14:paraId="2804115F" w14:textId="77777777" w:rsidR="00F8564A" w:rsidRPr="00E1258D" w:rsidRDefault="00F8564A" w:rsidP="00F8564A"/>
    <w:p w14:paraId="3F1B39C3" w14:textId="77777777" w:rsidR="00F8564A" w:rsidRPr="00E1258D" w:rsidRDefault="00F8564A" w:rsidP="00F8564A"/>
    <w:p w14:paraId="1283B5ED" w14:textId="77777777" w:rsidR="00F8564A" w:rsidRPr="00E1258D" w:rsidRDefault="00F8564A" w:rsidP="00F8564A">
      <w:pPr>
        <w:pStyle w:val="Ttulo2"/>
        <w:rPr>
          <w:lang w:val="pt-PT"/>
        </w:rPr>
      </w:pPr>
      <w:bookmarkStart w:id="91" w:name="_Toc439994684"/>
      <w:bookmarkStart w:id="92" w:name="_Toc441230988"/>
      <w:bookmarkStart w:id="93" w:name="_Toc531276184"/>
      <w:r w:rsidRPr="00E1258D">
        <w:rPr>
          <w:lang w:val="pt-PT"/>
        </w:rPr>
        <w:t>Hardware Interfaces</w:t>
      </w:r>
      <w:bookmarkEnd w:id="91"/>
      <w:bookmarkEnd w:id="92"/>
      <w:bookmarkEnd w:id="93"/>
    </w:p>
    <w:p w14:paraId="61E6EE88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 xml:space="preserve">Não </w:t>
      </w:r>
      <w:proofErr w:type="spellStart"/>
      <w:r w:rsidRPr="00E1258D">
        <w:rPr>
          <w:i w:val="0"/>
          <w:lang w:val="pt-PT"/>
        </w:rPr>
        <w:t>aplivável</w:t>
      </w:r>
      <w:proofErr w:type="spellEnd"/>
      <w:r w:rsidRPr="00E1258D">
        <w:rPr>
          <w:i w:val="0"/>
          <w:lang w:val="pt-PT"/>
        </w:rPr>
        <w:t xml:space="preserve"> neste momento.</w:t>
      </w:r>
    </w:p>
    <w:p w14:paraId="7359C267" w14:textId="77777777" w:rsidR="00F8564A" w:rsidRPr="00E1258D" w:rsidRDefault="00F8564A" w:rsidP="00F8564A">
      <w:pPr>
        <w:pStyle w:val="Ttulo2"/>
        <w:rPr>
          <w:lang w:val="pt-PT"/>
        </w:rPr>
      </w:pPr>
      <w:bookmarkStart w:id="94" w:name="_Toc439994685"/>
      <w:bookmarkStart w:id="95" w:name="_Toc441230989"/>
      <w:bookmarkStart w:id="96" w:name="_Toc531276185"/>
      <w:r w:rsidRPr="00E1258D">
        <w:rPr>
          <w:lang w:val="pt-PT"/>
        </w:rPr>
        <w:t>Software Interfaces</w:t>
      </w:r>
      <w:bookmarkEnd w:id="94"/>
      <w:bookmarkEnd w:id="95"/>
      <w:bookmarkEnd w:id="96"/>
    </w:p>
    <w:p w14:paraId="5583D1F1" w14:textId="77777777" w:rsidR="00F8564A" w:rsidRPr="00E1258D" w:rsidRDefault="00F8564A" w:rsidP="00F8564A">
      <w:pPr>
        <w:pStyle w:val="template"/>
        <w:numPr>
          <w:ilvl w:val="0"/>
          <w:numId w:val="5"/>
        </w:numPr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A plataforma irá comunicar com uma base de dados em que irá armazenar e obter dados pessoais e informações relativas ao negócio.</w:t>
      </w:r>
    </w:p>
    <w:p w14:paraId="3D19F360" w14:textId="77777777" w:rsidR="00F8564A" w:rsidRPr="00E1258D" w:rsidRDefault="00F8564A" w:rsidP="00F8564A">
      <w:pPr>
        <w:pStyle w:val="Ttulo2"/>
        <w:rPr>
          <w:lang w:val="pt-PT"/>
        </w:rPr>
      </w:pPr>
      <w:bookmarkStart w:id="97" w:name="_Toc439994686"/>
      <w:bookmarkStart w:id="98" w:name="_Toc441230990"/>
      <w:bookmarkStart w:id="99" w:name="_Toc531276186"/>
      <w:proofErr w:type="spellStart"/>
      <w:r w:rsidRPr="00E1258D">
        <w:rPr>
          <w:lang w:val="pt-PT"/>
        </w:rPr>
        <w:t>Communications</w:t>
      </w:r>
      <w:proofErr w:type="spellEnd"/>
      <w:r w:rsidRPr="00E1258D">
        <w:rPr>
          <w:lang w:val="pt-PT"/>
        </w:rPr>
        <w:t xml:space="preserve"> Interfaces</w:t>
      </w:r>
      <w:bookmarkEnd w:id="97"/>
      <w:bookmarkEnd w:id="98"/>
      <w:bookmarkEnd w:id="99"/>
    </w:p>
    <w:p w14:paraId="279A8823" w14:textId="77777777" w:rsidR="00F8564A" w:rsidRPr="00E1258D" w:rsidRDefault="00F8564A" w:rsidP="00F8564A">
      <w:pPr>
        <w:pStyle w:val="template"/>
        <w:numPr>
          <w:ilvl w:val="0"/>
          <w:numId w:val="5"/>
        </w:numPr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A plataforma deverá enviar notificações ao cliente como por exemplo mensalidades atrasadas.</w:t>
      </w:r>
    </w:p>
    <w:p w14:paraId="6E656D85" w14:textId="77777777" w:rsidR="00F8564A" w:rsidRPr="00E1258D" w:rsidRDefault="00F8564A" w:rsidP="00F8564A">
      <w:pPr>
        <w:rPr>
          <w:rFonts w:ascii="Arial" w:hAnsi="Arial"/>
          <w:i/>
        </w:rPr>
      </w:pPr>
      <w:r w:rsidRPr="00E1258D">
        <w:br w:type="page"/>
      </w:r>
    </w:p>
    <w:p w14:paraId="44277A1B" w14:textId="77777777" w:rsidR="00F8564A" w:rsidRPr="00E1258D" w:rsidRDefault="00F8564A" w:rsidP="00F8564A">
      <w:pPr>
        <w:pStyle w:val="Ttulo1"/>
        <w:rPr>
          <w:lang w:val="pt-PT"/>
        </w:rPr>
      </w:pPr>
      <w:bookmarkStart w:id="100" w:name="_Toc531276187"/>
      <w:proofErr w:type="gramStart"/>
      <w:r w:rsidRPr="00E1258D">
        <w:rPr>
          <w:lang w:val="pt-PT"/>
        </w:rPr>
        <w:lastRenderedPageBreak/>
        <w:t>Use Cases</w:t>
      </w:r>
      <w:bookmarkEnd w:id="100"/>
      <w:proofErr w:type="gramEnd"/>
    </w:p>
    <w:p w14:paraId="39844223" w14:textId="77777777" w:rsidR="00F8564A" w:rsidRPr="00E1258D" w:rsidRDefault="00F8564A" w:rsidP="00F8564A">
      <w:pPr>
        <w:pStyle w:val="Ttulo1"/>
        <w:numPr>
          <w:ilvl w:val="0"/>
          <w:numId w:val="0"/>
        </w:numPr>
        <w:rPr>
          <w:lang w:val="pt-PT"/>
        </w:rPr>
      </w:pPr>
      <w:bookmarkStart w:id="101" w:name="_Toc530764224"/>
      <w:bookmarkStart w:id="102" w:name="_Toc531276188"/>
      <w:r w:rsidRPr="00E1258D">
        <w:rPr>
          <w:noProof/>
          <w:lang w:val="pt-PT"/>
        </w:rPr>
        <w:drawing>
          <wp:inline distT="0" distB="0" distL="0" distR="0" wp14:anchorId="3DD7EED0" wp14:editId="1FF186DE">
            <wp:extent cx="5934075" cy="5229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  <w:bookmarkEnd w:id="102"/>
    </w:p>
    <w:p w14:paraId="21EA1AE0" w14:textId="77777777" w:rsidR="00F8564A" w:rsidRPr="00E1258D" w:rsidRDefault="00F8564A" w:rsidP="00F8564A">
      <w:r w:rsidRPr="00E1258D">
        <w:br w:type="page"/>
      </w:r>
    </w:p>
    <w:p w14:paraId="2D15B4E7" w14:textId="77777777" w:rsidR="00F8564A" w:rsidRPr="00E1258D" w:rsidRDefault="00F8564A" w:rsidP="00F8564A">
      <w:pPr>
        <w:pStyle w:val="Ttulo2"/>
        <w:rPr>
          <w:lang w:val="pt-PT"/>
        </w:rPr>
      </w:pPr>
      <w:bookmarkStart w:id="103" w:name="_Toc441230992"/>
      <w:bookmarkStart w:id="104" w:name="_Toc439994688"/>
      <w:bookmarkStart w:id="105" w:name="_Toc531276189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bookmarkEnd w:id="103"/>
      <w:bookmarkEnd w:id="104"/>
      <w:bookmarkEnd w:id="105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4661F896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4C9DE3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F5F4EE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riar Ticket de Suporte</w:t>
            </w:r>
          </w:p>
        </w:tc>
      </w:tr>
      <w:tr w:rsidR="00F8564A" w:rsidRPr="00493233" w14:paraId="6EA97F84" w14:textId="77777777" w:rsidTr="00A522CC">
        <w:tc>
          <w:tcPr>
            <w:tcW w:w="3539" w:type="dxa"/>
            <w:shd w:val="clear" w:color="auto" w:fill="D9E2F3"/>
          </w:tcPr>
          <w:p w14:paraId="378A6D1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487894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Criar um ticket de suporte para esclarecer </w:t>
            </w:r>
            <w:proofErr w:type="gramStart"/>
            <w:r w:rsidRPr="00493233">
              <w:rPr>
                <w:rFonts w:ascii="Arial" w:hAnsi="Arial" w:cs="Arial"/>
              </w:rPr>
              <w:t>duvidas</w:t>
            </w:r>
            <w:proofErr w:type="gramEnd"/>
            <w:r w:rsidRPr="00493233">
              <w:rPr>
                <w:rFonts w:ascii="Arial" w:hAnsi="Arial" w:cs="Arial"/>
              </w:rPr>
              <w:t>, reportar equipamento danificado entre outros.</w:t>
            </w:r>
          </w:p>
        </w:tc>
      </w:tr>
      <w:tr w:rsidR="00F8564A" w:rsidRPr="00493233" w14:paraId="7ADB0893" w14:textId="77777777" w:rsidTr="00A522CC">
        <w:tc>
          <w:tcPr>
            <w:tcW w:w="3539" w:type="dxa"/>
            <w:shd w:val="clear" w:color="auto" w:fill="auto"/>
          </w:tcPr>
          <w:p w14:paraId="778DE34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9555CE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2042568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FE4E1B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AB517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15F8F08D" w14:textId="77777777" w:rsidTr="00A522CC">
        <w:tc>
          <w:tcPr>
            <w:tcW w:w="3539" w:type="dxa"/>
            <w:shd w:val="clear" w:color="auto" w:fill="auto"/>
          </w:tcPr>
          <w:p w14:paraId="2BFEDFE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6BE0466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1-Carregar no Botão “Criar Ticket de Suporte” que se encontra na página inicial. </w:t>
            </w:r>
          </w:p>
        </w:tc>
      </w:tr>
      <w:tr w:rsidR="00F8564A" w:rsidRPr="00493233" w14:paraId="4256F00B" w14:textId="77777777" w:rsidTr="00A522CC">
        <w:tc>
          <w:tcPr>
            <w:tcW w:w="3539" w:type="dxa"/>
            <w:shd w:val="clear" w:color="auto" w:fill="D9E2F3"/>
          </w:tcPr>
          <w:p w14:paraId="0A3107B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1601138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0D536FA" w14:textId="77777777" w:rsidTr="00A522CC">
        <w:tc>
          <w:tcPr>
            <w:tcW w:w="3539" w:type="dxa"/>
            <w:shd w:val="clear" w:color="auto" w:fill="auto"/>
          </w:tcPr>
          <w:p w14:paraId="1C43B33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C3ED09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 formulário para preencher com informação do ticket.</w:t>
            </w:r>
          </w:p>
        </w:tc>
      </w:tr>
    </w:tbl>
    <w:p w14:paraId="4EAAF40E" w14:textId="77777777" w:rsidR="00F8564A" w:rsidRPr="00E1258D" w:rsidRDefault="00F8564A" w:rsidP="00F8564A"/>
    <w:p w14:paraId="0F6191C2" w14:textId="77777777" w:rsidR="00F8564A" w:rsidRPr="00E1258D" w:rsidRDefault="00F8564A" w:rsidP="00F8564A">
      <w:pPr>
        <w:pStyle w:val="Ttulo2"/>
        <w:rPr>
          <w:lang w:val="pt-PT"/>
        </w:rPr>
      </w:pPr>
      <w:bookmarkStart w:id="106" w:name="_Toc439994689"/>
      <w:bookmarkStart w:id="107" w:name="_Toc441230993"/>
      <w:bookmarkStart w:id="108" w:name="_Toc531276190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</w:t>
      </w:r>
      <w:bookmarkEnd w:id="106"/>
      <w:bookmarkEnd w:id="107"/>
      <w:r w:rsidRPr="00E1258D">
        <w:rPr>
          <w:lang w:val="pt-PT"/>
        </w:rPr>
        <w:t>2</w:t>
      </w:r>
      <w:bookmarkEnd w:id="108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EC3B83C" w14:textId="77777777" w:rsidTr="00A522CC">
        <w:trPr>
          <w:trHeight w:val="70"/>
        </w:trPr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D217CB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B97B7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isualizar Plano de Treino</w:t>
            </w:r>
          </w:p>
        </w:tc>
      </w:tr>
      <w:tr w:rsidR="00F8564A" w:rsidRPr="00493233" w14:paraId="7DCDD47E" w14:textId="77777777" w:rsidTr="00A522CC">
        <w:tc>
          <w:tcPr>
            <w:tcW w:w="3539" w:type="dxa"/>
            <w:shd w:val="clear" w:color="auto" w:fill="D9E2F3"/>
          </w:tcPr>
          <w:p w14:paraId="357FD4C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41391D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plano de treino atribuído pelo Treinador ao Cliente.</w:t>
            </w:r>
          </w:p>
        </w:tc>
      </w:tr>
      <w:tr w:rsidR="00F8564A" w:rsidRPr="00493233" w14:paraId="3A1C9BBE" w14:textId="77777777" w:rsidTr="00A522CC">
        <w:tc>
          <w:tcPr>
            <w:tcW w:w="3539" w:type="dxa"/>
            <w:shd w:val="clear" w:color="auto" w:fill="auto"/>
          </w:tcPr>
          <w:p w14:paraId="5C5DD03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60ADF1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.</w:t>
            </w:r>
          </w:p>
        </w:tc>
      </w:tr>
      <w:tr w:rsidR="00F8564A" w:rsidRPr="00493233" w14:paraId="21E2821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68F989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7DDCFCFD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esteja ligado ao Sistema.</w:t>
            </w:r>
          </w:p>
        </w:tc>
      </w:tr>
      <w:tr w:rsidR="00F8564A" w:rsidRPr="00493233" w14:paraId="1FBFBC81" w14:textId="77777777" w:rsidTr="00A522CC">
        <w:tc>
          <w:tcPr>
            <w:tcW w:w="3539" w:type="dxa"/>
            <w:shd w:val="clear" w:color="auto" w:fill="auto"/>
          </w:tcPr>
          <w:p w14:paraId="09A5F39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E7EC1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Meu Plano de Treino” que se encontra na página inicial.</w:t>
            </w:r>
          </w:p>
        </w:tc>
      </w:tr>
      <w:tr w:rsidR="00F8564A" w:rsidRPr="00493233" w14:paraId="29577CB3" w14:textId="77777777" w:rsidTr="00A522CC">
        <w:tc>
          <w:tcPr>
            <w:tcW w:w="3539" w:type="dxa"/>
            <w:shd w:val="clear" w:color="auto" w:fill="D9E2F3"/>
          </w:tcPr>
          <w:p w14:paraId="19AF529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601424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2C1BBE7B" w14:textId="77777777" w:rsidTr="00A522CC">
        <w:tc>
          <w:tcPr>
            <w:tcW w:w="3539" w:type="dxa"/>
            <w:shd w:val="clear" w:color="auto" w:fill="auto"/>
          </w:tcPr>
          <w:p w14:paraId="1C57A4C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95990F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o plano de treino com o nome, a descrição e os exercícios.</w:t>
            </w:r>
          </w:p>
        </w:tc>
      </w:tr>
    </w:tbl>
    <w:p w14:paraId="3F675198" w14:textId="77777777" w:rsidR="005532D7" w:rsidRDefault="005532D7" w:rsidP="00F8564A"/>
    <w:p w14:paraId="79B2170C" w14:textId="77777777" w:rsidR="0037642C" w:rsidRPr="00E1258D" w:rsidRDefault="005532D7" w:rsidP="00F8564A">
      <w:r>
        <w:br w:type="page"/>
      </w:r>
    </w:p>
    <w:p w14:paraId="402B179A" w14:textId="77777777" w:rsidR="00F8564A" w:rsidRPr="00E1258D" w:rsidRDefault="00F8564A" w:rsidP="00F8564A">
      <w:pPr>
        <w:pStyle w:val="Ttulo2"/>
        <w:rPr>
          <w:lang w:val="pt-PT"/>
        </w:rPr>
      </w:pPr>
      <w:bookmarkStart w:id="109" w:name="_Toc531276191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3</w:t>
      </w:r>
      <w:bookmarkEnd w:id="109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47AB9A01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354CA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7CB91F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ceber Notificações</w:t>
            </w:r>
          </w:p>
        </w:tc>
      </w:tr>
      <w:tr w:rsidR="00F8564A" w:rsidRPr="00493233" w14:paraId="76878A38" w14:textId="77777777" w:rsidTr="00A522CC">
        <w:tc>
          <w:tcPr>
            <w:tcW w:w="3539" w:type="dxa"/>
            <w:shd w:val="clear" w:color="auto" w:fill="D9E2F3"/>
          </w:tcPr>
          <w:p w14:paraId="1D3FFA1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A6958F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notificações recebidas.</w:t>
            </w:r>
          </w:p>
        </w:tc>
      </w:tr>
      <w:tr w:rsidR="00F8564A" w:rsidRPr="00493233" w14:paraId="6CB9B031" w14:textId="77777777" w:rsidTr="00A522CC">
        <w:tc>
          <w:tcPr>
            <w:tcW w:w="3539" w:type="dxa"/>
            <w:shd w:val="clear" w:color="auto" w:fill="auto"/>
          </w:tcPr>
          <w:p w14:paraId="48CE7BE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4744CF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.</w:t>
            </w:r>
          </w:p>
        </w:tc>
      </w:tr>
      <w:tr w:rsidR="00F8564A" w:rsidRPr="00493233" w14:paraId="4C6FEF23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2AA9296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36A754E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esteja ligado ao Sistema.</w:t>
            </w:r>
          </w:p>
        </w:tc>
      </w:tr>
      <w:tr w:rsidR="00F8564A" w:rsidRPr="00493233" w14:paraId="02488F7A" w14:textId="77777777" w:rsidTr="00A522CC">
        <w:tc>
          <w:tcPr>
            <w:tcW w:w="3539" w:type="dxa"/>
            <w:shd w:val="clear" w:color="auto" w:fill="auto"/>
          </w:tcPr>
          <w:p w14:paraId="7D3602C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1C15902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1-Carregar no botão “Notificações” que se encontra na página inicial. </w:t>
            </w:r>
          </w:p>
        </w:tc>
      </w:tr>
      <w:tr w:rsidR="00F8564A" w:rsidRPr="00493233" w14:paraId="359C6B77" w14:textId="77777777" w:rsidTr="00A522CC">
        <w:tc>
          <w:tcPr>
            <w:tcW w:w="3539" w:type="dxa"/>
            <w:shd w:val="clear" w:color="auto" w:fill="D9E2F3"/>
          </w:tcPr>
          <w:p w14:paraId="34B4E43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1AA48C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37142C4E" w14:textId="77777777" w:rsidTr="00A522CC">
        <w:tc>
          <w:tcPr>
            <w:tcW w:w="3539" w:type="dxa"/>
            <w:shd w:val="clear" w:color="auto" w:fill="auto"/>
          </w:tcPr>
          <w:p w14:paraId="4CD3914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B79B4A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as notificações recebidas.</w:t>
            </w:r>
          </w:p>
        </w:tc>
      </w:tr>
    </w:tbl>
    <w:p w14:paraId="1BF48AAC" w14:textId="77777777" w:rsidR="00F8564A" w:rsidRPr="00E1258D" w:rsidRDefault="00F8564A" w:rsidP="00F8564A"/>
    <w:p w14:paraId="0F78B643" w14:textId="77777777" w:rsidR="00F8564A" w:rsidRPr="00E1258D" w:rsidRDefault="00F8564A" w:rsidP="00F8564A">
      <w:pPr>
        <w:pStyle w:val="Ttulo2"/>
        <w:rPr>
          <w:lang w:val="pt-PT"/>
        </w:rPr>
      </w:pPr>
      <w:bookmarkStart w:id="110" w:name="_Toc531276192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4</w:t>
      </w:r>
      <w:bookmarkEnd w:id="110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6C46E93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4F4F0A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3C0CEA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onsultar Exercícios</w:t>
            </w:r>
          </w:p>
        </w:tc>
      </w:tr>
      <w:tr w:rsidR="00F8564A" w:rsidRPr="00493233" w14:paraId="7D995939" w14:textId="77777777" w:rsidTr="00A522CC">
        <w:tc>
          <w:tcPr>
            <w:tcW w:w="3539" w:type="dxa"/>
            <w:shd w:val="clear" w:color="auto" w:fill="D9E2F3"/>
          </w:tcPr>
          <w:p w14:paraId="68D2E70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DF6BC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todos os exercícios existentes.</w:t>
            </w:r>
          </w:p>
        </w:tc>
      </w:tr>
      <w:tr w:rsidR="00F8564A" w:rsidRPr="00493233" w14:paraId="5EDD4920" w14:textId="77777777" w:rsidTr="00A522CC">
        <w:tc>
          <w:tcPr>
            <w:tcW w:w="3539" w:type="dxa"/>
            <w:shd w:val="clear" w:color="auto" w:fill="auto"/>
          </w:tcPr>
          <w:p w14:paraId="7F00CE8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5CFFDD6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5C38E0FD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6A4B3DD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391676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4B7959F1" w14:textId="77777777" w:rsidTr="00A522CC">
        <w:tc>
          <w:tcPr>
            <w:tcW w:w="3539" w:type="dxa"/>
            <w:shd w:val="clear" w:color="auto" w:fill="auto"/>
          </w:tcPr>
          <w:p w14:paraId="0D1C2C7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0CE1BF6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Exercícios” que se encontra na página inicial.</w:t>
            </w:r>
          </w:p>
        </w:tc>
      </w:tr>
      <w:tr w:rsidR="00F8564A" w:rsidRPr="00493233" w14:paraId="05805EE8" w14:textId="77777777" w:rsidTr="00A522CC">
        <w:tc>
          <w:tcPr>
            <w:tcW w:w="3539" w:type="dxa"/>
            <w:shd w:val="clear" w:color="auto" w:fill="D9E2F3"/>
          </w:tcPr>
          <w:p w14:paraId="097C45E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F91553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F4C3480" w14:textId="77777777" w:rsidTr="00A522CC">
        <w:tc>
          <w:tcPr>
            <w:tcW w:w="3539" w:type="dxa"/>
            <w:shd w:val="clear" w:color="auto" w:fill="auto"/>
          </w:tcPr>
          <w:p w14:paraId="28C5981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F6776F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</w:t>
            </w:r>
            <w:proofErr w:type="gramStart"/>
            <w:r w:rsidRPr="00493233">
              <w:rPr>
                <w:rFonts w:ascii="Arial" w:hAnsi="Arial" w:cs="Arial"/>
              </w:rPr>
              <w:t>apresentado</w:t>
            </w:r>
            <w:proofErr w:type="gramEnd"/>
            <w:r w:rsidRPr="00493233">
              <w:rPr>
                <w:rFonts w:ascii="Arial" w:hAnsi="Arial" w:cs="Arial"/>
              </w:rPr>
              <w:t xml:space="preserve"> uma página com todos os exercícios e as suas informações.</w:t>
            </w:r>
          </w:p>
        </w:tc>
      </w:tr>
    </w:tbl>
    <w:p w14:paraId="298710FB" w14:textId="77777777" w:rsidR="005532D7" w:rsidRDefault="005532D7" w:rsidP="00F8564A"/>
    <w:p w14:paraId="3DA3380A" w14:textId="77777777" w:rsidR="00F8564A" w:rsidRPr="00E1258D" w:rsidRDefault="005532D7" w:rsidP="00F8564A">
      <w:r>
        <w:br w:type="page"/>
      </w:r>
    </w:p>
    <w:p w14:paraId="39A99CB8" w14:textId="77777777" w:rsidR="00F8564A" w:rsidRPr="00E1258D" w:rsidRDefault="00F8564A" w:rsidP="00F8564A">
      <w:pPr>
        <w:pStyle w:val="Ttulo2"/>
        <w:rPr>
          <w:lang w:val="pt-PT"/>
        </w:rPr>
      </w:pPr>
      <w:bookmarkStart w:id="111" w:name="_Toc531276193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5</w:t>
      </w:r>
      <w:bookmarkEnd w:id="111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6A4C72CB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AEE047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2DA62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onsultar Equipamento</w:t>
            </w:r>
          </w:p>
        </w:tc>
      </w:tr>
      <w:tr w:rsidR="00F8564A" w:rsidRPr="00493233" w14:paraId="2000C248" w14:textId="77777777" w:rsidTr="00A522CC">
        <w:tc>
          <w:tcPr>
            <w:tcW w:w="3539" w:type="dxa"/>
            <w:shd w:val="clear" w:color="auto" w:fill="D9E2F3"/>
          </w:tcPr>
          <w:p w14:paraId="11DCD84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6061B8F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todos os equipamentos existentes e o seu estado.</w:t>
            </w:r>
          </w:p>
        </w:tc>
      </w:tr>
      <w:tr w:rsidR="00F8564A" w:rsidRPr="00493233" w14:paraId="76789511" w14:textId="77777777" w:rsidTr="00A522CC">
        <w:tc>
          <w:tcPr>
            <w:tcW w:w="3539" w:type="dxa"/>
            <w:shd w:val="clear" w:color="auto" w:fill="auto"/>
          </w:tcPr>
          <w:p w14:paraId="5829F7A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5D0DD38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402D2DF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AFBA1C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7279A7F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5B3F0516" w14:textId="77777777" w:rsidTr="00A522CC">
        <w:tc>
          <w:tcPr>
            <w:tcW w:w="3539" w:type="dxa"/>
            <w:shd w:val="clear" w:color="auto" w:fill="auto"/>
          </w:tcPr>
          <w:p w14:paraId="2049D73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BD23B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Equipamento” que se encontra na página inicial.</w:t>
            </w:r>
          </w:p>
        </w:tc>
      </w:tr>
      <w:tr w:rsidR="00F8564A" w:rsidRPr="00493233" w14:paraId="06E30995" w14:textId="77777777" w:rsidTr="00A522CC">
        <w:tc>
          <w:tcPr>
            <w:tcW w:w="3539" w:type="dxa"/>
            <w:shd w:val="clear" w:color="auto" w:fill="D9E2F3"/>
          </w:tcPr>
          <w:p w14:paraId="1BB30F2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3F5A51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32E7D4CA" w14:textId="77777777" w:rsidTr="00A522CC">
        <w:tc>
          <w:tcPr>
            <w:tcW w:w="3539" w:type="dxa"/>
            <w:shd w:val="clear" w:color="auto" w:fill="auto"/>
          </w:tcPr>
          <w:p w14:paraId="4EF347A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610F08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</w:t>
            </w:r>
            <w:proofErr w:type="gramStart"/>
            <w:r w:rsidRPr="00493233">
              <w:rPr>
                <w:rFonts w:ascii="Arial" w:hAnsi="Arial" w:cs="Arial"/>
              </w:rPr>
              <w:t>mostrado</w:t>
            </w:r>
            <w:proofErr w:type="gramEnd"/>
            <w:r w:rsidRPr="00493233">
              <w:rPr>
                <w:rFonts w:ascii="Arial" w:hAnsi="Arial" w:cs="Arial"/>
              </w:rPr>
              <w:t xml:space="preserve"> uma página com todos os equipamentos e as suas informações.</w:t>
            </w:r>
          </w:p>
        </w:tc>
      </w:tr>
    </w:tbl>
    <w:p w14:paraId="02DB2540" w14:textId="77777777" w:rsidR="00F8564A" w:rsidRPr="00E1258D" w:rsidRDefault="00F8564A" w:rsidP="00F8564A"/>
    <w:p w14:paraId="2C30AFE3" w14:textId="77777777" w:rsidR="00F8564A" w:rsidRPr="00E1258D" w:rsidRDefault="00F8564A" w:rsidP="00F8564A">
      <w:pPr>
        <w:pStyle w:val="Ttulo2"/>
        <w:rPr>
          <w:lang w:val="pt-PT"/>
        </w:rPr>
      </w:pPr>
      <w:bookmarkStart w:id="112" w:name="_Toc531276194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6</w:t>
      </w:r>
      <w:bookmarkEnd w:id="112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32712E7E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2D874A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01003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Atribuir Plano de Treino ao Cliente</w:t>
            </w:r>
          </w:p>
        </w:tc>
      </w:tr>
      <w:tr w:rsidR="00F8564A" w:rsidRPr="00493233" w14:paraId="50D22B49" w14:textId="77777777" w:rsidTr="00A522CC">
        <w:tc>
          <w:tcPr>
            <w:tcW w:w="3539" w:type="dxa"/>
            <w:shd w:val="clear" w:color="auto" w:fill="D9E2F3"/>
          </w:tcPr>
          <w:p w14:paraId="3B1177A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28293B3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atribuir um plano a cada cliente.</w:t>
            </w:r>
          </w:p>
        </w:tc>
      </w:tr>
      <w:tr w:rsidR="00F8564A" w:rsidRPr="00493233" w14:paraId="5A029AC6" w14:textId="77777777" w:rsidTr="00A522CC">
        <w:tc>
          <w:tcPr>
            <w:tcW w:w="3539" w:type="dxa"/>
            <w:shd w:val="clear" w:color="auto" w:fill="auto"/>
          </w:tcPr>
          <w:p w14:paraId="29D37C1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14C5FC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03D965C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0F87D1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7E3A9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2C9A10BE" w14:textId="77777777" w:rsidTr="00A522CC">
        <w:tc>
          <w:tcPr>
            <w:tcW w:w="3539" w:type="dxa"/>
            <w:shd w:val="clear" w:color="auto" w:fill="auto"/>
          </w:tcPr>
          <w:p w14:paraId="4622B8D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D1A14B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Atribuir Plano ao Cliente” que se encontra na página inicial.</w:t>
            </w:r>
          </w:p>
        </w:tc>
      </w:tr>
      <w:tr w:rsidR="00F8564A" w:rsidRPr="00493233" w14:paraId="1F9D0AF8" w14:textId="77777777" w:rsidTr="00A522CC">
        <w:tc>
          <w:tcPr>
            <w:tcW w:w="3539" w:type="dxa"/>
            <w:shd w:val="clear" w:color="auto" w:fill="D9E2F3"/>
          </w:tcPr>
          <w:p w14:paraId="2D81157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4C20C11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338BF5A" w14:textId="77777777" w:rsidTr="00A522CC">
        <w:tc>
          <w:tcPr>
            <w:tcW w:w="3539" w:type="dxa"/>
            <w:shd w:val="clear" w:color="auto" w:fill="auto"/>
          </w:tcPr>
          <w:p w14:paraId="66BA7D9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1B72191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atribuir um plano a um cliente.</w:t>
            </w:r>
          </w:p>
        </w:tc>
      </w:tr>
    </w:tbl>
    <w:p w14:paraId="3311A42E" w14:textId="77777777" w:rsidR="005532D7" w:rsidRDefault="005532D7" w:rsidP="00F8564A"/>
    <w:p w14:paraId="46D4534D" w14:textId="77777777" w:rsidR="00F8564A" w:rsidRPr="00E1258D" w:rsidRDefault="005532D7" w:rsidP="00F8564A">
      <w:r>
        <w:br w:type="page"/>
      </w:r>
    </w:p>
    <w:p w14:paraId="5A8C929A" w14:textId="77777777" w:rsidR="00F8564A" w:rsidRPr="00E1258D" w:rsidRDefault="00F8564A" w:rsidP="00F8564A">
      <w:pPr>
        <w:pStyle w:val="Ttulo2"/>
        <w:rPr>
          <w:lang w:val="pt-PT"/>
        </w:rPr>
      </w:pPr>
      <w:bookmarkStart w:id="113" w:name="_Toc531276195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7</w:t>
      </w:r>
      <w:bookmarkEnd w:id="113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67CF06C0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DE111C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E741ED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Editar Plano de Treino</w:t>
            </w:r>
          </w:p>
        </w:tc>
      </w:tr>
      <w:tr w:rsidR="00F8564A" w:rsidRPr="00493233" w14:paraId="12D3A6A0" w14:textId="77777777" w:rsidTr="00A522CC">
        <w:tc>
          <w:tcPr>
            <w:tcW w:w="3539" w:type="dxa"/>
            <w:shd w:val="clear" w:color="auto" w:fill="D9E2F3"/>
          </w:tcPr>
          <w:p w14:paraId="0C42D0E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A5465D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selecionar um plano de treino e editá-lo.</w:t>
            </w:r>
          </w:p>
        </w:tc>
      </w:tr>
      <w:tr w:rsidR="00F8564A" w:rsidRPr="00493233" w14:paraId="39AB1793" w14:textId="77777777" w:rsidTr="00A522CC">
        <w:tc>
          <w:tcPr>
            <w:tcW w:w="3539" w:type="dxa"/>
            <w:shd w:val="clear" w:color="auto" w:fill="auto"/>
          </w:tcPr>
          <w:p w14:paraId="5CAC008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4D9DCC1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3C623A7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3B422F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0AF33C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7C13E04F" w14:textId="77777777" w:rsidTr="00A522CC">
        <w:tc>
          <w:tcPr>
            <w:tcW w:w="3539" w:type="dxa"/>
            <w:shd w:val="clear" w:color="auto" w:fill="auto"/>
          </w:tcPr>
          <w:p w14:paraId="1F6A245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60155D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3C477F2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plano de Treino.</w:t>
            </w:r>
          </w:p>
          <w:p w14:paraId="1DE52D9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Editar”.</w:t>
            </w:r>
          </w:p>
        </w:tc>
      </w:tr>
      <w:tr w:rsidR="00F8564A" w:rsidRPr="00493233" w14:paraId="7B5674DD" w14:textId="77777777" w:rsidTr="00A522CC">
        <w:tc>
          <w:tcPr>
            <w:tcW w:w="3539" w:type="dxa"/>
            <w:shd w:val="clear" w:color="auto" w:fill="D9E2F3"/>
          </w:tcPr>
          <w:p w14:paraId="219135B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AC60FB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D5EF59A" w14:textId="77777777" w:rsidTr="00A522CC">
        <w:tc>
          <w:tcPr>
            <w:tcW w:w="3539" w:type="dxa"/>
            <w:shd w:val="clear" w:color="auto" w:fill="auto"/>
          </w:tcPr>
          <w:p w14:paraId="3ECE2CC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697ECA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novas informações sobre o plano de treino anteriormente selecionado.</w:t>
            </w:r>
          </w:p>
        </w:tc>
      </w:tr>
    </w:tbl>
    <w:p w14:paraId="0F00BF22" w14:textId="77777777" w:rsidR="00F8564A" w:rsidRPr="00E1258D" w:rsidRDefault="00F8564A" w:rsidP="00F8564A"/>
    <w:p w14:paraId="2AB138F2" w14:textId="77777777" w:rsidR="00F8564A" w:rsidRPr="00E1258D" w:rsidRDefault="00F8564A" w:rsidP="00F8564A">
      <w:pPr>
        <w:pStyle w:val="Ttulo2"/>
        <w:rPr>
          <w:lang w:val="pt-PT"/>
        </w:rPr>
      </w:pPr>
      <w:bookmarkStart w:id="114" w:name="_Toc531276196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8</w:t>
      </w:r>
      <w:bookmarkEnd w:id="114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5E33111D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BE25B3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D2AC9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riar Plano de Treino</w:t>
            </w:r>
          </w:p>
        </w:tc>
      </w:tr>
      <w:tr w:rsidR="00F8564A" w:rsidRPr="00493233" w14:paraId="79422FCC" w14:textId="77777777" w:rsidTr="00A522CC">
        <w:tc>
          <w:tcPr>
            <w:tcW w:w="3539" w:type="dxa"/>
            <w:shd w:val="clear" w:color="auto" w:fill="D9E2F3"/>
          </w:tcPr>
          <w:p w14:paraId="6824689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7CD47A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criar um plano de treino.</w:t>
            </w:r>
          </w:p>
        </w:tc>
      </w:tr>
      <w:tr w:rsidR="00F8564A" w:rsidRPr="00493233" w14:paraId="7977C650" w14:textId="77777777" w:rsidTr="00A522CC">
        <w:tc>
          <w:tcPr>
            <w:tcW w:w="3539" w:type="dxa"/>
            <w:shd w:val="clear" w:color="auto" w:fill="auto"/>
          </w:tcPr>
          <w:p w14:paraId="7B30A16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3AD468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24591040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2FFF56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3075701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3D8E4AF3" w14:textId="77777777" w:rsidTr="00A522CC">
        <w:tc>
          <w:tcPr>
            <w:tcW w:w="3539" w:type="dxa"/>
            <w:shd w:val="clear" w:color="auto" w:fill="auto"/>
          </w:tcPr>
          <w:p w14:paraId="07D12A1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7E4868B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3AE6A68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Carregar no botão “Adicionar Plano de Treino”.</w:t>
            </w:r>
          </w:p>
        </w:tc>
      </w:tr>
      <w:tr w:rsidR="00F8564A" w:rsidRPr="00493233" w14:paraId="05CE447C" w14:textId="77777777" w:rsidTr="00A522CC">
        <w:tc>
          <w:tcPr>
            <w:tcW w:w="3539" w:type="dxa"/>
            <w:shd w:val="clear" w:color="auto" w:fill="D9E2F3"/>
          </w:tcPr>
          <w:p w14:paraId="16DE2CF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646EB2CD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6FC10F43" w14:textId="77777777" w:rsidTr="00A522CC">
        <w:tc>
          <w:tcPr>
            <w:tcW w:w="3539" w:type="dxa"/>
            <w:shd w:val="clear" w:color="auto" w:fill="auto"/>
          </w:tcPr>
          <w:p w14:paraId="5525ECA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2AF40DC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sobre o novo plano de treino.</w:t>
            </w:r>
          </w:p>
        </w:tc>
      </w:tr>
    </w:tbl>
    <w:p w14:paraId="5C736F3B" w14:textId="77777777" w:rsidR="00F8564A" w:rsidRPr="00E1258D" w:rsidRDefault="00F8564A" w:rsidP="00F8564A"/>
    <w:p w14:paraId="537F07DE" w14:textId="77777777" w:rsidR="00F8564A" w:rsidRPr="00E1258D" w:rsidRDefault="00F8564A" w:rsidP="00F8564A">
      <w:pPr>
        <w:pStyle w:val="Ttulo2"/>
        <w:rPr>
          <w:lang w:val="pt-PT"/>
        </w:rPr>
      </w:pPr>
      <w:bookmarkStart w:id="115" w:name="_Toc531276197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9</w:t>
      </w:r>
      <w:bookmarkEnd w:id="115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F000AB4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5DBCE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24709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mover Plano de Treino</w:t>
            </w:r>
          </w:p>
        </w:tc>
      </w:tr>
      <w:tr w:rsidR="00F8564A" w:rsidRPr="00493233" w14:paraId="1AF55A7F" w14:textId="77777777" w:rsidTr="00A522CC">
        <w:tc>
          <w:tcPr>
            <w:tcW w:w="3539" w:type="dxa"/>
            <w:shd w:val="clear" w:color="auto" w:fill="D9E2F3"/>
          </w:tcPr>
          <w:p w14:paraId="5FA7578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1D6DD5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mover um plano de treino.</w:t>
            </w:r>
          </w:p>
        </w:tc>
      </w:tr>
      <w:tr w:rsidR="00F8564A" w:rsidRPr="00493233" w14:paraId="106551AE" w14:textId="77777777" w:rsidTr="00A522CC">
        <w:tc>
          <w:tcPr>
            <w:tcW w:w="3539" w:type="dxa"/>
            <w:shd w:val="clear" w:color="auto" w:fill="auto"/>
          </w:tcPr>
          <w:p w14:paraId="519D8D7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24489AB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1814CE98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19FB2DD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541A82B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17FE74BC" w14:textId="77777777" w:rsidTr="00A522CC">
        <w:tc>
          <w:tcPr>
            <w:tcW w:w="3539" w:type="dxa"/>
            <w:shd w:val="clear" w:color="auto" w:fill="auto"/>
          </w:tcPr>
          <w:p w14:paraId="71464E3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133B29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2757AC5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plano de Treino.</w:t>
            </w:r>
          </w:p>
          <w:p w14:paraId="697A684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Remover”.</w:t>
            </w:r>
          </w:p>
        </w:tc>
      </w:tr>
      <w:tr w:rsidR="00F8564A" w:rsidRPr="00493233" w14:paraId="4DFCB273" w14:textId="77777777" w:rsidTr="00A522CC">
        <w:tc>
          <w:tcPr>
            <w:tcW w:w="3539" w:type="dxa"/>
            <w:shd w:val="clear" w:color="auto" w:fill="D9E2F3"/>
          </w:tcPr>
          <w:p w14:paraId="17D112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4AAF9BE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381C697" w14:textId="77777777" w:rsidTr="00A522CC">
        <w:tc>
          <w:tcPr>
            <w:tcW w:w="3539" w:type="dxa"/>
            <w:shd w:val="clear" w:color="auto" w:fill="auto"/>
          </w:tcPr>
          <w:p w14:paraId="7256D53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83DBCD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 plano é removido e a lista de planos é atualizada automaticamente.</w:t>
            </w:r>
          </w:p>
        </w:tc>
      </w:tr>
    </w:tbl>
    <w:p w14:paraId="64AC63D2" w14:textId="77777777" w:rsidR="00F8564A" w:rsidRPr="00E1258D" w:rsidRDefault="00F8564A" w:rsidP="00F8564A"/>
    <w:p w14:paraId="447E6EBE" w14:textId="77777777" w:rsidR="00F8564A" w:rsidRPr="00E1258D" w:rsidRDefault="00F8564A" w:rsidP="00F8564A">
      <w:pPr>
        <w:pStyle w:val="Ttulo2"/>
        <w:rPr>
          <w:lang w:val="pt-PT"/>
        </w:rPr>
      </w:pPr>
      <w:bookmarkStart w:id="116" w:name="_Toc531276198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0</w:t>
      </w:r>
      <w:bookmarkEnd w:id="116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F9EB709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16B47B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BABF9E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isualizar Plano de Treino de cada Cliente</w:t>
            </w:r>
          </w:p>
        </w:tc>
      </w:tr>
      <w:tr w:rsidR="00F8564A" w:rsidRPr="00493233" w14:paraId="1C68CA02" w14:textId="77777777" w:rsidTr="00A522CC">
        <w:tc>
          <w:tcPr>
            <w:tcW w:w="3539" w:type="dxa"/>
            <w:shd w:val="clear" w:color="auto" w:fill="D9E2F3"/>
          </w:tcPr>
          <w:p w14:paraId="26E09CE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11EF179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ver o plano de treino de um determinado Cliente.</w:t>
            </w:r>
          </w:p>
        </w:tc>
      </w:tr>
      <w:tr w:rsidR="00F8564A" w:rsidRPr="00493233" w14:paraId="42619885" w14:textId="77777777" w:rsidTr="00A522CC">
        <w:tc>
          <w:tcPr>
            <w:tcW w:w="3539" w:type="dxa"/>
            <w:shd w:val="clear" w:color="auto" w:fill="auto"/>
          </w:tcPr>
          <w:p w14:paraId="7B1A738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40CE38B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7FD1BEB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525055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84A274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037D6274" w14:textId="77777777" w:rsidTr="00A522CC">
        <w:tc>
          <w:tcPr>
            <w:tcW w:w="3539" w:type="dxa"/>
            <w:shd w:val="clear" w:color="auto" w:fill="auto"/>
          </w:tcPr>
          <w:p w14:paraId="2C8F1A6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08F393E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Visualizar Plano do Cliente” na página inicial.</w:t>
            </w:r>
          </w:p>
        </w:tc>
      </w:tr>
      <w:tr w:rsidR="00F8564A" w:rsidRPr="00493233" w14:paraId="10046527" w14:textId="77777777" w:rsidTr="00A522CC">
        <w:tc>
          <w:tcPr>
            <w:tcW w:w="3539" w:type="dxa"/>
            <w:shd w:val="clear" w:color="auto" w:fill="D9E2F3"/>
          </w:tcPr>
          <w:p w14:paraId="7C36C0B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B8B749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204C95B" w14:textId="77777777" w:rsidTr="00A522CC">
        <w:tc>
          <w:tcPr>
            <w:tcW w:w="3539" w:type="dxa"/>
            <w:shd w:val="clear" w:color="auto" w:fill="auto"/>
          </w:tcPr>
          <w:p w14:paraId="13A947A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02EE49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 informação do Cliente.</w:t>
            </w:r>
          </w:p>
        </w:tc>
      </w:tr>
    </w:tbl>
    <w:p w14:paraId="0CAD60A2" w14:textId="77777777" w:rsidR="005532D7" w:rsidRDefault="005532D7" w:rsidP="00F8564A"/>
    <w:p w14:paraId="7260DFA6" w14:textId="77777777" w:rsidR="00F8564A" w:rsidRPr="00E1258D" w:rsidRDefault="005532D7" w:rsidP="00F8564A">
      <w:r>
        <w:br w:type="page"/>
      </w:r>
    </w:p>
    <w:p w14:paraId="0970C801" w14:textId="77777777" w:rsidR="00F8564A" w:rsidRPr="00E1258D" w:rsidRDefault="00F8564A" w:rsidP="00F8564A">
      <w:pPr>
        <w:pStyle w:val="Ttulo2"/>
        <w:rPr>
          <w:lang w:val="pt-PT"/>
        </w:rPr>
      </w:pPr>
      <w:bookmarkStart w:id="117" w:name="_Toc531276199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1</w:t>
      </w:r>
      <w:bookmarkEnd w:id="117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BA724C5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6B5778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AB638A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er Relatórios de Interesse</w:t>
            </w:r>
          </w:p>
        </w:tc>
      </w:tr>
      <w:tr w:rsidR="00F8564A" w:rsidRPr="00493233" w14:paraId="6EC6BBB3" w14:textId="77777777" w:rsidTr="00A522CC">
        <w:tc>
          <w:tcPr>
            <w:tcW w:w="3539" w:type="dxa"/>
            <w:shd w:val="clear" w:color="auto" w:fill="D9E2F3"/>
          </w:tcPr>
          <w:p w14:paraId="563A80D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1D6CB77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er relatórios de Interesse sobre o Cliente, Funcionários, equipamento entre outros.</w:t>
            </w:r>
          </w:p>
        </w:tc>
      </w:tr>
      <w:tr w:rsidR="00F8564A" w:rsidRPr="00493233" w14:paraId="23AE8326" w14:textId="77777777" w:rsidTr="00A522CC">
        <w:tc>
          <w:tcPr>
            <w:tcW w:w="3539" w:type="dxa"/>
            <w:shd w:val="clear" w:color="auto" w:fill="auto"/>
          </w:tcPr>
          <w:p w14:paraId="591BA4B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48A962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, Rececionista, Administrador.</w:t>
            </w:r>
          </w:p>
        </w:tc>
      </w:tr>
      <w:tr w:rsidR="00F8564A" w:rsidRPr="00493233" w14:paraId="5709F801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8EA18C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7C476A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cada um dos Atores esteja ligado ao Sistema.</w:t>
            </w:r>
          </w:p>
        </w:tc>
      </w:tr>
      <w:tr w:rsidR="00F8564A" w:rsidRPr="00493233" w14:paraId="62935483" w14:textId="77777777" w:rsidTr="00A522CC">
        <w:tc>
          <w:tcPr>
            <w:tcW w:w="3539" w:type="dxa"/>
            <w:shd w:val="clear" w:color="auto" w:fill="auto"/>
          </w:tcPr>
          <w:p w14:paraId="347C35C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1C28C17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Visualizar Relatórios” na página inicial.</w:t>
            </w:r>
          </w:p>
        </w:tc>
      </w:tr>
      <w:tr w:rsidR="00F8564A" w:rsidRPr="00493233" w14:paraId="7325C930" w14:textId="77777777" w:rsidTr="00A522CC">
        <w:tc>
          <w:tcPr>
            <w:tcW w:w="3539" w:type="dxa"/>
            <w:shd w:val="clear" w:color="auto" w:fill="D9E2F3"/>
          </w:tcPr>
          <w:p w14:paraId="491E14B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220D4BE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1EC6F44" w14:textId="77777777" w:rsidTr="00A522CC">
        <w:tc>
          <w:tcPr>
            <w:tcW w:w="3539" w:type="dxa"/>
            <w:shd w:val="clear" w:color="auto" w:fill="auto"/>
          </w:tcPr>
          <w:p w14:paraId="0BA4225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2C6064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com os relatórios que o determinado Ator tem permissões para os visualizar.</w:t>
            </w:r>
          </w:p>
        </w:tc>
      </w:tr>
    </w:tbl>
    <w:p w14:paraId="167585DB" w14:textId="77777777" w:rsidR="00F8564A" w:rsidRPr="00E1258D" w:rsidRDefault="00F8564A" w:rsidP="00F8564A"/>
    <w:p w14:paraId="359CE9AB" w14:textId="77777777" w:rsidR="00F8564A" w:rsidRPr="00E1258D" w:rsidRDefault="00F8564A" w:rsidP="00F8564A">
      <w:pPr>
        <w:pStyle w:val="Ttulo2"/>
        <w:rPr>
          <w:lang w:val="pt-PT"/>
        </w:rPr>
      </w:pPr>
      <w:bookmarkStart w:id="118" w:name="_Toc531276200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2</w:t>
      </w:r>
      <w:bookmarkEnd w:id="118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EF986E7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FBD070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1C49E4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gistar Equipamento</w:t>
            </w:r>
          </w:p>
        </w:tc>
      </w:tr>
      <w:tr w:rsidR="00F8564A" w:rsidRPr="00493233" w14:paraId="0881BB61" w14:textId="77777777" w:rsidTr="00A522CC">
        <w:tc>
          <w:tcPr>
            <w:tcW w:w="3539" w:type="dxa"/>
            <w:shd w:val="clear" w:color="auto" w:fill="D9E2F3"/>
          </w:tcPr>
          <w:p w14:paraId="65B915D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888F09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gistar o equipamento do ginásio.</w:t>
            </w:r>
          </w:p>
        </w:tc>
      </w:tr>
      <w:tr w:rsidR="00F8564A" w:rsidRPr="00493233" w14:paraId="78AAF983" w14:textId="77777777" w:rsidTr="00A522CC">
        <w:tc>
          <w:tcPr>
            <w:tcW w:w="3539" w:type="dxa"/>
            <w:shd w:val="clear" w:color="auto" w:fill="auto"/>
          </w:tcPr>
          <w:p w14:paraId="73FE1D6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76BAD5D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02708043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5233176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0D153A7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4E322890" w14:textId="77777777" w:rsidTr="00A522CC">
        <w:tc>
          <w:tcPr>
            <w:tcW w:w="3539" w:type="dxa"/>
            <w:shd w:val="clear" w:color="auto" w:fill="auto"/>
          </w:tcPr>
          <w:p w14:paraId="30F5311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968A29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Registar Equipamento” na página inicial.</w:t>
            </w:r>
          </w:p>
        </w:tc>
      </w:tr>
      <w:tr w:rsidR="00F8564A" w:rsidRPr="00493233" w14:paraId="3F756BA6" w14:textId="77777777" w:rsidTr="00A522CC">
        <w:tc>
          <w:tcPr>
            <w:tcW w:w="3539" w:type="dxa"/>
            <w:shd w:val="clear" w:color="auto" w:fill="D9E2F3"/>
          </w:tcPr>
          <w:p w14:paraId="754AEE8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6ACD50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5D49D2A7" w14:textId="77777777" w:rsidTr="00A522CC">
        <w:tc>
          <w:tcPr>
            <w:tcW w:w="3539" w:type="dxa"/>
            <w:shd w:val="clear" w:color="auto" w:fill="auto"/>
          </w:tcPr>
          <w:p w14:paraId="16AF8DA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7DB25E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registar um determinado equipamento.</w:t>
            </w:r>
          </w:p>
        </w:tc>
      </w:tr>
    </w:tbl>
    <w:p w14:paraId="7423324C" w14:textId="77777777" w:rsidR="00F8564A" w:rsidRPr="00E1258D" w:rsidRDefault="00F8564A" w:rsidP="00F8564A"/>
    <w:p w14:paraId="054D8174" w14:textId="77777777" w:rsidR="0037642C" w:rsidRPr="00E1258D" w:rsidRDefault="005532D7" w:rsidP="00F8564A">
      <w:r>
        <w:br w:type="page"/>
      </w:r>
    </w:p>
    <w:p w14:paraId="096BEBBA" w14:textId="77777777" w:rsidR="00F8564A" w:rsidRPr="00E1258D" w:rsidRDefault="00F8564A" w:rsidP="00F8564A">
      <w:pPr>
        <w:pStyle w:val="Ttulo2"/>
        <w:rPr>
          <w:lang w:val="pt-PT"/>
        </w:rPr>
      </w:pPr>
      <w:bookmarkStart w:id="119" w:name="_Toc531276201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3</w:t>
      </w:r>
      <w:bookmarkEnd w:id="119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0BA19609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C3EF4F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bookmarkStart w:id="120" w:name="_Hlk529618911"/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48A2FC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 xml:space="preserve">Adicionar Funcionário </w:t>
            </w:r>
          </w:p>
        </w:tc>
      </w:tr>
      <w:bookmarkEnd w:id="120"/>
      <w:tr w:rsidR="00F8564A" w:rsidRPr="00493233" w14:paraId="051F0B78" w14:textId="77777777" w:rsidTr="00A522CC">
        <w:tc>
          <w:tcPr>
            <w:tcW w:w="3539" w:type="dxa"/>
            <w:shd w:val="clear" w:color="auto" w:fill="D9E2F3"/>
          </w:tcPr>
          <w:p w14:paraId="51058DB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D1B8DE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adicionar um Funcionário.</w:t>
            </w:r>
          </w:p>
        </w:tc>
      </w:tr>
      <w:tr w:rsidR="00F8564A" w:rsidRPr="00493233" w14:paraId="0E2E2017" w14:textId="77777777" w:rsidTr="00A522CC">
        <w:tc>
          <w:tcPr>
            <w:tcW w:w="3539" w:type="dxa"/>
            <w:shd w:val="clear" w:color="auto" w:fill="auto"/>
          </w:tcPr>
          <w:p w14:paraId="1307B17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292F146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3B831676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1A91CB1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62884F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6021F4DB" w14:textId="77777777" w:rsidTr="00A522CC">
        <w:tc>
          <w:tcPr>
            <w:tcW w:w="3539" w:type="dxa"/>
            <w:shd w:val="clear" w:color="auto" w:fill="auto"/>
          </w:tcPr>
          <w:p w14:paraId="2F016EF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650A686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5B54D2A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Carregar no botão “Adicionar Funcionário”.</w:t>
            </w:r>
          </w:p>
        </w:tc>
      </w:tr>
      <w:tr w:rsidR="00F8564A" w:rsidRPr="00493233" w14:paraId="4FC34EF5" w14:textId="77777777" w:rsidTr="00A522CC">
        <w:tc>
          <w:tcPr>
            <w:tcW w:w="3539" w:type="dxa"/>
            <w:shd w:val="clear" w:color="auto" w:fill="D9E2F3"/>
          </w:tcPr>
          <w:p w14:paraId="11BB6B8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E17BD3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133605A" w14:textId="77777777" w:rsidTr="00A522CC">
        <w:tc>
          <w:tcPr>
            <w:tcW w:w="3539" w:type="dxa"/>
            <w:shd w:val="clear" w:color="auto" w:fill="auto"/>
          </w:tcPr>
          <w:p w14:paraId="12B8F4A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5C8DA65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do novo Funcionário.</w:t>
            </w:r>
          </w:p>
        </w:tc>
      </w:tr>
    </w:tbl>
    <w:p w14:paraId="6B042320" w14:textId="77777777" w:rsidR="00F8564A" w:rsidRPr="00E1258D" w:rsidRDefault="00F8564A" w:rsidP="00F8564A"/>
    <w:p w14:paraId="18C478F1" w14:textId="77777777" w:rsidR="00F8564A" w:rsidRPr="00E1258D" w:rsidRDefault="00F8564A" w:rsidP="00F8564A">
      <w:pPr>
        <w:pStyle w:val="Ttulo2"/>
        <w:rPr>
          <w:lang w:val="pt-PT"/>
        </w:rPr>
      </w:pPr>
      <w:bookmarkStart w:id="121" w:name="_Toc531276202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4</w:t>
      </w:r>
      <w:bookmarkEnd w:id="121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57E278DD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46061D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960FA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mover Funcionário</w:t>
            </w:r>
          </w:p>
        </w:tc>
      </w:tr>
      <w:tr w:rsidR="00F8564A" w:rsidRPr="00493233" w14:paraId="7B273D77" w14:textId="77777777" w:rsidTr="00A522CC">
        <w:tc>
          <w:tcPr>
            <w:tcW w:w="3539" w:type="dxa"/>
            <w:shd w:val="clear" w:color="auto" w:fill="D9E2F3"/>
          </w:tcPr>
          <w:p w14:paraId="2643AD4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D5B1AF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mover um Funcionário.</w:t>
            </w:r>
          </w:p>
        </w:tc>
      </w:tr>
      <w:tr w:rsidR="00F8564A" w:rsidRPr="00493233" w14:paraId="00E66D1C" w14:textId="77777777" w:rsidTr="00A522CC">
        <w:tc>
          <w:tcPr>
            <w:tcW w:w="3539" w:type="dxa"/>
            <w:shd w:val="clear" w:color="auto" w:fill="auto"/>
          </w:tcPr>
          <w:p w14:paraId="2B6DEB1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2E11B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070D7AC7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22F4815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1912F35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0B97CA76" w14:textId="77777777" w:rsidTr="00A522CC">
        <w:tc>
          <w:tcPr>
            <w:tcW w:w="3539" w:type="dxa"/>
            <w:shd w:val="clear" w:color="auto" w:fill="auto"/>
          </w:tcPr>
          <w:p w14:paraId="2B2BE84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E7B45B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6A2E9C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Funcionário.</w:t>
            </w:r>
          </w:p>
          <w:p w14:paraId="19346F1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Remover”.</w:t>
            </w:r>
          </w:p>
        </w:tc>
      </w:tr>
      <w:tr w:rsidR="00F8564A" w:rsidRPr="00493233" w14:paraId="3F4EB16D" w14:textId="77777777" w:rsidTr="00A522CC">
        <w:tc>
          <w:tcPr>
            <w:tcW w:w="3539" w:type="dxa"/>
            <w:shd w:val="clear" w:color="auto" w:fill="D9E2F3"/>
          </w:tcPr>
          <w:p w14:paraId="593ECE4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97D84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D991D07" w14:textId="77777777" w:rsidTr="00A522CC">
        <w:tc>
          <w:tcPr>
            <w:tcW w:w="3539" w:type="dxa"/>
            <w:shd w:val="clear" w:color="auto" w:fill="auto"/>
          </w:tcPr>
          <w:p w14:paraId="48F97C4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2621E69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 Funcionário é removido e a lista de Funcionários é atualizada automaticamente.</w:t>
            </w:r>
          </w:p>
        </w:tc>
      </w:tr>
    </w:tbl>
    <w:p w14:paraId="75FB8961" w14:textId="77777777" w:rsidR="005532D7" w:rsidRDefault="005532D7" w:rsidP="00F8564A"/>
    <w:p w14:paraId="4DD2478C" w14:textId="77777777" w:rsidR="0037642C" w:rsidRPr="00E1258D" w:rsidRDefault="005532D7" w:rsidP="00F8564A">
      <w:r>
        <w:br w:type="page"/>
      </w:r>
    </w:p>
    <w:p w14:paraId="170FA2B3" w14:textId="77777777" w:rsidR="00F8564A" w:rsidRPr="00E1258D" w:rsidRDefault="00F8564A" w:rsidP="00F8564A">
      <w:pPr>
        <w:pStyle w:val="Ttulo2"/>
        <w:rPr>
          <w:lang w:val="pt-PT"/>
        </w:rPr>
      </w:pPr>
      <w:bookmarkStart w:id="122" w:name="_Toc531276203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5</w:t>
      </w:r>
      <w:bookmarkEnd w:id="122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06B4BA36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DE1628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A8DA30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Editar Funcionário</w:t>
            </w:r>
          </w:p>
        </w:tc>
      </w:tr>
      <w:tr w:rsidR="00F8564A" w:rsidRPr="00493233" w14:paraId="755816E7" w14:textId="77777777" w:rsidTr="00A522CC">
        <w:tc>
          <w:tcPr>
            <w:tcW w:w="3539" w:type="dxa"/>
            <w:shd w:val="clear" w:color="auto" w:fill="D9E2F3"/>
          </w:tcPr>
          <w:p w14:paraId="5E585B9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EBEB5F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editar um Funcionário.</w:t>
            </w:r>
          </w:p>
        </w:tc>
      </w:tr>
      <w:tr w:rsidR="00F8564A" w:rsidRPr="00493233" w14:paraId="3E23D3DB" w14:textId="77777777" w:rsidTr="00A522CC">
        <w:tc>
          <w:tcPr>
            <w:tcW w:w="3539" w:type="dxa"/>
            <w:shd w:val="clear" w:color="auto" w:fill="auto"/>
          </w:tcPr>
          <w:p w14:paraId="4F7389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E5F03D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7F46B6FC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F83569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C9DDD7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6550AA97" w14:textId="77777777" w:rsidTr="00A522CC">
        <w:tc>
          <w:tcPr>
            <w:tcW w:w="3539" w:type="dxa"/>
            <w:shd w:val="clear" w:color="auto" w:fill="auto"/>
          </w:tcPr>
          <w:p w14:paraId="56E6D2C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70306E5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0D06B25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Funcionário.</w:t>
            </w:r>
          </w:p>
          <w:p w14:paraId="54F565D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Editar”.</w:t>
            </w:r>
          </w:p>
        </w:tc>
      </w:tr>
      <w:tr w:rsidR="00F8564A" w:rsidRPr="00493233" w14:paraId="3EA2486E" w14:textId="77777777" w:rsidTr="00A522CC">
        <w:tc>
          <w:tcPr>
            <w:tcW w:w="3539" w:type="dxa"/>
            <w:shd w:val="clear" w:color="auto" w:fill="D9E2F3"/>
          </w:tcPr>
          <w:p w14:paraId="62AD599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2F53D86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D7CBFC2" w14:textId="77777777" w:rsidTr="00A522CC">
        <w:tc>
          <w:tcPr>
            <w:tcW w:w="3539" w:type="dxa"/>
            <w:shd w:val="clear" w:color="auto" w:fill="auto"/>
          </w:tcPr>
          <w:p w14:paraId="72C1695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0F3367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novas informações do Funcionário selecionado.</w:t>
            </w:r>
          </w:p>
        </w:tc>
      </w:tr>
    </w:tbl>
    <w:p w14:paraId="05D53120" w14:textId="77777777" w:rsidR="00F8564A" w:rsidRPr="00E1258D" w:rsidRDefault="00F8564A" w:rsidP="00F8564A"/>
    <w:p w14:paraId="5ECA47B7" w14:textId="77777777" w:rsidR="00F8564A" w:rsidRPr="00E1258D" w:rsidRDefault="00F8564A" w:rsidP="00F8564A">
      <w:pPr>
        <w:pStyle w:val="Ttulo2"/>
        <w:rPr>
          <w:lang w:val="pt-PT"/>
        </w:rPr>
      </w:pPr>
      <w:bookmarkStart w:id="123" w:name="_Toc531276204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6</w:t>
      </w:r>
      <w:bookmarkEnd w:id="123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2C114450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12E2AB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284CA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Login</w:t>
            </w:r>
          </w:p>
        </w:tc>
      </w:tr>
      <w:tr w:rsidR="00F8564A" w:rsidRPr="00493233" w14:paraId="695D4210" w14:textId="77777777" w:rsidTr="00A522CC">
        <w:tc>
          <w:tcPr>
            <w:tcW w:w="3539" w:type="dxa"/>
            <w:shd w:val="clear" w:color="auto" w:fill="D9E2F3"/>
          </w:tcPr>
          <w:p w14:paraId="2D7679E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52F0EF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de Login</w:t>
            </w:r>
          </w:p>
        </w:tc>
      </w:tr>
      <w:tr w:rsidR="00F8564A" w:rsidRPr="00493233" w14:paraId="5F70DD19" w14:textId="77777777" w:rsidTr="00A522CC">
        <w:tc>
          <w:tcPr>
            <w:tcW w:w="3539" w:type="dxa"/>
            <w:shd w:val="clear" w:color="auto" w:fill="auto"/>
          </w:tcPr>
          <w:p w14:paraId="39BC4C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07BFAD8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, Rececionista, Administrador.</w:t>
            </w:r>
          </w:p>
        </w:tc>
      </w:tr>
      <w:tr w:rsidR="00F8564A" w:rsidRPr="00493233" w14:paraId="33BA4398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7DEE5B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0D2085D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s atores terão de estar registados no Sistema</w:t>
            </w:r>
          </w:p>
        </w:tc>
      </w:tr>
      <w:tr w:rsidR="00F8564A" w:rsidRPr="00493233" w14:paraId="3B63C0B8" w14:textId="77777777" w:rsidTr="00A522CC">
        <w:tc>
          <w:tcPr>
            <w:tcW w:w="3539" w:type="dxa"/>
            <w:shd w:val="clear" w:color="auto" w:fill="auto"/>
          </w:tcPr>
          <w:p w14:paraId="0BBFFF8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5FBB9C3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de “Login”.</w:t>
            </w:r>
          </w:p>
        </w:tc>
      </w:tr>
      <w:tr w:rsidR="00F8564A" w:rsidRPr="00493233" w14:paraId="6963C19C" w14:textId="77777777" w:rsidTr="00A522CC">
        <w:tc>
          <w:tcPr>
            <w:tcW w:w="3539" w:type="dxa"/>
            <w:shd w:val="clear" w:color="auto" w:fill="D9E2F3"/>
          </w:tcPr>
          <w:p w14:paraId="7CE5202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D0FFCD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F25EBBC" w14:textId="77777777" w:rsidTr="00A522CC">
        <w:tc>
          <w:tcPr>
            <w:tcW w:w="3539" w:type="dxa"/>
            <w:shd w:val="clear" w:color="auto" w:fill="auto"/>
          </w:tcPr>
          <w:p w14:paraId="3307611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D24FDB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necessárias para efetuar o Login.</w:t>
            </w:r>
          </w:p>
        </w:tc>
      </w:tr>
    </w:tbl>
    <w:p w14:paraId="7CD1631C" w14:textId="77777777" w:rsidR="00F8564A" w:rsidRPr="00E1258D" w:rsidRDefault="00F8564A" w:rsidP="00F8564A"/>
    <w:p w14:paraId="07D424E2" w14:textId="77777777" w:rsidR="00F8564A" w:rsidRPr="00E1258D" w:rsidRDefault="00F8564A" w:rsidP="00F8564A">
      <w:r w:rsidRPr="00E1258D">
        <w:br w:type="page"/>
      </w:r>
    </w:p>
    <w:p w14:paraId="7097A161" w14:textId="77777777" w:rsidR="00F8564A" w:rsidRPr="00E1258D" w:rsidRDefault="00F8564A" w:rsidP="00F8564A">
      <w:pPr>
        <w:pStyle w:val="Ttulo1"/>
        <w:rPr>
          <w:lang w:val="pt-PT"/>
        </w:rPr>
      </w:pPr>
      <w:bookmarkStart w:id="124" w:name="_Toc441230994"/>
      <w:bookmarkStart w:id="125" w:name="_Toc531276205"/>
      <w:bookmarkStart w:id="126" w:name="_Toc439994690"/>
      <w:proofErr w:type="spellStart"/>
      <w:r w:rsidRPr="00E1258D">
        <w:rPr>
          <w:lang w:val="pt-PT"/>
        </w:rPr>
        <w:lastRenderedPageBreak/>
        <w:t>Oth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Nonfunctional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24"/>
      <w:bookmarkEnd w:id="125"/>
      <w:proofErr w:type="spellEnd"/>
    </w:p>
    <w:p w14:paraId="0416F7AF" w14:textId="77777777" w:rsidR="00F8564A" w:rsidRPr="00E1258D" w:rsidRDefault="00F8564A" w:rsidP="00F8564A">
      <w:pPr>
        <w:pStyle w:val="Ttulo2"/>
        <w:rPr>
          <w:lang w:val="pt-PT"/>
        </w:rPr>
      </w:pPr>
      <w:bookmarkStart w:id="127" w:name="_Toc441230995"/>
      <w:bookmarkStart w:id="128" w:name="_Toc531276206"/>
      <w:r w:rsidRPr="00E1258D">
        <w:rPr>
          <w:lang w:val="pt-PT"/>
        </w:rPr>
        <w:t xml:space="preserve">Performance </w:t>
      </w:r>
      <w:proofErr w:type="spellStart"/>
      <w:r w:rsidRPr="00E1258D">
        <w:rPr>
          <w:lang w:val="pt-PT"/>
        </w:rPr>
        <w:t>Requirements</w:t>
      </w:r>
      <w:bookmarkEnd w:id="126"/>
      <w:bookmarkEnd w:id="127"/>
      <w:bookmarkEnd w:id="128"/>
      <w:proofErr w:type="spellEnd"/>
    </w:p>
    <w:p w14:paraId="0028A85B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29" w:name="_Toc529205749"/>
      <w:bookmarkStart w:id="130" w:name="_Toc531276207"/>
      <w:bookmarkStart w:id="131" w:name="_Toc441230996"/>
      <w:bookmarkStart w:id="132" w:name="_Toc439994691"/>
      <w:r w:rsidRPr="00E1258D">
        <w:rPr>
          <w:rFonts w:ascii="Arial" w:hAnsi="Arial" w:cs="Arial"/>
          <w:sz w:val="22"/>
          <w:szCs w:val="22"/>
          <w:lang w:val="pt-PT"/>
        </w:rPr>
        <w:t>Tempo de resposta</w:t>
      </w:r>
      <w:bookmarkEnd w:id="129"/>
      <w:bookmarkEnd w:id="130"/>
    </w:p>
    <w:p w14:paraId="32CF4BE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2</w:t>
      </w:r>
    </w:p>
    <w:p w14:paraId="559EBFA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462AFB0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2</w:t>
      </w:r>
    </w:p>
    <w:p w14:paraId="79EE00F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responder aos pedidos dentro de um tempo aceitável</w:t>
      </w:r>
    </w:p>
    <w:p w14:paraId="3AA78B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8A6293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987F3C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O cliente não deve ter de esperar mais de </w:t>
      </w:r>
      <w:r w:rsidR="00422D47" w:rsidRPr="00E1258D">
        <w:rPr>
          <w:rFonts w:ascii="Arial" w:hAnsi="Arial" w:cs="Arial"/>
        </w:rPr>
        <w:t>2</w:t>
      </w:r>
      <w:r w:rsidRPr="00E1258D">
        <w:rPr>
          <w:rFonts w:ascii="Arial" w:hAnsi="Arial" w:cs="Arial"/>
        </w:rPr>
        <w:t xml:space="preserve"> segundos para obter as informações requisitadas.</w:t>
      </w:r>
    </w:p>
    <w:p w14:paraId="5F9F059C" w14:textId="77777777" w:rsidR="00F8564A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 qualquer ponto da plataforma, verificar qual o tempo desde o pedido ser efetuado, até o pedido ser respondido.</w:t>
      </w:r>
    </w:p>
    <w:p w14:paraId="72A70AFC" w14:textId="77777777" w:rsidR="005532D7" w:rsidRPr="00E1258D" w:rsidRDefault="005532D7" w:rsidP="00F8564A">
      <w:pPr>
        <w:spacing w:line="240" w:lineRule="auto"/>
        <w:jc w:val="both"/>
        <w:rPr>
          <w:rFonts w:ascii="Arial" w:hAnsi="Arial" w:cs="Arial"/>
        </w:rPr>
      </w:pPr>
    </w:p>
    <w:p w14:paraId="0D5D532C" w14:textId="77777777" w:rsidR="00F8564A" w:rsidRPr="00E1258D" w:rsidRDefault="00F8564A" w:rsidP="00F8564A">
      <w:pPr>
        <w:pStyle w:val="Ttulo2"/>
        <w:rPr>
          <w:lang w:val="pt-PT"/>
        </w:rPr>
      </w:pPr>
      <w:bookmarkStart w:id="133" w:name="_Toc531276208"/>
      <w:proofErr w:type="spellStart"/>
      <w:r w:rsidRPr="00E1258D">
        <w:rPr>
          <w:lang w:val="pt-PT"/>
        </w:rPr>
        <w:t>Safe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31"/>
      <w:bookmarkEnd w:id="132"/>
      <w:bookmarkEnd w:id="133"/>
      <w:proofErr w:type="spellEnd"/>
    </w:p>
    <w:p w14:paraId="504C6892" w14:textId="77777777" w:rsidR="00F8564A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1E547B9D" w14:textId="77777777" w:rsidR="005532D7" w:rsidRPr="00E1258D" w:rsidRDefault="005532D7" w:rsidP="00F8564A">
      <w:pPr>
        <w:pStyle w:val="template"/>
        <w:rPr>
          <w:i w:val="0"/>
          <w:lang w:val="pt-PT"/>
        </w:rPr>
      </w:pPr>
    </w:p>
    <w:p w14:paraId="2A16EFF5" w14:textId="77777777" w:rsidR="00F8564A" w:rsidRPr="00E1258D" w:rsidRDefault="00F8564A" w:rsidP="00F8564A">
      <w:pPr>
        <w:pStyle w:val="Ttulo2"/>
        <w:rPr>
          <w:lang w:val="pt-PT"/>
        </w:rPr>
      </w:pPr>
      <w:bookmarkStart w:id="134" w:name="_Toc439994692"/>
      <w:bookmarkStart w:id="135" w:name="_Toc441230997"/>
      <w:bookmarkStart w:id="136" w:name="_Toc531276209"/>
      <w:proofErr w:type="spellStart"/>
      <w:r w:rsidRPr="00E1258D">
        <w:rPr>
          <w:lang w:val="pt-PT"/>
        </w:rPr>
        <w:t>Securi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34"/>
      <w:bookmarkEnd w:id="135"/>
      <w:bookmarkEnd w:id="136"/>
      <w:proofErr w:type="spellEnd"/>
    </w:p>
    <w:p w14:paraId="4D004D24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lang w:val="pt-PT"/>
        </w:rPr>
      </w:pPr>
      <w:bookmarkStart w:id="137" w:name="_Toc529205750"/>
      <w:bookmarkStart w:id="138" w:name="_Toc531276210"/>
      <w:bookmarkStart w:id="139" w:name="_Toc441230998"/>
      <w:bookmarkStart w:id="140" w:name="_Toc439994693"/>
      <w:r w:rsidRPr="00E1258D">
        <w:rPr>
          <w:lang w:val="pt-PT"/>
        </w:rPr>
        <w:t>Segurança de informação</w:t>
      </w:r>
      <w:bookmarkEnd w:id="137"/>
      <w:bookmarkEnd w:id="138"/>
    </w:p>
    <w:p w14:paraId="1F9C2E5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3</w:t>
      </w:r>
    </w:p>
    <w:p w14:paraId="45AA149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28E5016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NR-03</w:t>
      </w:r>
    </w:p>
    <w:p w14:paraId="7472D13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s informações sensíveis como password devem ser protegidas através da técnica mais adequada</w:t>
      </w:r>
    </w:p>
    <w:p w14:paraId="73D1D35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53A4D99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63D3A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Informações não importantes não carecem deste tipo de proteção</w:t>
      </w:r>
    </w:p>
    <w:p w14:paraId="25F51C4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base de dados, verificar que a password não é legível ao ser humano.</w:t>
      </w:r>
    </w:p>
    <w:p w14:paraId="474B0B57" w14:textId="77777777" w:rsidR="00F8564A" w:rsidRPr="00E1258D" w:rsidRDefault="00F8564A" w:rsidP="00F8564A">
      <w:pPr>
        <w:pStyle w:val="Ttulo2"/>
        <w:rPr>
          <w:lang w:val="pt-PT"/>
        </w:rPr>
      </w:pPr>
      <w:bookmarkStart w:id="141" w:name="_Toc531276211"/>
      <w:r w:rsidRPr="00E1258D">
        <w:rPr>
          <w:lang w:val="pt-PT"/>
        </w:rPr>
        <w:lastRenderedPageBreak/>
        <w:t xml:space="preserve">Software </w:t>
      </w:r>
      <w:proofErr w:type="spellStart"/>
      <w:r w:rsidRPr="00E1258D">
        <w:rPr>
          <w:lang w:val="pt-PT"/>
        </w:rPr>
        <w:t>Quali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ttributes</w:t>
      </w:r>
      <w:bookmarkEnd w:id="139"/>
      <w:bookmarkEnd w:id="140"/>
      <w:bookmarkEnd w:id="141"/>
      <w:proofErr w:type="spellEnd"/>
    </w:p>
    <w:p w14:paraId="24FED4E2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2" w:name="_Toc529205748"/>
      <w:bookmarkStart w:id="143" w:name="_Toc531276212"/>
      <w:r w:rsidRPr="00E1258D">
        <w:rPr>
          <w:rFonts w:ascii="Arial" w:hAnsi="Arial" w:cs="Arial"/>
          <w:sz w:val="22"/>
          <w:szCs w:val="22"/>
          <w:lang w:val="pt-PT"/>
        </w:rPr>
        <w:t>Responsividade</w:t>
      </w:r>
      <w:bookmarkEnd w:id="142"/>
      <w:bookmarkEnd w:id="143"/>
    </w:p>
    <w:p w14:paraId="5F39B87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1</w:t>
      </w:r>
    </w:p>
    <w:p w14:paraId="4467A42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5712032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1</w:t>
      </w:r>
    </w:p>
    <w:p w14:paraId="690EC5F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poder ser acedida a partir de qualquer sistema operativo, sem comprometer os seus recursos disponibilizados.</w:t>
      </w:r>
    </w:p>
    <w:p w14:paraId="76CE027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5841E96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73A4AB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 partir de um computador, smartphone, tablet ou outro, o conteúdo disponibilizado deve ser o mesmo, apesar de poder ser apresentado de forma diferente.</w:t>
      </w:r>
    </w:p>
    <w:p w14:paraId="0F5AE4B7" w14:textId="77777777" w:rsidR="00F8564A" w:rsidRPr="00E1258D" w:rsidRDefault="00F8564A" w:rsidP="00F8564A">
      <w:pPr>
        <w:spacing w:line="240" w:lineRule="auto"/>
        <w:rPr>
          <w:rFonts w:ascii="Arial" w:hAnsi="Arial" w:cs="Arial"/>
        </w:rPr>
      </w:pPr>
    </w:p>
    <w:p w14:paraId="2D0504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4" w:name="_Toc529205751"/>
      <w:bookmarkStart w:id="145" w:name="_Toc531276213"/>
      <w:r w:rsidRPr="00E1258D">
        <w:rPr>
          <w:rFonts w:ascii="Arial" w:hAnsi="Arial" w:cs="Arial"/>
          <w:sz w:val="22"/>
          <w:szCs w:val="22"/>
          <w:lang w:val="pt-PT"/>
        </w:rPr>
        <w:t>Disponibilidade</w:t>
      </w:r>
      <w:bookmarkEnd w:id="144"/>
      <w:bookmarkEnd w:id="145"/>
    </w:p>
    <w:p w14:paraId="3488333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</w:p>
    <w:p w14:paraId="6821F92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4</w:t>
      </w:r>
    </w:p>
    <w:p w14:paraId="7A6153F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2E021E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4</w:t>
      </w:r>
    </w:p>
    <w:p w14:paraId="6B813A5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estar disponível 24 horas por dias, 7 dias por semana.</w:t>
      </w:r>
    </w:p>
    <w:p w14:paraId="57A6ED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39DFE78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5DC30D6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 em qualquer dia a qualquer hora, o utilizador nunca tem problemas em aceder aos recursos pretendidos.</w:t>
      </w:r>
    </w:p>
    <w:p w14:paraId="1EE5E19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740C2808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6" w:name="_Toc529205752"/>
      <w:bookmarkStart w:id="147" w:name="_Toc531276214"/>
      <w:r w:rsidRPr="00E1258D">
        <w:rPr>
          <w:rFonts w:ascii="Arial" w:hAnsi="Arial" w:cs="Arial"/>
          <w:sz w:val="22"/>
          <w:szCs w:val="22"/>
          <w:lang w:val="pt-PT"/>
        </w:rPr>
        <w:t>Atualização</w:t>
      </w:r>
      <w:bookmarkEnd w:id="146"/>
      <w:bookmarkEnd w:id="147"/>
    </w:p>
    <w:p w14:paraId="1168B4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5</w:t>
      </w:r>
    </w:p>
    <w:p w14:paraId="78DC3E8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3458C79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5</w:t>
      </w:r>
    </w:p>
    <w:p w14:paraId="4CECFAC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ter sempre a informação atualizada</w:t>
      </w:r>
    </w:p>
    <w:p w14:paraId="3A5DED8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06F0FB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7FBAC2FB" w14:textId="77777777" w:rsidR="00F8564A" w:rsidRPr="005532D7" w:rsidRDefault="00F8564A" w:rsidP="005532D7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, verificar que não existe informação descontinuada.</w:t>
      </w:r>
    </w:p>
    <w:p w14:paraId="3AD71FC7" w14:textId="77777777" w:rsidR="00F8564A" w:rsidRPr="00E1258D" w:rsidRDefault="00F8564A" w:rsidP="00F8564A">
      <w:pPr>
        <w:pStyle w:val="Ttulo2"/>
        <w:rPr>
          <w:lang w:val="pt-PT"/>
        </w:rPr>
      </w:pPr>
      <w:bookmarkStart w:id="148" w:name="_Toc439994694"/>
      <w:bookmarkStart w:id="149" w:name="_Toc441230999"/>
      <w:bookmarkStart w:id="150" w:name="_Toc531276215"/>
      <w:proofErr w:type="gramStart"/>
      <w:r w:rsidRPr="00E1258D">
        <w:rPr>
          <w:lang w:val="pt-PT"/>
        </w:rPr>
        <w:lastRenderedPageBreak/>
        <w:t>Business Rules</w:t>
      </w:r>
      <w:bookmarkEnd w:id="148"/>
      <w:bookmarkEnd w:id="149"/>
      <w:bookmarkEnd w:id="150"/>
      <w:proofErr w:type="gramEnd"/>
    </w:p>
    <w:p w14:paraId="69EAF43A" w14:textId="77777777" w:rsidR="00F8564A" w:rsidRPr="00E1258D" w:rsidRDefault="00F8564A" w:rsidP="00F8564A">
      <w:pPr>
        <w:pStyle w:val="template"/>
        <w:numPr>
          <w:ilvl w:val="0"/>
          <w:numId w:val="5"/>
        </w:numPr>
        <w:rPr>
          <w:lang w:val="pt-PT"/>
        </w:rPr>
      </w:pPr>
      <w:r w:rsidRPr="00E1258D">
        <w:rPr>
          <w:i w:val="0"/>
          <w:lang w:val="pt-PT"/>
        </w:rPr>
        <w:t xml:space="preserve">Apenas administradores têm acesso ao </w:t>
      </w:r>
      <w:proofErr w:type="spellStart"/>
      <w:r w:rsidRPr="00E1258D">
        <w:rPr>
          <w:i w:val="0"/>
          <w:lang w:val="pt-PT"/>
        </w:rPr>
        <w:t>backoffice</w:t>
      </w:r>
      <w:proofErr w:type="spellEnd"/>
      <w:r w:rsidRPr="00E1258D">
        <w:rPr>
          <w:i w:val="0"/>
          <w:lang w:val="pt-PT"/>
        </w:rPr>
        <w:t>.</w:t>
      </w:r>
    </w:p>
    <w:p w14:paraId="75A8343A" w14:textId="77777777" w:rsidR="00F8564A" w:rsidRPr="00E1258D" w:rsidRDefault="00F8564A" w:rsidP="00F8564A">
      <w:pPr>
        <w:pStyle w:val="template"/>
        <w:numPr>
          <w:ilvl w:val="0"/>
          <w:numId w:val="5"/>
        </w:numPr>
        <w:rPr>
          <w:lang w:val="pt-PT"/>
        </w:rPr>
      </w:pPr>
      <w:r w:rsidRPr="00E1258D">
        <w:rPr>
          <w:i w:val="0"/>
          <w:lang w:val="pt-PT"/>
        </w:rPr>
        <w:t xml:space="preserve">Cada perfil de utilizador tem acesso apenas às suas funcionalidades correspondentes no </w:t>
      </w:r>
      <w:proofErr w:type="spellStart"/>
      <w:r w:rsidRPr="00E1258D">
        <w:rPr>
          <w:i w:val="0"/>
          <w:lang w:val="pt-PT"/>
        </w:rPr>
        <w:t>frontoffice</w:t>
      </w:r>
      <w:proofErr w:type="spellEnd"/>
      <w:r w:rsidRPr="00E1258D">
        <w:rPr>
          <w:i w:val="0"/>
          <w:lang w:val="pt-PT"/>
        </w:rPr>
        <w:t>.</w:t>
      </w:r>
    </w:p>
    <w:p w14:paraId="50E88922" w14:textId="77777777" w:rsidR="00F8564A" w:rsidRPr="00E1258D" w:rsidRDefault="00F8564A" w:rsidP="00F8564A">
      <w:pPr>
        <w:pStyle w:val="Ttulo1"/>
        <w:rPr>
          <w:lang w:val="pt-PT"/>
        </w:rPr>
      </w:pPr>
      <w:bookmarkStart w:id="151" w:name="_Toc441231000"/>
      <w:bookmarkStart w:id="152" w:name="_Toc439994695"/>
      <w:bookmarkStart w:id="153" w:name="_Toc531276216"/>
      <w:proofErr w:type="spellStart"/>
      <w:r w:rsidRPr="00E1258D">
        <w:rPr>
          <w:lang w:val="pt-PT"/>
        </w:rPr>
        <w:t>Oth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51"/>
      <w:bookmarkEnd w:id="152"/>
      <w:bookmarkEnd w:id="153"/>
      <w:proofErr w:type="spellEnd"/>
    </w:p>
    <w:p w14:paraId="03E1C522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07544C6C" w14:textId="77777777" w:rsidR="00F8564A" w:rsidRPr="00E1258D" w:rsidRDefault="00F8564A" w:rsidP="00F8564A">
      <w:pPr>
        <w:pStyle w:val="TOCEntry"/>
        <w:rPr>
          <w:lang w:val="pt-PT"/>
        </w:rPr>
      </w:pPr>
      <w:bookmarkStart w:id="154" w:name="_Toc441231001"/>
      <w:bookmarkStart w:id="155" w:name="_Toc439994696"/>
      <w:proofErr w:type="spellStart"/>
      <w:r w:rsidRPr="00E1258D">
        <w:rPr>
          <w:lang w:val="pt-PT"/>
        </w:rPr>
        <w:t>Appendix</w:t>
      </w:r>
      <w:proofErr w:type="spellEnd"/>
      <w:r w:rsidRPr="00E1258D">
        <w:rPr>
          <w:lang w:val="pt-PT"/>
        </w:rPr>
        <w:t xml:space="preserve"> A: </w:t>
      </w:r>
      <w:proofErr w:type="spellStart"/>
      <w:r w:rsidRPr="00E1258D">
        <w:rPr>
          <w:lang w:val="pt-PT"/>
        </w:rPr>
        <w:t>Glossary</w:t>
      </w:r>
      <w:bookmarkEnd w:id="154"/>
      <w:bookmarkEnd w:id="155"/>
      <w:proofErr w:type="spellEnd"/>
    </w:p>
    <w:tbl>
      <w:tblPr>
        <w:tblW w:w="84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74"/>
      </w:tblGrid>
      <w:tr w:rsidR="00F8564A" w:rsidRPr="00E1258D" w14:paraId="03CC0F57" w14:textId="77777777" w:rsidTr="00A522CC">
        <w:trPr>
          <w:trHeight w:val="326"/>
        </w:trPr>
        <w:tc>
          <w:tcPr>
            <w:tcW w:w="4220" w:type="dxa"/>
            <w:shd w:val="clear" w:color="auto" w:fill="auto"/>
          </w:tcPr>
          <w:p w14:paraId="48047F02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T</w:t>
            </w:r>
            <w:bookmarkStart w:id="156" w:name="_GoBack"/>
            <w:bookmarkEnd w:id="156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ermos</w:t>
            </w:r>
          </w:p>
        </w:tc>
        <w:tc>
          <w:tcPr>
            <w:tcW w:w="4274" w:type="dxa"/>
            <w:shd w:val="clear" w:color="auto" w:fill="auto"/>
          </w:tcPr>
          <w:p w14:paraId="6F895D45" w14:textId="77777777" w:rsidR="00F8564A" w:rsidRPr="00E1258D" w:rsidRDefault="00F8564A" w:rsidP="00A522CC">
            <w:pPr>
              <w:spacing w:line="240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1258D">
              <w:rPr>
                <w:rFonts w:ascii="Arial" w:hAnsi="Arial" w:cs="Arial"/>
                <w:b/>
                <w:bCs/>
                <w:sz w:val="25"/>
                <w:szCs w:val="25"/>
              </w:rPr>
              <w:t>Definição</w:t>
            </w:r>
          </w:p>
        </w:tc>
      </w:tr>
      <w:tr w:rsidR="00F8564A" w:rsidRPr="00E1258D" w14:paraId="3C266104" w14:textId="77777777" w:rsidTr="00A522CC">
        <w:trPr>
          <w:trHeight w:val="326"/>
        </w:trPr>
        <w:tc>
          <w:tcPr>
            <w:tcW w:w="4220" w:type="dxa"/>
            <w:shd w:val="clear" w:color="auto" w:fill="F2F2F2"/>
          </w:tcPr>
          <w:p w14:paraId="4675260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Utilizador</w:t>
            </w:r>
          </w:p>
        </w:tc>
        <w:tc>
          <w:tcPr>
            <w:tcW w:w="4274" w:type="dxa"/>
            <w:shd w:val="clear" w:color="auto" w:fill="F2F2F2"/>
          </w:tcPr>
          <w:p w14:paraId="174138A2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Indivíduo que interage diretamente com a plataforma.</w:t>
            </w:r>
          </w:p>
        </w:tc>
      </w:tr>
      <w:tr w:rsidR="00F8564A" w:rsidRPr="00E1258D" w14:paraId="44E7DEFC" w14:textId="77777777" w:rsidTr="00A522CC">
        <w:tc>
          <w:tcPr>
            <w:tcW w:w="4220" w:type="dxa"/>
            <w:shd w:val="clear" w:color="auto" w:fill="auto"/>
          </w:tcPr>
          <w:p w14:paraId="276498D7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Administrador</w:t>
            </w:r>
          </w:p>
        </w:tc>
        <w:tc>
          <w:tcPr>
            <w:tcW w:w="4274" w:type="dxa"/>
            <w:shd w:val="clear" w:color="auto" w:fill="auto"/>
          </w:tcPr>
          <w:p w14:paraId="59484765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Funcionário da empresa encarregue pela manutenção da plataforma.</w:t>
            </w:r>
          </w:p>
        </w:tc>
      </w:tr>
      <w:tr w:rsidR="00F8564A" w:rsidRPr="00E1258D" w14:paraId="1FFC70B9" w14:textId="77777777" w:rsidTr="00A522CC">
        <w:tc>
          <w:tcPr>
            <w:tcW w:w="4220" w:type="dxa"/>
            <w:shd w:val="clear" w:color="auto" w:fill="F2F2F2"/>
          </w:tcPr>
          <w:p w14:paraId="0E62359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proofErr w:type="spellStart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Frontoffice</w:t>
            </w:r>
            <w:proofErr w:type="spellEnd"/>
          </w:p>
        </w:tc>
        <w:tc>
          <w:tcPr>
            <w:tcW w:w="4274" w:type="dxa"/>
            <w:shd w:val="clear" w:color="auto" w:fill="F2F2F2"/>
          </w:tcPr>
          <w:p w14:paraId="68AF166E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Parte da plataforma pública, direcionada aos utilizadores.</w:t>
            </w:r>
          </w:p>
        </w:tc>
      </w:tr>
      <w:tr w:rsidR="00F8564A" w:rsidRPr="00E1258D" w14:paraId="3E9AF4DF" w14:textId="77777777" w:rsidTr="00A522CC">
        <w:tc>
          <w:tcPr>
            <w:tcW w:w="4220" w:type="dxa"/>
            <w:shd w:val="clear" w:color="auto" w:fill="auto"/>
          </w:tcPr>
          <w:p w14:paraId="327D3F3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proofErr w:type="spellStart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Backoffice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14:paraId="09EF5BA1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Parte da plataforma restrita a administradores, para manutenção da mesma</w:t>
            </w:r>
          </w:p>
        </w:tc>
      </w:tr>
      <w:tr w:rsidR="00F8564A" w:rsidRPr="00E1258D" w14:paraId="4A5882E3" w14:textId="77777777" w:rsidTr="00A522CC">
        <w:tc>
          <w:tcPr>
            <w:tcW w:w="4220" w:type="dxa"/>
            <w:shd w:val="clear" w:color="auto" w:fill="F2F2F2"/>
          </w:tcPr>
          <w:p w14:paraId="59B0F07E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Base de dados</w:t>
            </w:r>
          </w:p>
        </w:tc>
        <w:tc>
          <w:tcPr>
            <w:tcW w:w="4274" w:type="dxa"/>
            <w:shd w:val="clear" w:color="auto" w:fill="F2F2F2"/>
          </w:tcPr>
          <w:p w14:paraId="7406F7AC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Conjunto de registos dos utilizadores registados, das contas de administradores e de toda a informação suscetível de ser armazenada para futura utilização.</w:t>
            </w:r>
          </w:p>
        </w:tc>
      </w:tr>
      <w:tr w:rsidR="00F8564A" w:rsidRPr="00E1258D" w14:paraId="6A1DC57D" w14:textId="77777777" w:rsidTr="00A522CC">
        <w:tc>
          <w:tcPr>
            <w:tcW w:w="4220" w:type="dxa"/>
            <w:shd w:val="clear" w:color="auto" w:fill="auto"/>
          </w:tcPr>
          <w:p w14:paraId="40A20C9E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Suporte online</w:t>
            </w:r>
          </w:p>
        </w:tc>
        <w:tc>
          <w:tcPr>
            <w:tcW w:w="4274" w:type="dxa"/>
            <w:shd w:val="clear" w:color="auto" w:fill="auto"/>
          </w:tcPr>
          <w:p w14:paraId="23CACE2F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Sistema de mensagens na plataforma, para o utilizador contactar um funcionário da empresa, com o objetivo de esclarecer dúvidas ou resolver problemas.</w:t>
            </w:r>
          </w:p>
          <w:p w14:paraId="3654B12C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32E4AD1" w14:textId="77777777" w:rsidR="00F8564A" w:rsidRPr="00E1258D" w:rsidRDefault="00F8564A" w:rsidP="00F8564A">
      <w:pPr>
        <w:pStyle w:val="TOCEntry"/>
        <w:rPr>
          <w:rFonts w:ascii="Arial" w:hAnsi="Arial" w:cs="Arial"/>
          <w:sz w:val="22"/>
          <w:szCs w:val="22"/>
          <w:lang w:val="pt-PT"/>
        </w:rPr>
      </w:pPr>
    </w:p>
    <w:p w14:paraId="71F8F7CF" w14:textId="77777777" w:rsidR="00F8564A" w:rsidRPr="00E1258D" w:rsidRDefault="00F8564A" w:rsidP="00F8564A">
      <w:pPr>
        <w:rPr>
          <w:rFonts w:ascii="Arial" w:hAnsi="Arial" w:cs="Arial"/>
          <w:b/>
        </w:rPr>
      </w:pPr>
      <w:r w:rsidRPr="00E1258D">
        <w:rPr>
          <w:rFonts w:ascii="Arial" w:hAnsi="Arial" w:cs="Arial"/>
        </w:rPr>
        <w:br w:type="page"/>
      </w:r>
    </w:p>
    <w:p w14:paraId="7747AFC4" w14:textId="77777777" w:rsidR="00F8564A" w:rsidRPr="00E1258D" w:rsidRDefault="00F8564A" w:rsidP="00F8564A">
      <w:pPr>
        <w:pStyle w:val="TOCEntry"/>
        <w:rPr>
          <w:lang w:val="pt-PT"/>
        </w:rPr>
      </w:pPr>
      <w:bookmarkStart w:id="157" w:name="_Toc441231002"/>
      <w:bookmarkStart w:id="158" w:name="_Toc439994697"/>
      <w:proofErr w:type="spellStart"/>
      <w:r w:rsidRPr="00E1258D">
        <w:rPr>
          <w:lang w:val="pt-PT"/>
        </w:rPr>
        <w:lastRenderedPageBreak/>
        <w:t>Appendix</w:t>
      </w:r>
      <w:proofErr w:type="spellEnd"/>
      <w:r w:rsidRPr="00E1258D">
        <w:rPr>
          <w:lang w:val="pt-PT"/>
        </w:rPr>
        <w:t xml:space="preserve"> B: </w:t>
      </w:r>
      <w:proofErr w:type="spellStart"/>
      <w:r w:rsidRPr="00E1258D">
        <w:rPr>
          <w:lang w:val="pt-PT"/>
        </w:rPr>
        <w:t>Analysi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Models</w:t>
      </w:r>
      <w:bookmarkEnd w:id="157"/>
      <w:bookmarkEnd w:id="158"/>
      <w:proofErr w:type="spellEnd"/>
    </w:p>
    <w:p w14:paraId="142EDDE1" w14:textId="77777777" w:rsidR="00F8564A" w:rsidRPr="00E1258D" w:rsidRDefault="00F8564A" w:rsidP="00F8564A">
      <w:pPr>
        <w:pStyle w:val="TOCEntry"/>
        <w:rPr>
          <w:sz w:val="32"/>
          <w:lang w:val="pt-PT"/>
        </w:rPr>
      </w:pPr>
      <w:r w:rsidRPr="00E1258D">
        <w:rPr>
          <w:sz w:val="32"/>
          <w:lang w:val="pt-PT"/>
        </w:rPr>
        <w:t>Diagrama de classes</w:t>
      </w:r>
    </w:p>
    <w:p w14:paraId="6502B4F6" w14:textId="77777777" w:rsidR="00F8564A" w:rsidRPr="00E1258D" w:rsidRDefault="007F6CD4" w:rsidP="00F8564A">
      <w:pPr>
        <w:pStyle w:val="TOCEntry"/>
        <w:rPr>
          <w:sz w:val="28"/>
          <w:lang w:val="pt-PT"/>
        </w:rPr>
      </w:pPr>
      <w:r w:rsidRPr="00E1258D">
        <w:rPr>
          <w:noProof/>
          <w:lang w:val="pt-PT"/>
        </w:rPr>
        <w:drawing>
          <wp:inline distT="0" distB="0" distL="0" distR="0" wp14:anchorId="0FCFBC4E" wp14:editId="2F77C505">
            <wp:extent cx="6505575" cy="461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17" cy="46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325C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noProof/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20CE0BA3" wp14:editId="1BA1363F">
            <wp:simplePos x="0" y="0"/>
            <wp:positionH relativeFrom="column">
              <wp:posOffset>815340</wp:posOffset>
            </wp:positionH>
            <wp:positionV relativeFrom="paragraph">
              <wp:posOffset>335915</wp:posOffset>
            </wp:positionV>
            <wp:extent cx="2989580" cy="2790825"/>
            <wp:effectExtent l="0" t="0" r="1270" b="9525"/>
            <wp:wrapSquare wrapText="bothSides"/>
            <wp:docPr id="2" name="Imagem 2" descr="C:\Users\Acer\Documents\Universidade\3ºAno\1º Semestre\LDS\Diagrama de Estados\Diagrama de Estad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Acer\Documents\Universidade\3ºAno\1º Semestre\LDS\Diagrama de Estados\Diagrama de Estados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58D">
        <w:rPr>
          <w:sz w:val="28"/>
          <w:lang w:val="pt-PT"/>
        </w:rPr>
        <w:t>Diagrama de estados - Suporte</w:t>
      </w:r>
    </w:p>
    <w:p w14:paraId="7AC9C9F6" w14:textId="77777777" w:rsidR="00F8564A" w:rsidRPr="00E1258D" w:rsidRDefault="00F8564A" w:rsidP="00F8564A">
      <w:pPr>
        <w:pStyle w:val="TOCEntry"/>
        <w:rPr>
          <w:lang w:val="pt-PT"/>
        </w:rPr>
      </w:pPr>
    </w:p>
    <w:p w14:paraId="2A55DAB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AB3FA71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259B8CBB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B72A6F1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87B508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0DCE2BBC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9707E19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2BA264C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0008B52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FED93A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845E606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0C96604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FF947E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9496D20" w14:textId="77777777" w:rsidR="00931A06" w:rsidRPr="00E1258D" w:rsidRDefault="00931A06" w:rsidP="00F8564A">
      <w:pPr>
        <w:pStyle w:val="TOCEntry"/>
        <w:rPr>
          <w:sz w:val="28"/>
          <w:lang w:val="pt-PT"/>
        </w:rPr>
      </w:pPr>
    </w:p>
    <w:p w14:paraId="30EC1B40" w14:textId="77777777" w:rsidR="00B4373E" w:rsidRPr="00E1258D" w:rsidRDefault="00B4373E" w:rsidP="00F8564A">
      <w:pPr>
        <w:pStyle w:val="TOCEntry"/>
        <w:rPr>
          <w:sz w:val="28"/>
          <w:lang w:val="pt-PT"/>
        </w:rPr>
      </w:pPr>
    </w:p>
    <w:p w14:paraId="6CDE29AF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sz w:val="28"/>
          <w:lang w:val="pt-PT"/>
        </w:rPr>
        <w:t>Diagrama de atividades</w:t>
      </w:r>
    </w:p>
    <w:p w14:paraId="21F20AB3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noProof/>
          <w:sz w:val="28"/>
          <w:lang w:val="pt-PT"/>
        </w:rPr>
        <w:drawing>
          <wp:inline distT="0" distB="0" distL="114300" distR="114300" wp14:anchorId="12AAD40C" wp14:editId="3E959CF0">
            <wp:extent cx="3190875" cy="1940560"/>
            <wp:effectExtent l="0" t="0" r="9525" b="10160"/>
            <wp:docPr id="29" name="Picture 29" descr="Adicionar func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dicionar funcionár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2CB3" w14:textId="77777777" w:rsidR="00F8564A" w:rsidRPr="00E1258D" w:rsidRDefault="00F8564A" w:rsidP="00F8564A">
      <w:pPr>
        <w:pStyle w:val="Legenda"/>
        <w:rPr>
          <w:sz w:val="28"/>
        </w:rPr>
      </w:pPr>
      <w:r w:rsidRPr="00E1258D">
        <w:t>Adicionar Funcionário</w:t>
      </w:r>
    </w:p>
    <w:p w14:paraId="256CA74B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45AC109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8AC597A" w14:textId="77777777" w:rsidR="00F8564A" w:rsidRPr="00E1258D" w:rsidRDefault="00F8564A" w:rsidP="00F8564A">
      <w:pPr>
        <w:pStyle w:val="template"/>
        <w:spacing w:line="240" w:lineRule="auto"/>
        <w:rPr>
          <w:i w:val="0"/>
          <w:lang w:val="pt-PT"/>
        </w:rPr>
      </w:pPr>
      <w:r w:rsidRPr="00E1258D">
        <w:rPr>
          <w:i w:val="0"/>
          <w:noProof/>
          <w:lang w:val="pt-PT"/>
        </w:rPr>
        <w:drawing>
          <wp:inline distT="0" distB="0" distL="114300" distR="114300" wp14:anchorId="0CB26F18" wp14:editId="345C9F45">
            <wp:extent cx="4545330" cy="1010285"/>
            <wp:effectExtent l="0" t="0" r="11430" b="10795"/>
            <wp:docPr id="36" name="Picture 36" descr="Criação de Planos de Tre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riação de Planos de Trein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63AE" w14:textId="77777777" w:rsidR="00F8564A" w:rsidRPr="00E1258D" w:rsidRDefault="00F8564A" w:rsidP="00F8564A">
      <w:pPr>
        <w:pStyle w:val="Legenda"/>
        <w:spacing w:line="240" w:lineRule="auto"/>
      </w:pPr>
      <w:r w:rsidRPr="00E1258D">
        <w:t>Criação de planos de treino</w:t>
      </w:r>
    </w:p>
    <w:p w14:paraId="3589D331" w14:textId="77777777" w:rsidR="00F8564A" w:rsidRPr="00E1258D" w:rsidRDefault="00F8564A" w:rsidP="00F8564A"/>
    <w:p w14:paraId="0377D57F" w14:textId="77777777" w:rsidR="00F8564A" w:rsidRPr="00E1258D" w:rsidRDefault="00F8564A" w:rsidP="00F8564A"/>
    <w:p w14:paraId="274622AF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48AD5A3B" w14:textId="77777777" w:rsidR="00F8564A" w:rsidRPr="00E1258D" w:rsidRDefault="00F8564A" w:rsidP="00F8564A">
      <w:pPr>
        <w:pStyle w:val="template"/>
        <w:spacing w:line="240" w:lineRule="auto"/>
        <w:rPr>
          <w:i w:val="0"/>
          <w:lang w:val="pt-PT"/>
        </w:rPr>
      </w:pPr>
      <w:r w:rsidRPr="00E1258D">
        <w:rPr>
          <w:i w:val="0"/>
          <w:noProof/>
          <w:lang w:val="pt-PT"/>
        </w:rPr>
        <w:drawing>
          <wp:inline distT="0" distB="0" distL="114300" distR="114300" wp14:anchorId="6056F2B4" wp14:editId="02A9DF07">
            <wp:extent cx="4023360" cy="1259205"/>
            <wp:effectExtent l="0" t="0" r="0" b="5715"/>
            <wp:docPr id="38" name="Picture 38" descr="Registar novo equip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Registar novo equipamento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6E4A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equipamento</w:t>
      </w:r>
    </w:p>
    <w:p w14:paraId="5D72D317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918FAC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6E58E9C6" w14:textId="77777777" w:rsidR="00F8564A" w:rsidRPr="00E1258D" w:rsidRDefault="00F8564A" w:rsidP="00F8564A">
      <w:pPr>
        <w:pStyle w:val="template"/>
        <w:spacing w:line="240" w:lineRule="auto"/>
        <w:rPr>
          <w:i w:val="0"/>
          <w:lang w:val="pt-PT"/>
        </w:rPr>
      </w:pPr>
      <w:r w:rsidRPr="00E1258D">
        <w:rPr>
          <w:i w:val="0"/>
          <w:noProof/>
          <w:lang w:val="pt-PT"/>
        </w:rPr>
        <w:drawing>
          <wp:inline distT="0" distB="0" distL="114300" distR="114300" wp14:anchorId="49DDB7C7" wp14:editId="59E03BE3">
            <wp:extent cx="2994025" cy="1598295"/>
            <wp:effectExtent l="0" t="0" r="8255" b="1905"/>
            <wp:docPr id="40" name="Picture 40" descr="Registar novo pagamento de mensa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Registar novo pagamento de mensalidad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3016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pagamento de mensalidade</w:t>
      </w:r>
    </w:p>
    <w:p w14:paraId="68FAB03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446B086" w14:textId="77777777" w:rsidR="00F8564A" w:rsidRPr="00E1258D" w:rsidRDefault="00F8564A" w:rsidP="00F8564A">
      <w:pPr>
        <w:pStyle w:val="template"/>
        <w:spacing w:line="240" w:lineRule="auto"/>
        <w:rPr>
          <w:i w:val="0"/>
          <w:lang w:val="pt-PT"/>
        </w:rPr>
      </w:pPr>
      <w:r w:rsidRPr="00E1258D">
        <w:rPr>
          <w:i w:val="0"/>
          <w:noProof/>
          <w:lang w:val="pt-PT"/>
        </w:rPr>
        <w:drawing>
          <wp:inline distT="0" distB="0" distL="114300" distR="114300" wp14:anchorId="0A666835" wp14:editId="15B86C95">
            <wp:extent cx="4254500" cy="1729740"/>
            <wp:effectExtent l="0" t="0" r="12700" b="7620"/>
            <wp:docPr id="42" name="Picture 42" descr="Visualizar planos de tre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Visualizar planos de trein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BA0" w14:textId="77777777" w:rsidR="00F8564A" w:rsidRPr="00E1258D" w:rsidRDefault="00F8564A" w:rsidP="00F8564A">
      <w:pPr>
        <w:pStyle w:val="Legenda"/>
        <w:spacing w:line="240" w:lineRule="auto"/>
      </w:pPr>
      <w:r w:rsidRPr="00E1258D">
        <w:t>Visualizar planos de treino</w:t>
      </w:r>
    </w:p>
    <w:p w14:paraId="2B9DD836" w14:textId="77777777" w:rsidR="00F8564A" w:rsidRPr="00E1258D" w:rsidRDefault="00F8564A" w:rsidP="00F8564A"/>
    <w:p w14:paraId="617C5659" w14:textId="77777777" w:rsidR="00F8564A" w:rsidRPr="00E1258D" w:rsidRDefault="00F8564A" w:rsidP="00F8564A">
      <w:pPr>
        <w:spacing w:line="240" w:lineRule="auto"/>
      </w:pPr>
      <w:r w:rsidRPr="00E1258D">
        <w:rPr>
          <w:noProof/>
        </w:rPr>
        <w:lastRenderedPageBreak/>
        <w:drawing>
          <wp:inline distT="0" distB="0" distL="114300" distR="114300" wp14:anchorId="5F2A53DD" wp14:editId="75E026EA">
            <wp:extent cx="4213860" cy="2448560"/>
            <wp:effectExtent l="0" t="0" r="7620" b="5080"/>
            <wp:docPr id="44" name="Picture 44" descr="Regist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Registar Client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027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cliente</w:t>
      </w:r>
    </w:p>
    <w:p w14:paraId="5986409E" w14:textId="77777777" w:rsidR="00F8564A" w:rsidRPr="00E1258D" w:rsidRDefault="00F8564A" w:rsidP="00F8564A"/>
    <w:p w14:paraId="0E69CF55" w14:textId="77777777" w:rsidR="00F8564A" w:rsidRPr="00E1258D" w:rsidRDefault="00F8564A" w:rsidP="00F8564A">
      <w:pPr>
        <w:pStyle w:val="TOCEntry"/>
        <w:rPr>
          <w:lang w:val="pt-PT"/>
        </w:rPr>
      </w:pPr>
      <w:bookmarkStart w:id="159" w:name="_Toc441231003"/>
      <w:bookmarkStart w:id="160" w:name="_Toc439994698"/>
      <w:proofErr w:type="spellStart"/>
      <w:r w:rsidRPr="00E1258D">
        <w:rPr>
          <w:lang w:val="pt-PT"/>
        </w:rPr>
        <w:t>Appendix</w:t>
      </w:r>
      <w:proofErr w:type="spellEnd"/>
      <w:r w:rsidRPr="00E1258D">
        <w:rPr>
          <w:lang w:val="pt-PT"/>
        </w:rPr>
        <w:t xml:space="preserve"> C: To </w:t>
      </w:r>
      <w:proofErr w:type="spellStart"/>
      <w:r w:rsidRPr="00E1258D">
        <w:rPr>
          <w:lang w:val="pt-PT"/>
        </w:rPr>
        <w:t>B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termine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List</w:t>
      </w:r>
      <w:bookmarkEnd w:id="159"/>
      <w:bookmarkEnd w:id="160"/>
      <w:proofErr w:type="spellEnd"/>
    </w:p>
    <w:p w14:paraId="0C43B2DE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1C31B0F6" w14:textId="77777777" w:rsidR="00F8564A" w:rsidRPr="00E1258D" w:rsidRDefault="00F8564A" w:rsidP="00F8564A"/>
    <w:p w14:paraId="395E9DB1" w14:textId="77777777" w:rsidR="00562ADB" w:rsidRPr="00E1258D" w:rsidRDefault="00562ADB" w:rsidP="00F8564A"/>
    <w:sectPr w:rsidR="00562ADB" w:rsidRPr="00E1258D">
      <w:headerReference w:type="default" r:id="rId3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1987" w14:textId="77777777" w:rsidR="00116270" w:rsidRDefault="00116270">
      <w:pPr>
        <w:spacing w:after="0" w:line="240" w:lineRule="auto"/>
      </w:pPr>
      <w:r>
        <w:separator/>
      </w:r>
    </w:p>
  </w:endnote>
  <w:endnote w:type="continuationSeparator" w:id="0">
    <w:p w14:paraId="6C485EDC" w14:textId="77777777" w:rsidR="00116270" w:rsidRDefault="0011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18AA" w14:textId="77777777" w:rsidR="00E1258D" w:rsidRDefault="00E12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8A96" w14:textId="77777777" w:rsidR="00116270" w:rsidRDefault="00116270">
      <w:pPr>
        <w:spacing w:after="0" w:line="240" w:lineRule="auto"/>
      </w:pPr>
      <w:r>
        <w:separator/>
      </w:r>
    </w:p>
  </w:footnote>
  <w:footnote w:type="continuationSeparator" w:id="0">
    <w:p w14:paraId="338BFB7F" w14:textId="77777777" w:rsidR="00116270" w:rsidRDefault="0011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787A" w14:textId="77777777" w:rsidR="00E1258D" w:rsidRDefault="00E1258D">
    <w:pPr>
      <w:pStyle w:val="Cabealho"/>
    </w:pPr>
    <w:r>
      <w:t>Software</w:t>
    </w:r>
    <w:r>
      <w:rPr>
        <w:sz w:val="24"/>
      </w:rPr>
      <w:t xml:space="preserve"> </w:t>
    </w:r>
    <w:r>
      <w:t>Requirements Specification for Gym Managemen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6F57" w14:textId="46F8306E" w:rsidR="00E1258D" w:rsidRDefault="00E1258D">
    <w:pPr>
      <w:pStyle w:val="Cabealh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r w:rsidR="00493233">
      <w:t xml:space="preserve">Gym </w:t>
    </w:r>
    <w:proofErr w:type="spellStart"/>
    <w:r w:rsidR="00493233">
      <w:t>Managment</w:t>
    </w:r>
    <w:proofErr w:type="spellEnd"/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A346EE"/>
    <w:multiLevelType w:val="multilevel"/>
    <w:tmpl w:val="0DA34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8FC"/>
    <w:multiLevelType w:val="hybridMultilevel"/>
    <w:tmpl w:val="9C6A2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2F72"/>
    <w:multiLevelType w:val="hybridMultilevel"/>
    <w:tmpl w:val="41C2F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624D6"/>
    <w:multiLevelType w:val="multilevel"/>
    <w:tmpl w:val="31862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300D"/>
    <w:multiLevelType w:val="multilevel"/>
    <w:tmpl w:val="EF808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7E6"/>
    <w:multiLevelType w:val="multilevel"/>
    <w:tmpl w:val="54063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DB"/>
    <w:rsid w:val="000B6424"/>
    <w:rsid w:val="00116270"/>
    <w:rsid w:val="00126514"/>
    <w:rsid w:val="001978DF"/>
    <w:rsid w:val="003753E9"/>
    <w:rsid w:val="0037642C"/>
    <w:rsid w:val="00422D47"/>
    <w:rsid w:val="00425822"/>
    <w:rsid w:val="00493233"/>
    <w:rsid w:val="0053127F"/>
    <w:rsid w:val="005532D7"/>
    <w:rsid w:val="00562ADB"/>
    <w:rsid w:val="00590AA4"/>
    <w:rsid w:val="00592C8B"/>
    <w:rsid w:val="005A218C"/>
    <w:rsid w:val="005A73AB"/>
    <w:rsid w:val="006F3EFE"/>
    <w:rsid w:val="007311D1"/>
    <w:rsid w:val="00762E9B"/>
    <w:rsid w:val="007E4401"/>
    <w:rsid w:val="007F6CD4"/>
    <w:rsid w:val="008A76D2"/>
    <w:rsid w:val="008D2339"/>
    <w:rsid w:val="009268E9"/>
    <w:rsid w:val="00931A06"/>
    <w:rsid w:val="00945443"/>
    <w:rsid w:val="009A4A37"/>
    <w:rsid w:val="009E485D"/>
    <w:rsid w:val="00A522CC"/>
    <w:rsid w:val="00A71ECA"/>
    <w:rsid w:val="00AC4E24"/>
    <w:rsid w:val="00B4373E"/>
    <w:rsid w:val="00B56D81"/>
    <w:rsid w:val="00C56D7A"/>
    <w:rsid w:val="00C83E08"/>
    <w:rsid w:val="00C91571"/>
    <w:rsid w:val="00D92101"/>
    <w:rsid w:val="00DC6248"/>
    <w:rsid w:val="00DD2863"/>
    <w:rsid w:val="00E1258D"/>
    <w:rsid w:val="00E16253"/>
    <w:rsid w:val="00E30BF4"/>
    <w:rsid w:val="00EA6620"/>
    <w:rsid w:val="00ED70F9"/>
    <w:rsid w:val="00F74096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2F51"/>
  <w15:chartTrackingRefBased/>
  <w15:docId w15:val="{6E2752D2-AEB7-48A6-B979-0CD4B029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D7A"/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C56D7A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color w:val="auto"/>
      <w:kern w:val="28"/>
      <w:sz w:val="36"/>
      <w:szCs w:val="20"/>
      <w:lang w:val="en-US" w:eastAsia="en-US"/>
    </w:rPr>
  </w:style>
  <w:style w:type="paragraph" w:styleId="Ttulo2">
    <w:name w:val="heading 2"/>
    <w:basedOn w:val="Normal"/>
    <w:next w:val="Normal"/>
    <w:link w:val="Ttulo2Carter"/>
    <w:qFormat/>
    <w:rsid w:val="00C56D7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color w:val="auto"/>
      <w:sz w:val="28"/>
      <w:szCs w:val="20"/>
      <w:lang w:val="en-US" w:eastAsia="en-US"/>
    </w:rPr>
  </w:style>
  <w:style w:type="paragraph" w:styleId="Ttulo3">
    <w:name w:val="heading 3"/>
    <w:basedOn w:val="Normal"/>
    <w:next w:val="Normal"/>
    <w:link w:val="Ttulo3Carter"/>
    <w:qFormat/>
    <w:rsid w:val="00C56D7A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val="en-US" w:eastAsia="en-US"/>
    </w:rPr>
  </w:style>
  <w:style w:type="paragraph" w:styleId="Ttulo4">
    <w:name w:val="heading 4"/>
    <w:basedOn w:val="Normal"/>
    <w:next w:val="Normal"/>
    <w:link w:val="Ttulo4Carter"/>
    <w:qFormat/>
    <w:rsid w:val="00C56D7A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val="en-US" w:eastAsia="en-US"/>
    </w:rPr>
  </w:style>
  <w:style w:type="paragraph" w:styleId="Ttulo5">
    <w:name w:val="heading 5"/>
    <w:basedOn w:val="Normal"/>
    <w:next w:val="Normal"/>
    <w:link w:val="Ttulo5Carter"/>
    <w:qFormat/>
    <w:rsid w:val="00C56D7A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color w:val="auto"/>
      <w:szCs w:val="20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C56D7A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styleId="Ttulo7">
    <w:name w:val="heading 7"/>
    <w:basedOn w:val="Normal"/>
    <w:next w:val="Normal"/>
    <w:link w:val="Ttulo7Carter"/>
    <w:qFormat/>
    <w:rsid w:val="00C56D7A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ter"/>
    <w:qFormat/>
    <w:rsid w:val="00C56D7A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ter"/>
    <w:qFormat/>
    <w:rsid w:val="00C56D7A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color w:val="auto"/>
      <w:sz w:val="1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qFormat/>
    <w:rsid w:val="00C56D7A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Ttulo2Carter">
    <w:name w:val="Título 2 Caráter"/>
    <w:basedOn w:val="Tipodeletrapredefinidodopargrafo"/>
    <w:link w:val="Ttulo2"/>
    <w:qFormat/>
    <w:rsid w:val="00C56D7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qFormat/>
    <w:rsid w:val="00C56D7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qFormat/>
    <w:rsid w:val="00C56D7A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Ttulo5Carter">
    <w:name w:val="Título 5 Caráter"/>
    <w:basedOn w:val="Tipodeletrapredefinidodopargrafo"/>
    <w:link w:val="Ttulo5"/>
    <w:qFormat/>
    <w:rsid w:val="00C56D7A"/>
    <w:rPr>
      <w:rFonts w:ascii="Arial" w:eastAsia="Times New Roman" w:hAnsi="Arial" w:cs="Times New Roman"/>
      <w:szCs w:val="20"/>
      <w:lang w:val="en-US"/>
    </w:rPr>
  </w:style>
  <w:style w:type="character" w:customStyle="1" w:styleId="Ttulo6Carter">
    <w:name w:val="Título 6 Caráter"/>
    <w:basedOn w:val="Tipodeletrapredefinidodopargrafo"/>
    <w:link w:val="Ttulo6"/>
    <w:qFormat/>
    <w:rsid w:val="00C56D7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ter">
    <w:name w:val="Título 7 Caráter"/>
    <w:basedOn w:val="Tipodeletrapredefinidodopargrafo"/>
    <w:link w:val="Ttulo7"/>
    <w:qFormat/>
    <w:rsid w:val="00C56D7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ter">
    <w:name w:val="Título 8 Caráter"/>
    <w:basedOn w:val="Tipodeletrapredefinidodopargrafo"/>
    <w:link w:val="Ttulo8"/>
    <w:qFormat/>
    <w:rsid w:val="00C56D7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ter">
    <w:name w:val="Título 9 Caráter"/>
    <w:basedOn w:val="Tipodeletrapredefinidodopargrafo"/>
    <w:link w:val="Ttulo9"/>
    <w:qFormat/>
    <w:rsid w:val="00C56D7A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Rodap">
    <w:name w:val="footer"/>
    <w:basedOn w:val="Normal"/>
    <w:link w:val="RodapCarter"/>
    <w:qFormat/>
    <w:rsid w:val="00C56D7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qFormat/>
    <w:rsid w:val="00C56D7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Cabealho">
    <w:name w:val="header"/>
    <w:basedOn w:val="Normal"/>
    <w:link w:val="CabealhoCarter"/>
    <w:qFormat/>
    <w:rsid w:val="00C56D7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qFormat/>
    <w:rsid w:val="00C56D7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ndice1">
    <w:name w:val="toc 1"/>
    <w:basedOn w:val="Normal"/>
    <w:next w:val="Normal"/>
    <w:uiPriority w:val="39"/>
    <w:qFormat/>
    <w:rsid w:val="00C56D7A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  <w:lang w:val="en-US" w:eastAsia="en-US"/>
    </w:rPr>
  </w:style>
  <w:style w:type="paragraph" w:styleId="ndice2">
    <w:name w:val="toc 2"/>
    <w:basedOn w:val="Normal"/>
    <w:next w:val="Normal"/>
    <w:uiPriority w:val="39"/>
    <w:qFormat/>
    <w:rsid w:val="00C56D7A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Cs w:val="20"/>
      <w:lang w:val="en-US" w:eastAsia="en-US"/>
    </w:rPr>
  </w:style>
  <w:style w:type="paragraph" w:customStyle="1" w:styleId="level4">
    <w:name w:val="level 4"/>
    <w:basedOn w:val="Normal"/>
    <w:qFormat/>
    <w:rsid w:val="00C56D7A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Ttulo">
    <w:name w:val="Title"/>
    <w:basedOn w:val="Normal"/>
    <w:link w:val="TtuloCarter"/>
    <w:qFormat/>
    <w:rsid w:val="00C56D7A"/>
    <w:pPr>
      <w:spacing w:before="240" w:after="720" w:line="240" w:lineRule="auto"/>
      <w:jc w:val="right"/>
    </w:pPr>
    <w:rPr>
      <w:rFonts w:ascii="Arial" w:eastAsia="Times New Roman" w:hAnsi="Arial" w:cs="Times New Roman"/>
      <w:b/>
      <w:color w:val="auto"/>
      <w:kern w:val="28"/>
      <w:sz w:val="64"/>
      <w:szCs w:val="20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qFormat/>
    <w:rsid w:val="00C56D7A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qFormat/>
    <w:rsid w:val="00C56D7A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paragraph" w:customStyle="1" w:styleId="template">
    <w:name w:val="template"/>
    <w:basedOn w:val="Normal"/>
    <w:qFormat/>
    <w:rsid w:val="00C56D7A"/>
    <w:pPr>
      <w:spacing w:after="0" w:line="240" w:lineRule="exact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3text">
    <w:name w:val="level 3 text"/>
    <w:basedOn w:val="Normal"/>
    <w:qFormat/>
    <w:rsid w:val="00C56D7A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qFormat/>
    <w:rsid w:val="00C56D7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qFormat/>
    <w:rsid w:val="00C56D7A"/>
    <w:rPr>
      <w:sz w:val="28"/>
    </w:rPr>
  </w:style>
  <w:style w:type="paragraph" w:customStyle="1" w:styleId="ChangeHistoryTitle">
    <w:name w:val="ChangeHistory Title"/>
    <w:basedOn w:val="Normal"/>
    <w:qFormat/>
    <w:rsid w:val="00C56D7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  <w:lang w:val="en-US" w:eastAsia="en-US"/>
    </w:rPr>
  </w:style>
  <w:style w:type="paragraph" w:customStyle="1" w:styleId="line">
    <w:name w:val="line"/>
    <w:basedOn w:val="Ttulo"/>
    <w:qFormat/>
    <w:rsid w:val="00C56D7A"/>
    <w:pPr>
      <w:pBdr>
        <w:top w:val="single" w:sz="36" w:space="1" w:color="auto"/>
      </w:pBdr>
      <w:spacing w:after="0"/>
    </w:pPr>
    <w:rPr>
      <w:sz w:val="40"/>
    </w:rPr>
  </w:style>
  <w:style w:type="paragraph" w:styleId="Legenda">
    <w:name w:val="caption"/>
    <w:basedOn w:val="Normal"/>
    <w:next w:val="Normal"/>
    <w:uiPriority w:val="35"/>
    <w:unhideWhenUsed/>
    <w:qFormat/>
    <w:rsid w:val="00F8564A"/>
    <w:pPr>
      <w:spacing w:after="0" w:line="240" w:lineRule="exact"/>
    </w:pPr>
    <w:rPr>
      <w:rFonts w:ascii="Arial" w:eastAsia="SimHei" w:hAnsi="Arial" w:cs="Arial"/>
      <w:color w:val="auto"/>
      <w:sz w:val="20"/>
      <w:szCs w:val="20"/>
      <w:lang w:eastAsia="en-US"/>
    </w:rPr>
  </w:style>
  <w:style w:type="character" w:styleId="CitaoHTML">
    <w:name w:val="HTML Cite"/>
    <w:basedOn w:val="Tipodeletrapredefinidodopargrafo"/>
    <w:uiPriority w:val="99"/>
    <w:unhideWhenUsed/>
    <w:rsid w:val="00F8564A"/>
    <w:rPr>
      <w:i/>
      <w:iCs/>
    </w:rPr>
  </w:style>
  <w:style w:type="character" w:styleId="Hiperligao">
    <w:name w:val="Hyperlink"/>
    <w:basedOn w:val="Tipodeletrapredefinidodopargrafo"/>
    <w:uiPriority w:val="99"/>
    <w:unhideWhenUsed/>
    <w:qFormat/>
    <w:rsid w:val="00F8564A"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qFormat/>
    <w:rsid w:val="00F8564A"/>
  </w:style>
  <w:style w:type="paragraph" w:customStyle="1" w:styleId="bullet">
    <w:name w:val="bullet"/>
    <w:basedOn w:val="Normal"/>
    <w:qFormat/>
    <w:rsid w:val="00F8564A"/>
    <w:pPr>
      <w:spacing w:after="0" w:line="240" w:lineRule="exac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heading1">
    <w:name w:val="heading1"/>
    <w:basedOn w:val="Normal"/>
    <w:qFormat/>
    <w:rsid w:val="00F8564A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level5">
    <w:name w:val="level 5"/>
    <w:basedOn w:val="Normal"/>
    <w:qFormat/>
    <w:rsid w:val="00F8564A"/>
    <w:pPr>
      <w:tabs>
        <w:tab w:val="left" w:pos="2520"/>
      </w:tabs>
      <w:spacing w:after="0" w:line="240" w:lineRule="exact"/>
      <w:ind w:left="1440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SuperTitle">
    <w:name w:val="SuperTitle"/>
    <w:basedOn w:val="Ttulo"/>
    <w:next w:val="Normal"/>
    <w:qFormat/>
    <w:rsid w:val="00F8564A"/>
    <w:pPr>
      <w:pBdr>
        <w:top w:val="single" w:sz="48" w:space="1" w:color="auto"/>
      </w:pBdr>
      <w:spacing w:before="960" w:after="0"/>
    </w:pPr>
    <w:rPr>
      <w:sz w:val="28"/>
      <w:lang w:val="pt-PT"/>
    </w:rPr>
  </w:style>
  <w:style w:type="table" w:customStyle="1" w:styleId="TabeladeGrelha4-Destaque11">
    <w:name w:val="Tabela de Grelha 4 - Destaque 11"/>
    <w:basedOn w:val="Tabelanormal"/>
    <w:uiPriority w:val="49"/>
    <w:qFormat/>
    <w:rsid w:val="00F856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rgrafodaLista1">
    <w:name w:val="Parágrafo da Lista1"/>
    <w:basedOn w:val="Normal"/>
    <w:uiPriority w:val="34"/>
    <w:qFormat/>
    <w:rsid w:val="00F8564A"/>
    <w:pPr>
      <w:spacing w:after="0" w:line="240" w:lineRule="exact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rsid w:val="00F8564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PT" w:eastAsia="pt-PT"/>
    </w:rPr>
  </w:style>
  <w:style w:type="paragraph" w:styleId="PargrafodaLista">
    <w:name w:val="List Paragraph"/>
    <w:basedOn w:val="Normal"/>
    <w:uiPriority w:val="34"/>
    <w:qFormat/>
    <w:rsid w:val="009268E9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931A06"/>
    <w:pPr>
      <w:spacing w:after="100"/>
      <w:ind w:left="440"/>
    </w:pPr>
  </w:style>
  <w:style w:type="table" w:styleId="TabelacomGrelha">
    <w:name w:val="Table Grid"/>
    <w:basedOn w:val="Tabelanormal"/>
    <w:qFormat/>
    <w:rsid w:val="00A7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493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C8DC-9C1F-49DF-8148-D6F2886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0</Pages>
  <Words>5100</Words>
  <Characters>27542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Neto</dc:creator>
  <cp:keywords/>
  <dc:description/>
  <cp:lastModifiedBy>Paulo Coelho</cp:lastModifiedBy>
  <cp:revision>33</cp:revision>
  <cp:lastPrinted>2018-11-29T17:36:00Z</cp:lastPrinted>
  <dcterms:created xsi:type="dcterms:W3CDTF">2018-11-23T15:16:00Z</dcterms:created>
  <dcterms:modified xsi:type="dcterms:W3CDTF">2018-11-29T17:41:00Z</dcterms:modified>
</cp:coreProperties>
</file>